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9855"/>
      </w:tblGrid>
      <w:tr w:rsidR="00E444D0" w:rsidRPr="00822037" w14:paraId="13B9353A" w14:textId="77777777" w:rsidTr="00834C6D">
        <w:tc>
          <w:tcPr>
            <w:tcW w:w="9639" w:type="dxa"/>
          </w:tcPr>
          <w:p w14:paraId="2A3E6589" w14:textId="77777777" w:rsidR="00834C6D" w:rsidRPr="00CB4547" w:rsidRDefault="00834C6D" w:rsidP="00834C6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Hlk117893626"/>
            <w:r w:rsidRPr="00CB4547">
              <w:rPr>
                <w:rFonts w:ascii="Times New Roman" w:hAnsi="Times New Roman"/>
                <w:b/>
                <w:sz w:val="24"/>
                <w:szCs w:val="28"/>
              </w:rPr>
              <w:t>МИНИСТЕРСТВО ОБРАЗОВАНИЯ САРАТОВСКОЙ ОБЛАСТИ</w:t>
            </w:r>
          </w:p>
          <w:p w14:paraId="36CA130F" w14:textId="77777777" w:rsidR="00834C6D" w:rsidRPr="00CB4547" w:rsidRDefault="00834C6D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ГОСУДАРСТВЕННОЕ АВТОНОМНОЕ ПРОФЕССИОНАЛЬНОЕ ОБРАЗОВАТЕЛЬНОЕ УЧРЕЖДЕНИЕ САРАТОВСКОЙ ОБЛАСТИ</w:t>
            </w:r>
          </w:p>
          <w:p w14:paraId="0149FB92" w14:textId="5199C9DC" w:rsidR="00834C6D" w:rsidRPr="00CB4547" w:rsidRDefault="00834C6D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C3383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АРАТОВСКИЙ ПОЛИТЕХНИЧЕСКИЙ КОЛЛЕДЖ</w:t>
            </w:r>
            <w:r w:rsidRPr="00CB454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»</w:t>
            </w:r>
          </w:p>
          <w:p w14:paraId="0E44D0B5" w14:textId="77777777" w:rsidR="00834C6D" w:rsidRPr="00EA09E1" w:rsidRDefault="00834C6D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010759DE" w14:textId="77777777" w:rsidR="00834C6D" w:rsidRPr="00EA09E1" w:rsidRDefault="00834C6D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120F5BC7" w14:textId="77777777" w:rsidR="00834C6D" w:rsidRPr="00EA09E1" w:rsidRDefault="00834C6D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72408D03" w14:textId="77777777" w:rsidR="00834C6D" w:rsidRPr="00EA09E1" w:rsidRDefault="00834C6D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316EA420" w14:textId="77777777" w:rsidR="00834C6D" w:rsidRPr="00EA09E1" w:rsidRDefault="00834C6D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7C9B3929" w14:textId="77777777" w:rsidR="00834C6D" w:rsidRPr="00EA09E1" w:rsidRDefault="00834C6D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69ECDC6B" w14:textId="77777777" w:rsidR="00834C6D" w:rsidRPr="00EA09E1" w:rsidRDefault="00834C6D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3ED0DEE5" w14:textId="77777777" w:rsidR="00834C6D" w:rsidRPr="00EA09E1" w:rsidRDefault="00834C6D" w:rsidP="00EA09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A09E1">
              <w:rPr>
                <w:rFonts w:ascii="Times New Roman" w:hAnsi="Times New Roman"/>
                <w:b/>
                <w:caps/>
                <w:sz w:val="28"/>
                <w:szCs w:val="24"/>
              </w:rPr>
              <w:t>РАБОЧАЯ ПРОГРАММа</w:t>
            </w:r>
            <w:r w:rsidR="0035487D" w:rsidRPr="00EA09E1">
              <w:rPr>
                <w:rFonts w:ascii="Times New Roman" w:hAnsi="Times New Roman"/>
                <w:b/>
                <w:caps/>
                <w:sz w:val="28"/>
                <w:szCs w:val="24"/>
              </w:rPr>
              <w:t xml:space="preserve"> </w:t>
            </w:r>
            <w:r w:rsidRPr="00EA09E1">
              <w:rPr>
                <w:rFonts w:ascii="Times New Roman" w:hAnsi="Times New Roman"/>
                <w:b/>
                <w:caps/>
                <w:sz w:val="28"/>
                <w:szCs w:val="24"/>
              </w:rPr>
              <w:t>УЧЕБНОЙ ДИСЦИПЛИНЫ</w:t>
            </w:r>
          </w:p>
          <w:p w14:paraId="6E03D1DA" w14:textId="77777777" w:rsidR="00834C6D" w:rsidRPr="00EA09E1" w:rsidRDefault="00834C6D" w:rsidP="00834C6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1" w:name="_Hlk117852186"/>
            <w:r w:rsidRPr="00EA09E1">
              <w:rPr>
                <w:rFonts w:ascii="Times New Roman" w:hAnsi="Times New Roman"/>
                <w:b/>
                <w:sz w:val="28"/>
                <w:szCs w:val="24"/>
              </w:rPr>
              <w:t>ОП.0</w:t>
            </w:r>
            <w:r w:rsidR="00221E9A" w:rsidRPr="00EA09E1">
              <w:rPr>
                <w:rFonts w:ascii="Times New Roman" w:hAnsi="Times New Roman"/>
                <w:b/>
                <w:sz w:val="28"/>
                <w:szCs w:val="24"/>
              </w:rPr>
              <w:t xml:space="preserve">5 ОРГАНИЗАЦИЯ И ВЕДЕНИЕ КОММЕРЧЕСКОЙ ДЕЯТЕЛЬНОСТИ </w:t>
            </w:r>
            <w:bookmarkStart w:id="2" w:name="_Hlk117979058"/>
            <w:r w:rsidR="00221E9A" w:rsidRPr="00EA09E1">
              <w:rPr>
                <w:rFonts w:ascii="Times New Roman" w:hAnsi="Times New Roman"/>
                <w:b/>
                <w:sz w:val="28"/>
                <w:szCs w:val="24"/>
              </w:rPr>
              <w:t>СПЕЦИАЛИСТА ИНДУСТРИИ КРАСОТЫ</w:t>
            </w:r>
            <w:bookmarkEnd w:id="2"/>
          </w:p>
          <w:bookmarkEnd w:id="1"/>
          <w:p w14:paraId="23969028" w14:textId="77777777" w:rsidR="00EA09E1" w:rsidRPr="00EA09E1" w:rsidRDefault="00EA09E1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62252107" w14:textId="77777777" w:rsidR="00EA09E1" w:rsidRPr="00EA09E1" w:rsidRDefault="00EA09E1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4570E2DC" w14:textId="77777777" w:rsidR="00EA09E1" w:rsidRPr="00EA09E1" w:rsidRDefault="00EA09E1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16BBD92E" w14:textId="77777777" w:rsidR="00EA09E1" w:rsidRPr="00EA09E1" w:rsidRDefault="00EA09E1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3F878996" w14:textId="77777777" w:rsidR="00EA09E1" w:rsidRPr="00EA09E1" w:rsidRDefault="00EA09E1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4DB60B18" w14:textId="77777777" w:rsidR="00EA09E1" w:rsidRPr="00EA09E1" w:rsidRDefault="00EA09E1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5BD47C1F" w14:textId="77777777" w:rsidR="00EA09E1" w:rsidRPr="00EA09E1" w:rsidRDefault="00EA09E1" w:rsidP="00EA09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aps/>
                <w:sz w:val="24"/>
              </w:rPr>
            </w:pPr>
          </w:p>
          <w:p w14:paraId="01AA9A64" w14:textId="77777777" w:rsidR="00834C6D" w:rsidRPr="00EA09E1" w:rsidRDefault="00834C6D" w:rsidP="00834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bookmarkStart w:id="3" w:name="_Hlk117852291"/>
            <w:r w:rsidRPr="00EA09E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3.02.1</w:t>
            </w:r>
            <w:r w:rsidR="00F877A8" w:rsidRPr="00EA09E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</w:t>
            </w:r>
            <w:r w:rsidRPr="00EA09E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EA09E1">
              <w:rPr>
                <w:rFonts w:ascii="Times New Roman" w:hAnsi="Times New Roman"/>
                <w:color w:val="000000"/>
                <w:sz w:val="28"/>
                <w:szCs w:val="24"/>
              </w:rPr>
              <w:t>Технологи</w:t>
            </w:r>
            <w:r w:rsidR="0015238D" w:rsidRPr="00EA09E1">
              <w:rPr>
                <w:rFonts w:ascii="Times New Roman" w:hAnsi="Times New Roman"/>
                <w:color w:val="000000"/>
                <w:sz w:val="28"/>
                <w:szCs w:val="24"/>
              </w:rPr>
              <w:t>и</w:t>
            </w:r>
            <w:r w:rsidRPr="00EA09E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F877A8" w:rsidRPr="00EA09E1">
              <w:rPr>
                <w:rFonts w:ascii="Times New Roman" w:hAnsi="Times New Roman"/>
                <w:color w:val="000000"/>
                <w:sz w:val="28"/>
                <w:szCs w:val="24"/>
              </w:rPr>
              <w:t>индустрии красоты</w:t>
            </w:r>
            <w:bookmarkEnd w:id="3"/>
          </w:p>
          <w:p w14:paraId="08F19BBD" w14:textId="77777777"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F057FD" w14:textId="77777777" w:rsidR="00834C6D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6C4378" w14:textId="77777777" w:rsidR="00EA09E1" w:rsidRDefault="00EA09E1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65107C" w14:textId="77777777" w:rsidR="00EA09E1" w:rsidRPr="00B4126F" w:rsidRDefault="00EA09E1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36403C" w14:textId="77777777"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4B19CE" w14:textId="77777777"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29F623" w14:textId="77777777" w:rsidR="00834C6D" w:rsidRPr="00B4126F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471C2" w14:textId="77777777" w:rsidR="00834C6D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1CFF89" w14:textId="77777777" w:rsidR="00834C6D" w:rsidRDefault="00834C6D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83FF5D" w14:textId="77777777" w:rsidR="00CB4547" w:rsidRPr="00EA09E1" w:rsidRDefault="00CB4547" w:rsidP="00834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E86F65" w14:textId="474FF875" w:rsidR="00834C6D" w:rsidRPr="00EA09E1" w:rsidRDefault="00C33836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ратов</w:t>
            </w:r>
            <w:r w:rsidR="00834C6D" w:rsidRPr="00EA09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EA09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  <w:p w14:paraId="7C066302" w14:textId="77777777" w:rsidR="00CB4547" w:rsidRDefault="00CB4547" w:rsidP="00834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C114488" w14:textId="77777777" w:rsidR="00834C6D" w:rsidRDefault="00834C6D" w:rsidP="00221E9A">
            <w:pPr>
              <w:spacing w:after="160" w:line="259" w:lineRule="auto"/>
              <w:jc w:val="both"/>
              <w:rPr>
                <w:rFonts w:ascii="Times New Roman" w:hAnsi="Times New Roman"/>
                <w:noProof/>
              </w:rPr>
            </w:pPr>
            <w:r w:rsidRPr="00B4126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br w:type="page"/>
            </w:r>
            <w:r w:rsidR="00EA09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>Рабочая программа учебной дисциплины</w:t>
            </w:r>
            <w:bookmarkStart w:id="4" w:name="_Hlk94788654"/>
            <w:bookmarkStart w:id="5" w:name="_Hlk94788779"/>
            <w:r w:rsidR="00F877A8">
              <w:rPr>
                <w:rFonts w:ascii="Times New Roman" w:hAnsi="Times New Roman"/>
                <w:color w:val="000000"/>
              </w:rPr>
              <w:t xml:space="preserve"> </w:t>
            </w:r>
            <w:r w:rsidRPr="00EA09E1">
              <w:rPr>
                <w:rFonts w:ascii="Times New Roman" w:hAnsi="Times New Roman"/>
                <w:bCs/>
                <w:sz w:val="24"/>
                <w:szCs w:val="24"/>
              </w:rPr>
              <w:t>ОП.0</w:t>
            </w:r>
            <w:r w:rsidR="00221E9A" w:rsidRPr="00EA09E1">
              <w:rPr>
                <w:rFonts w:ascii="Times New Roman" w:hAnsi="Times New Roman"/>
                <w:bCs/>
                <w:sz w:val="24"/>
                <w:szCs w:val="24"/>
              </w:rPr>
              <w:t>5 Организация и ведение коммерческой деятельности</w:t>
            </w:r>
            <w:r w:rsidR="00305EE6" w:rsidRPr="00EA09E1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а индустрии красоты</w:t>
            </w:r>
            <w:r w:rsidR="00221E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разработана в соответствии с требованиями ФГОС СПО </w:t>
            </w:r>
            <w:bookmarkStart w:id="6" w:name="_Hlk114399544"/>
            <w:bookmarkEnd w:id="4"/>
            <w:bookmarkEnd w:id="5"/>
            <w:r>
              <w:rPr>
                <w:rFonts w:ascii="Times New Roman" w:hAnsi="Times New Roman"/>
                <w:noProof/>
              </w:rPr>
              <w:t xml:space="preserve">специа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Pr="00F672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F672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877A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</w:t>
            </w:r>
            <w:r w:rsidR="0015238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7A8">
              <w:rPr>
                <w:rFonts w:ascii="Times New Roman" w:hAnsi="Times New Roman"/>
                <w:bCs/>
                <w:sz w:val="24"/>
                <w:szCs w:val="24"/>
              </w:rPr>
              <w:t>индустрии красоты</w:t>
            </w:r>
            <w:bookmarkEnd w:id="6"/>
            <w:r>
              <w:rPr>
                <w:rFonts w:ascii="Times New Roman" w:hAnsi="Times New Roman"/>
                <w:noProof/>
              </w:rPr>
              <w:t xml:space="preserve"> (</w:t>
            </w:r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 xml:space="preserve">утвержденного Приказом </w:t>
            </w:r>
            <w:proofErr w:type="spellStart"/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>Минпросвещения</w:t>
            </w:r>
            <w:proofErr w:type="spellEnd"/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 xml:space="preserve"> России от 26.08.2022г. № 775</w:t>
            </w:r>
            <w:r w:rsidR="00F877A8">
              <w:rPr>
                <w:rFonts w:ascii="Times New Roman" w:hAnsi="Times New Roman"/>
                <w:sz w:val="24"/>
                <w:lang w:eastAsia="en-US"/>
              </w:rPr>
              <w:t>)</w:t>
            </w:r>
            <w:r w:rsidR="00F877A8" w:rsidRPr="00F877A8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14:paraId="5D7ED22C" w14:textId="77777777" w:rsidR="00834C6D" w:rsidRDefault="00834C6D" w:rsidP="00834C6D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1921"/>
              <w:tblOverlap w:val="never"/>
              <w:tblW w:w="9605" w:type="dxa"/>
              <w:tblLook w:val="01E0" w:firstRow="1" w:lastRow="1" w:firstColumn="1" w:lastColumn="1" w:noHBand="0" w:noVBand="0"/>
            </w:tblPr>
            <w:tblGrid>
              <w:gridCol w:w="9605"/>
            </w:tblGrid>
            <w:tr w:rsidR="00351D96" w:rsidRPr="00466069" w14:paraId="227F6F11" w14:textId="77777777" w:rsidTr="00351D96">
              <w:trPr>
                <w:trHeight w:val="3418"/>
              </w:trPr>
              <w:tc>
                <w:tcPr>
                  <w:tcW w:w="9605" w:type="dxa"/>
                </w:tcPr>
                <w:p w14:paraId="4AE10428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14:paraId="3569416F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м. директора по учебн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методической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работе</w:t>
                  </w:r>
                  <w:proofErr w:type="gramEnd"/>
                </w:p>
                <w:p w14:paraId="21FFFD11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АПОУ СО «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аратовский политехнический колледж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»</w:t>
                  </w:r>
                </w:p>
                <w:p w14:paraId="749C426D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Ю.Г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Мызрова</w:t>
                  </w:r>
                  <w:proofErr w:type="spellEnd"/>
                </w:p>
                <w:p w14:paraId="29AD33DA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14:paraId="74AB0D88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14:paraId="6133045A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г.</w:t>
                  </w:r>
                </w:p>
                <w:p w14:paraId="7D3AEAE6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___________________________</w:t>
                  </w:r>
                </w:p>
                <w:p w14:paraId="58528392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«______</w:t>
                  </w:r>
                  <w:proofErr w:type="gramStart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</w:rPr>
                    <w:t>г.</w:t>
                  </w:r>
                </w:p>
                <w:p w14:paraId="7719E86A" w14:textId="77777777" w:rsidR="00351D96" w:rsidRDefault="00351D9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37F6205F" w14:textId="77777777" w:rsidR="008436BD" w:rsidRPr="00466069" w:rsidRDefault="008436BD" w:rsidP="00351D96">
                  <w:pPr>
                    <w:spacing w:after="0" w:line="240" w:lineRule="auto"/>
                    <w:ind w:left="482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7844ABB5" w14:textId="77777777" w:rsidR="00351D96" w:rsidRPr="00466069" w:rsidRDefault="00351D96" w:rsidP="00351D96">
                  <w:pPr>
                    <w:spacing w:after="0" w:line="240" w:lineRule="auto"/>
                    <w:ind w:left="482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7D7C3EBA" w14:textId="77777777" w:rsidR="00351D96" w:rsidRPr="00466069" w:rsidRDefault="00351D96" w:rsidP="00351D96">
                  <w:pPr>
                    <w:spacing w:after="0" w:line="240" w:lineRule="auto"/>
                    <w:ind w:left="482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page" w:horzAnchor="margin" w:tblpY="5806"/>
              <w:tblOverlap w:val="never"/>
              <w:tblW w:w="9605" w:type="dxa"/>
              <w:tblLook w:val="01E0" w:firstRow="1" w:lastRow="1" w:firstColumn="1" w:lastColumn="1" w:noHBand="0" w:noVBand="0"/>
            </w:tblPr>
            <w:tblGrid>
              <w:gridCol w:w="9605"/>
            </w:tblGrid>
            <w:tr w:rsidR="00351D96" w:rsidRPr="00466069" w14:paraId="0F6D9B87" w14:textId="77777777" w:rsidTr="00C33836">
              <w:trPr>
                <w:trHeight w:val="3418"/>
              </w:trPr>
              <w:tc>
                <w:tcPr>
                  <w:tcW w:w="9605" w:type="dxa"/>
                </w:tcPr>
                <w:p w14:paraId="572465D2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ОДОБРЕНО</w:t>
                  </w:r>
                </w:p>
                <w:p w14:paraId="2A630CDF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на заседании  цикловой методической комиссии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ьных</w:t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ципли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43.00.00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Сервис и туризм»</w:t>
                  </w:r>
                </w:p>
                <w:p w14:paraId="34F189D9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г.</w:t>
                  </w:r>
                </w:p>
                <w:p w14:paraId="31422492" w14:textId="77777777" w:rsidR="00C33836" w:rsidRPr="00607887" w:rsidRDefault="00C33836" w:rsidP="00C33836">
                  <w:pPr>
                    <w:tabs>
                      <w:tab w:val="left" w:pos="510"/>
                    </w:tabs>
                    <w:spacing w:after="0" w:line="240" w:lineRule="auto"/>
                    <w:ind w:left="4568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Ходас Ж.О.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/</w:t>
                  </w:r>
                </w:p>
                <w:p w14:paraId="5181CD9B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7BB9819B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16AE1065" w14:textId="77777777" w:rsidR="00C33836" w:rsidRPr="00607887" w:rsidRDefault="00C33836" w:rsidP="00C33836">
                  <w:pPr>
                    <w:spacing w:after="0" w:line="240" w:lineRule="auto"/>
                    <w:ind w:left="4568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2EB7BA8D" w14:textId="77777777" w:rsidR="00C33836" w:rsidRPr="00607887" w:rsidRDefault="00C33836" w:rsidP="00C33836">
                  <w:pPr>
                    <w:tabs>
                      <w:tab w:val="left" w:pos="510"/>
                    </w:tabs>
                    <w:spacing w:after="0" w:line="240" w:lineRule="auto"/>
                    <w:ind w:left="4568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597C6E1D" w14:textId="77777777" w:rsidR="00C33836" w:rsidRPr="00607887" w:rsidRDefault="00C33836" w:rsidP="00C33836">
                  <w:pPr>
                    <w:tabs>
                      <w:tab w:val="left" w:pos="510"/>
                    </w:tabs>
                    <w:spacing w:after="0" w:line="240" w:lineRule="auto"/>
                    <w:ind w:left="4568" w:right="-111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14:paraId="6EE2D761" w14:textId="77777777" w:rsidR="00351D96" w:rsidRPr="00466069" w:rsidRDefault="00351D96" w:rsidP="00C33836">
                  <w:pPr>
                    <w:tabs>
                      <w:tab w:val="left" w:pos="510"/>
                    </w:tabs>
                    <w:spacing w:after="0" w:line="240" w:lineRule="auto"/>
                    <w:ind w:left="4820" w:right="-28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AF4527F" w14:textId="77777777" w:rsidR="00CB4547" w:rsidRDefault="00CB4547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A0DC4C8" w14:textId="77777777" w:rsidR="008436BD" w:rsidRDefault="008436BD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D42DCD6" w14:textId="77777777" w:rsidR="008436BD" w:rsidRPr="00466069" w:rsidRDefault="008436BD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91ECFB7" w14:textId="77777777" w:rsidR="00CB4547" w:rsidRDefault="00CB4547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E136E61" w14:textId="77777777" w:rsidR="00EA09E1" w:rsidRPr="00466069" w:rsidRDefault="00EA09E1" w:rsidP="00CB4547">
            <w:pPr>
              <w:spacing w:after="160" w:line="259" w:lineRule="auto"/>
              <w:ind w:left="567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726"/>
              <w:tblW w:w="10807" w:type="dxa"/>
              <w:tblLook w:val="01E0" w:firstRow="1" w:lastRow="1" w:firstColumn="1" w:lastColumn="1" w:noHBand="0" w:noVBand="0"/>
            </w:tblPr>
            <w:tblGrid>
              <w:gridCol w:w="3261"/>
              <w:gridCol w:w="7546"/>
            </w:tblGrid>
            <w:tr w:rsidR="00CB4547" w:rsidRPr="00466069" w14:paraId="6F8F84C4" w14:textId="77777777" w:rsidTr="00CB4547">
              <w:trPr>
                <w:trHeight w:val="707"/>
              </w:trPr>
              <w:tc>
                <w:tcPr>
                  <w:tcW w:w="3261" w:type="dxa"/>
                </w:tcPr>
                <w:p w14:paraId="5A7E6357" w14:textId="5E8CD8CA" w:rsidR="00CB4547" w:rsidRDefault="00CB4547" w:rsidP="00CB4547">
                  <w:pPr>
                    <w:suppressAutoHyphens/>
                    <w:spacing w:after="0" w:line="240" w:lineRule="auto"/>
                    <w:ind w:right="-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итель</w:t>
                  </w:r>
                  <w:r w:rsidRPr="0046606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33836">
                    <w:rPr>
                      <w:rFonts w:ascii="Times New Roman" w:hAnsi="Times New Roman"/>
                      <w:sz w:val="24"/>
                      <w:szCs w:val="24"/>
                    </w:rPr>
                    <w:t>Кильдеев Д.Р.,</w:t>
                  </w:r>
                </w:p>
                <w:p w14:paraId="11FF75EA" w14:textId="69683A2E" w:rsidR="00C33836" w:rsidRPr="00466069" w:rsidRDefault="00C33836" w:rsidP="00CB4547">
                  <w:pPr>
                    <w:suppressAutoHyphens/>
                    <w:spacing w:after="0" w:line="240" w:lineRule="auto"/>
                    <w:ind w:right="-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ледж»</w:t>
                  </w:r>
                </w:p>
                <w:p w14:paraId="3DB5F438" w14:textId="77777777" w:rsidR="00CB4547" w:rsidRPr="00466069" w:rsidRDefault="00CB4547" w:rsidP="00CB454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6" w:type="dxa"/>
                  <w:hideMark/>
                </w:tcPr>
                <w:p w14:paraId="0866EC9A" w14:textId="5C65B4AB" w:rsidR="00CB4547" w:rsidRPr="00466069" w:rsidRDefault="00CB4547" w:rsidP="00CB4547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60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подаватель ГАПОУ СО «</w:t>
                  </w:r>
                  <w:r w:rsidR="00C33836">
                    <w:rPr>
                      <w:rFonts w:ascii="Times New Roman" w:hAnsi="Times New Roman"/>
                      <w:sz w:val="24"/>
                      <w:szCs w:val="24"/>
                    </w:rPr>
                    <w:t>Саратовский политехнический</w:t>
                  </w:r>
                  <w:r w:rsidRPr="0046606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FE55593" w14:textId="77777777" w:rsidR="00CB4547" w:rsidRDefault="00CB4547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0EAB4" w14:textId="77777777" w:rsidR="00CB4547" w:rsidRDefault="00CB4547" w:rsidP="00CB45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9B0E32" w14:textId="77777777" w:rsidR="00E444D0" w:rsidRPr="00B561F7" w:rsidRDefault="00E444D0" w:rsidP="00946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GoBack"/>
            <w:bookmarkEnd w:id="7"/>
            <w:r w:rsidRPr="00B561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tbl>
            <w:tblPr>
              <w:tblW w:w="9322" w:type="dxa"/>
              <w:tblLook w:val="01E0" w:firstRow="1" w:lastRow="1" w:firstColumn="1" w:lastColumn="1" w:noHBand="0" w:noVBand="0"/>
            </w:tblPr>
            <w:tblGrid>
              <w:gridCol w:w="8613"/>
              <w:gridCol w:w="709"/>
            </w:tblGrid>
            <w:tr w:rsidR="0061245C" w:rsidRPr="00B561F7" w14:paraId="56CF1357" w14:textId="77777777" w:rsidTr="0061245C">
              <w:trPr>
                <w:trHeight w:val="394"/>
              </w:trPr>
              <w:tc>
                <w:tcPr>
                  <w:tcW w:w="8613" w:type="dxa"/>
                  <w:shd w:val="clear" w:color="auto" w:fill="auto"/>
                </w:tcPr>
                <w:p w14:paraId="2D7C70C7" w14:textId="77777777"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 ОБЩА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 РАБОЧЕЙ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ПРОГРАММЫ УЧЕБНОЙ  ДИСЦИПЛИНЫ…………………………………………………………………...</w:t>
                  </w:r>
                </w:p>
                <w:p w14:paraId="19FF4941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1A9F69C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066C120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  <w:p w14:paraId="210BA53F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B561F7" w14:paraId="302673AA" w14:textId="77777777" w:rsidTr="0061245C">
              <w:trPr>
                <w:trHeight w:val="720"/>
              </w:trPr>
              <w:tc>
                <w:tcPr>
                  <w:tcW w:w="8613" w:type="dxa"/>
                  <w:shd w:val="clear" w:color="auto" w:fill="auto"/>
                </w:tcPr>
                <w:p w14:paraId="6125C5F2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 СТРУКТУРА И СОДЕРЖАНИЕ УЧЕБНОЙ ДИСЦИПЛИНЫ …………….</w:t>
                  </w:r>
                </w:p>
                <w:p w14:paraId="0127D0DA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83D8F0" w14:textId="77777777" w:rsidR="0061245C" w:rsidRPr="00B561F7" w:rsidRDefault="00AA2DB0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1245C" w:rsidRPr="00B561F7" w14:paraId="603CF913" w14:textId="77777777" w:rsidTr="0061245C">
              <w:trPr>
                <w:trHeight w:val="594"/>
              </w:trPr>
              <w:tc>
                <w:tcPr>
                  <w:tcW w:w="8613" w:type="dxa"/>
                  <w:shd w:val="clear" w:color="auto" w:fill="auto"/>
                </w:tcPr>
                <w:p w14:paraId="4E30052B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  УСЛОВИЯ РЕАЛИЗАЦИИ УЧЕБНОЙ ДИСЦИПЛИНЫ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.…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.</w:t>
                  </w:r>
                </w:p>
                <w:p w14:paraId="2343163E" w14:textId="77777777" w:rsidR="0061245C" w:rsidRPr="00B561F7" w:rsidRDefault="0061245C" w:rsidP="0061245C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FB91745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  <w:p w14:paraId="5ABEAE99" w14:textId="77777777" w:rsidR="0061245C" w:rsidRPr="00B561F7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245C" w:rsidRPr="004C0FAB" w14:paraId="042AB96B" w14:textId="77777777" w:rsidTr="0061245C">
              <w:trPr>
                <w:trHeight w:val="692"/>
              </w:trPr>
              <w:tc>
                <w:tcPr>
                  <w:tcW w:w="8613" w:type="dxa"/>
                  <w:shd w:val="clear" w:color="auto" w:fill="auto"/>
                </w:tcPr>
                <w:p w14:paraId="1E2C3169" w14:textId="77777777" w:rsidR="0061245C" w:rsidRPr="00B561F7" w:rsidRDefault="0061245C" w:rsidP="0061245C">
                  <w:pPr>
                    <w:spacing w:before="120" w:after="120" w:line="240" w:lineRule="auto"/>
                    <w:ind w:left="284" w:hanging="284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 КОНТРОЛЬ И ОЦЕНКА РЕЗУЛЬТАТОВ ОСВОЕНИЯ </w:t>
                  </w:r>
                  <w:proofErr w:type="gramStart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ОЙ  ДИСЦИПЛИНЫ</w:t>
                  </w:r>
                  <w:proofErr w:type="gramEnd"/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…………………………………………………………………. </w:t>
                  </w:r>
                </w:p>
              </w:tc>
              <w:tc>
                <w:tcPr>
                  <w:tcW w:w="709" w:type="dxa"/>
                </w:tcPr>
                <w:p w14:paraId="20704504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AA2DB0" w:rsidRPr="00B561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14:paraId="0E1462F4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F24DC78" w14:textId="77777777" w:rsidR="0061245C" w:rsidRPr="004C0FAB" w:rsidRDefault="0061245C" w:rsidP="006124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617FED5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981DBA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613F698F" w14:textId="77777777" w:rsidTr="00834C6D">
        <w:tc>
          <w:tcPr>
            <w:tcW w:w="9639" w:type="dxa"/>
          </w:tcPr>
          <w:p w14:paraId="433B9E94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0F57B47B" w14:textId="77777777" w:rsidTr="00834C6D">
        <w:trPr>
          <w:trHeight w:val="670"/>
        </w:trPr>
        <w:tc>
          <w:tcPr>
            <w:tcW w:w="9639" w:type="dxa"/>
          </w:tcPr>
          <w:p w14:paraId="58C16BF6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2D28B951" w14:textId="77777777" w:rsidTr="00834C6D">
        <w:tc>
          <w:tcPr>
            <w:tcW w:w="9639" w:type="dxa"/>
          </w:tcPr>
          <w:p w14:paraId="32B38CAE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44D0" w:rsidRPr="00822037" w14:paraId="3339240B" w14:textId="77777777" w:rsidTr="00834C6D">
        <w:tc>
          <w:tcPr>
            <w:tcW w:w="9639" w:type="dxa"/>
          </w:tcPr>
          <w:p w14:paraId="0E5A248E" w14:textId="77777777" w:rsidR="00E444D0" w:rsidRPr="00822037" w:rsidRDefault="00E444D0" w:rsidP="009460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14:paraId="32288646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14:paraId="57B401D2" w14:textId="77777777" w:rsidR="00E444D0" w:rsidRPr="00822037" w:rsidRDefault="00E444D0" w:rsidP="00E444D0">
      <w:pPr>
        <w:rPr>
          <w:rFonts w:ascii="Times New Roman" w:hAnsi="Times New Roman"/>
          <w:b/>
          <w:bCs/>
          <w:sz w:val="24"/>
          <w:szCs w:val="24"/>
        </w:rPr>
      </w:pPr>
    </w:p>
    <w:p w14:paraId="2FB6BFB0" w14:textId="77777777" w:rsidR="00AA2DB0" w:rsidRDefault="00E444D0" w:rsidP="00EA09E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73EA3">
        <w:rPr>
          <w:b/>
          <w:szCs w:val="24"/>
        </w:rPr>
        <w:br w:type="page"/>
      </w:r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1</w:t>
      </w:r>
      <w:bookmarkStart w:id="8" w:name="_Hlk117893950"/>
      <w:r w:rsidR="00AA2DB0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="00AA2DB0" w:rsidRPr="004902E2">
        <w:rPr>
          <w:rFonts w:ascii="Times New Roman" w:hAnsi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="00AA2DB0" w:rsidRPr="004902E2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14:paraId="10E49A15" w14:textId="77777777" w:rsidR="00221E9A" w:rsidRDefault="00221E9A" w:rsidP="00EA09E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1E9A">
        <w:rPr>
          <w:rFonts w:ascii="Times New Roman" w:hAnsi="Times New Roman"/>
          <w:b/>
          <w:sz w:val="24"/>
          <w:szCs w:val="24"/>
        </w:rPr>
        <w:t>ОП.05 ОРГАНИЗАЦИЯ И ВЕДЕНИЕ КОММЕРЧЕСКОЙ ДЕЯТЕЛЬНОСТИ</w:t>
      </w:r>
      <w:r w:rsidRPr="00221E9A">
        <w:t xml:space="preserve"> </w:t>
      </w:r>
      <w:r w:rsidRPr="00221E9A">
        <w:rPr>
          <w:rFonts w:ascii="Times New Roman" w:hAnsi="Times New Roman"/>
          <w:b/>
          <w:sz w:val="24"/>
          <w:szCs w:val="24"/>
        </w:rPr>
        <w:t>СПЕЦИАЛИСТА ИНДУСТРИИ КРАСОТЫ</w:t>
      </w:r>
    </w:p>
    <w:p w14:paraId="2CF7D49F" w14:textId="77777777" w:rsidR="00AA2DB0" w:rsidRDefault="00AA2DB0" w:rsidP="00AA2DB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hAnsi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14:paraId="3AA4AC0F" w14:textId="77777777" w:rsidR="00AA2DB0" w:rsidRPr="00090031" w:rsidRDefault="00AA2DB0" w:rsidP="00AA2D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ab/>
      </w:r>
      <w:r w:rsidRPr="00090031">
        <w:rPr>
          <w:rFonts w:ascii="Times New Roman" w:hAnsi="Times New Roman"/>
          <w:sz w:val="24"/>
          <w:szCs w:val="24"/>
          <w:u w:color="000000"/>
        </w:rPr>
        <w:t>Учебная дисциплина</w:t>
      </w:r>
      <w:r w:rsidR="00F877A8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21E9A">
        <w:rPr>
          <w:rFonts w:ascii="Times New Roman" w:hAnsi="Times New Roman"/>
          <w:sz w:val="24"/>
          <w:szCs w:val="24"/>
        </w:rPr>
        <w:t>ОП</w:t>
      </w:r>
      <w:r w:rsidR="00221E9A" w:rsidRPr="00221E9A">
        <w:rPr>
          <w:rFonts w:ascii="Times New Roman" w:hAnsi="Times New Roman"/>
          <w:sz w:val="24"/>
          <w:szCs w:val="24"/>
        </w:rPr>
        <w:t xml:space="preserve">.05 </w:t>
      </w:r>
      <w:r w:rsidR="00221E9A">
        <w:rPr>
          <w:rFonts w:ascii="Times New Roman" w:hAnsi="Times New Roman"/>
          <w:sz w:val="24"/>
          <w:szCs w:val="24"/>
        </w:rPr>
        <w:t>О</w:t>
      </w:r>
      <w:r w:rsidR="00221E9A" w:rsidRPr="00221E9A">
        <w:rPr>
          <w:rFonts w:ascii="Times New Roman" w:hAnsi="Times New Roman"/>
          <w:sz w:val="24"/>
          <w:szCs w:val="24"/>
        </w:rPr>
        <w:t>рганизация и ведение коммерческой деятельности</w:t>
      </w:r>
      <w:r w:rsidR="00221E9A">
        <w:rPr>
          <w:rFonts w:ascii="Times New Roman" w:hAnsi="Times New Roman"/>
          <w:sz w:val="24"/>
          <w:szCs w:val="24"/>
        </w:rPr>
        <w:t xml:space="preserve"> специалиста индустрии красоты </w:t>
      </w:r>
      <w:r w:rsidRPr="00090031">
        <w:rPr>
          <w:rFonts w:ascii="Times New Roman" w:hAnsi="Times New Roman"/>
          <w:sz w:val="24"/>
          <w:szCs w:val="24"/>
          <w:u w:color="000000"/>
        </w:rPr>
        <w:t xml:space="preserve">изучается в рамках </w:t>
      </w:r>
      <w:r w:rsidR="009B2FFE">
        <w:rPr>
          <w:rFonts w:ascii="Times New Roman" w:hAnsi="Times New Roman"/>
          <w:sz w:val="24"/>
          <w:szCs w:val="24"/>
          <w:u w:color="000000"/>
        </w:rPr>
        <w:t>общепрофессионального</w:t>
      </w:r>
      <w:r w:rsidR="00F877A8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EC40DA" w:rsidRPr="00D47383">
        <w:rPr>
          <w:rFonts w:ascii="Times New Roman" w:hAnsi="Times New Roman"/>
          <w:sz w:val="24"/>
          <w:szCs w:val="24"/>
          <w:u w:color="000000"/>
        </w:rPr>
        <w:t>учебного цик</w:t>
      </w:r>
      <w:r w:rsidR="00221E9A">
        <w:rPr>
          <w:rFonts w:ascii="Times New Roman" w:hAnsi="Times New Roman"/>
          <w:sz w:val="24"/>
          <w:szCs w:val="24"/>
          <w:u w:color="000000"/>
        </w:rPr>
        <w:t>ла</w:t>
      </w:r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 в соответствии с ФГОС по </w:t>
      </w:r>
      <w:proofErr w:type="gramStart"/>
      <w:r w:rsidR="00EC40DA" w:rsidRPr="00D47383">
        <w:rPr>
          <w:rFonts w:ascii="Times New Roman" w:hAnsi="Times New Roman"/>
          <w:sz w:val="24"/>
          <w:szCs w:val="24"/>
          <w:u w:color="000000"/>
        </w:rPr>
        <w:t xml:space="preserve">специальности  </w:t>
      </w:r>
      <w:r w:rsidR="00F877A8" w:rsidRPr="00F877A8">
        <w:rPr>
          <w:rFonts w:ascii="Times New Roman" w:hAnsi="Times New Roman"/>
          <w:bCs/>
          <w:sz w:val="24"/>
          <w:szCs w:val="24"/>
        </w:rPr>
        <w:t>43.02.17</w:t>
      </w:r>
      <w:proofErr w:type="gramEnd"/>
      <w:r w:rsidR="00F877A8" w:rsidRPr="00F877A8">
        <w:rPr>
          <w:rFonts w:ascii="Times New Roman" w:hAnsi="Times New Roman"/>
          <w:bCs/>
          <w:sz w:val="24"/>
          <w:szCs w:val="24"/>
        </w:rPr>
        <w:t xml:space="preserve"> Технологи</w:t>
      </w:r>
      <w:r w:rsidR="0015238D">
        <w:rPr>
          <w:rFonts w:ascii="Times New Roman" w:hAnsi="Times New Roman"/>
          <w:bCs/>
          <w:sz w:val="24"/>
          <w:szCs w:val="24"/>
        </w:rPr>
        <w:t>и</w:t>
      </w:r>
      <w:r w:rsidR="00F877A8" w:rsidRPr="00F877A8">
        <w:rPr>
          <w:rFonts w:ascii="Times New Roman" w:hAnsi="Times New Roman"/>
          <w:bCs/>
          <w:sz w:val="24"/>
          <w:szCs w:val="24"/>
        </w:rPr>
        <w:t xml:space="preserve"> индустрии красоты</w:t>
      </w:r>
      <w:r w:rsidR="00F877A8">
        <w:rPr>
          <w:rFonts w:ascii="Times New Roman" w:hAnsi="Times New Roman"/>
          <w:bCs/>
          <w:sz w:val="24"/>
          <w:szCs w:val="24"/>
        </w:rPr>
        <w:t>.</w:t>
      </w:r>
    </w:p>
    <w:p w14:paraId="5A697C30" w14:textId="77777777"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1BCE14E2" w14:textId="77777777" w:rsidR="00AA2DB0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55C3A">
        <w:rPr>
          <w:rFonts w:ascii="Times New Roman" w:hAnsi="Times New Roman"/>
          <w:b/>
          <w:color w:val="000000"/>
          <w:sz w:val="24"/>
          <w:szCs w:val="24"/>
          <w:lang w:eastAsia="en-US"/>
        </w:rPr>
        <w:t>1.2. Цель и планируемые результаты освоения учебной дисциплины</w:t>
      </w:r>
      <w:r w:rsidRPr="00F55C3A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4C03D49A" w14:textId="77777777" w:rsidR="00AA2DB0" w:rsidRPr="00F55C3A" w:rsidRDefault="00AA2DB0" w:rsidP="00AA2D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3"/>
        <w:gridCol w:w="3830"/>
      </w:tblGrid>
      <w:tr w:rsidR="00AA2DB0" w:rsidRPr="00132272" w14:paraId="1F2AD91C" w14:textId="77777777" w:rsidTr="00221E9A">
        <w:trPr>
          <w:trHeight w:val="226"/>
        </w:trPr>
        <w:tc>
          <w:tcPr>
            <w:tcW w:w="682" w:type="pct"/>
          </w:tcPr>
          <w:p w14:paraId="4A00021E" w14:textId="77777777" w:rsidR="00AA2DB0" w:rsidRPr="009B4C59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Код</w:t>
            </w:r>
            <w:proofErr w:type="spellEnd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 xml:space="preserve"> ПК, ОК</w:t>
            </w:r>
            <w:r w:rsidR="009B4C59">
              <w:rPr>
                <w:rFonts w:ascii="Times New Roman" w:hAnsi="Times New Roman"/>
                <w:b/>
                <w:color w:val="000000"/>
                <w:lang w:eastAsia="en-US"/>
              </w:rPr>
              <w:t>, ЛР</w:t>
            </w:r>
          </w:p>
        </w:tc>
        <w:tc>
          <w:tcPr>
            <w:tcW w:w="2272" w:type="pct"/>
          </w:tcPr>
          <w:p w14:paraId="7D5E217F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Умения</w:t>
            </w:r>
            <w:proofErr w:type="spellEnd"/>
          </w:p>
        </w:tc>
        <w:tc>
          <w:tcPr>
            <w:tcW w:w="2046" w:type="pct"/>
          </w:tcPr>
          <w:p w14:paraId="1F37F4DB" w14:textId="77777777" w:rsidR="00AA2DB0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proofErr w:type="spellStart"/>
            <w:r w:rsidRPr="00132272">
              <w:rPr>
                <w:rFonts w:ascii="Times New Roman" w:hAnsi="Times New Roman"/>
                <w:b/>
                <w:color w:val="000000"/>
                <w:lang w:val="en-US" w:eastAsia="en-US"/>
              </w:rPr>
              <w:t>Знания</w:t>
            </w:r>
            <w:proofErr w:type="spellEnd"/>
          </w:p>
          <w:p w14:paraId="40B948CE" w14:textId="77777777" w:rsidR="00AA2DB0" w:rsidRPr="00132272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</w:p>
        </w:tc>
      </w:tr>
      <w:tr w:rsidR="00796C06" w:rsidRPr="00132272" w14:paraId="3EF7EE47" w14:textId="77777777" w:rsidTr="00221E9A">
        <w:trPr>
          <w:trHeight w:val="3225"/>
        </w:trPr>
        <w:tc>
          <w:tcPr>
            <w:tcW w:w="682" w:type="pct"/>
          </w:tcPr>
          <w:p w14:paraId="49D7CB95" w14:textId="77777777" w:rsidR="00796C06" w:rsidRPr="009509FD" w:rsidRDefault="00796C06" w:rsidP="00796C06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9509FD">
              <w:rPr>
                <w:rFonts w:ascii="Times New Roman" w:hAnsi="Times New Roman"/>
                <w:color w:val="000000"/>
                <w:lang w:eastAsia="en-US"/>
              </w:rPr>
              <w:t>ОК 01</w:t>
            </w:r>
            <w:r>
              <w:rPr>
                <w:rFonts w:ascii="Times New Roman" w:hAnsi="Times New Roman"/>
                <w:color w:val="000000"/>
                <w:lang w:eastAsia="en-US"/>
              </w:rPr>
              <w:t>- 11.</w:t>
            </w:r>
          </w:p>
          <w:p w14:paraId="76A9E6BF" w14:textId="77777777" w:rsidR="00796C06" w:rsidRDefault="00796C06" w:rsidP="00796C06">
            <w:pPr>
              <w:spacing w:line="240" w:lineRule="auto"/>
              <w:rPr>
                <w:rFonts w:ascii="Times New Roman" w:hAnsi="Times New Roman"/>
              </w:rPr>
            </w:pPr>
            <w:r w:rsidRPr="00AA2DB0">
              <w:rPr>
                <w:rFonts w:ascii="Times New Roman" w:hAnsi="Times New Roman"/>
              </w:rPr>
              <w:t>ПК 1.1</w:t>
            </w:r>
            <w:r>
              <w:rPr>
                <w:rFonts w:ascii="Times New Roman" w:hAnsi="Times New Roman"/>
              </w:rPr>
              <w:t>-</w:t>
            </w:r>
            <w:r w:rsidRPr="00AA2DB0">
              <w:rPr>
                <w:rFonts w:ascii="Times New Roman" w:hAnsi="Times New Roman"/>
              </w:rPr>
              <w:t xml:space="preserve"> ПК </w:t>
            </w:r>
            <w:r>
              <w:rPr>
                <w:rFonts w:ascii="Times New Roman" w:hAnsi="Times New Roman"/>
              </w:rPr>
              <w:t>4</w:t>
            </w:r>
            <w:r w:rsidRPr="00AA2D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  <w:p w14:paraId="6F06227F" w14:textId="77777777" w:rsidR="00F80D65" w:rsidRDefault="00F80D65" w:rsidP="00796C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-16</w:t>
            </w:r>
          </w:p>
          <w:p w14:paraId="59665EBE" w14:textId="77777777" w:rsidR="00796C06" w:rsidRPr="00AA2DB0" w:rsidRDefault="00796C06" w:rsidP="00796C06">
            <w:pPr>
              <w:spacing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72" w:type="pct"/>
          </w:tcPr>
          <w:p w14:paraId="474D7B8F" w14:textId="77777777" w:rsidR="00221E9A" w:rsidRDefault="00221E9A" w:rsidP="00221E9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/>
            </w:pPr>
            <w:r>
              <w:t>Применять знания по реализации коммерческой деятельности на рабочем месте, профессиональной деятельности и организации предпринимательской деятельности, для планирования и развития собственного профессионального и личностного развития:</w:t>
            </w:r>
          </w:p>
          <w:p w14:paraId="028A034E" w14:textId="77777777" w:rsidR="00221E9A" w:rsidRDefault="00221E9A" w:rsidP="00221E9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/>
            </w:pPr>
            <w:r>
              <w:t>ставить цели по технологии SMART, рассчитывать сроки осуществления планов;</w:t>
            </w:r>
          </w:p>
          <w:p w14:paraId="03AD7F76" w14:textId="77777777" w:rsidR="00221E9A" w:rsidRDefault="00221E9A" w:rsidP="00221E9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/>
            </w:pPr>
            <w:r>
              <w:t>регистрировать юридическое лицо в государственных органах Российской Федерации;</w:t>
            </w:r>
          </w:p>
          <w:p w14:paraId="31FF8738" w14:textId="77777777" w:rsidR="00221E9A" w:rsidRDefault="00221E9A" w:rsidP="00221E9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/>
            </w:pPr>
            <w:r>
              <w:t>определять выгодность использования различных продуктов банков для различных целей;</w:t>
            </w:r>
          </w:p>
          <w:p w14:paraId="32F34667" w14:textId="77777777" w:rsidR="00221E9A" w:rsidRDefault="00221E9A" w:rsidP="00221E9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/>
            </w:pPr>
            <w:r>
              <w:t>разрабатывать собственное уникальное торговое предложение;</w:t>
            </w:r>
          </w:p>
          <w:p w14:paraId="39E0AA8F" w14:textId="77777777" w:rsidR="00221E9A" w:rsidRDefault="00221E9A" w:rsidP="00221E9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/>
            </w:pPr>
            <w:r>
              <w:t>анализировать эффективность специалиста индустрии красоты по ключевым показателям 12Р;</w:t>
            </w:r>
          </w:p>
          <w:p w14:paraId="7AFBF691" w14:textId="77777777" w:rsidR="00221E9A" w:rsidRDefault="00221E9A" w:rsidP="00221E9A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42" w:lineRule="auto"/>
              <w:ind w:right="307"/>
            </w:pPr>
            <w:r>
              <w:t>привлекать и удерживать клиентов</w:t>
            </w:r>
          </w:p>
          <w:p w14:paraId="2F2F0D44" w14:textId="77777777" w:rsidR="00796C06" w:rsidRPr="00221E9A" w:rsidRDefault="00221E9A" w:rsidP="00221E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1E9A">
              <w:rPr>
                <w:rFonts w:ascii="Times New Roman" w:hAnsi="Times New Roman"/>
              </w:rPr>
              <w:t>составлять план собственного профессионального развития.</w:t>
            </w:r>
          </w:p>
        </w:tc>
        <w:tc>
          <w:tcPr>
            <w:tcW w:w="2046" w:type="pct"/>
          </w:tcPr>
          <w:p w14:paraId="3B1CB575" w14:textId="77777777" w:rsidR="00221E9A" w:rsidRDefault="00221E9A" w:rsidP="00221E9A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/>
            </w:pPr>
            <w:r>
              <w:t>Понятие коммерческой деятельности Реализация коммерческой деятельности через индивидуальное предпринимательство, образование юридического лица, работа на патентной основе.</w:t>
            </w:r>
          </w:p>
          <w:p w14:paraId="576A157B" w14:textId="77777777" w:rsidR="00221E9A" w:rsidRDefault="00221E9A" w:rsidP="00221E9A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/>
            </w:pPr>
            <w:r>
              <w:t>Банковское обслуживание Налоги (понятие, виды налогов, налоговые вычеты).</w:t>
            </w:r>
          </w:p>
          <w:p w14:paraId="1BC6F092" w14:textId="77777777" w:rsidR="00221E9A" w:rsidRDefault="00221E9A" w:rsidP="00221E9A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/>
            </w:pPr>
            <w:r>
              <w:t>Ключевые показатели эффективности специалиста индустрии красоты по 12Р</w:t>
            </w:r>
          </w:p>
          <w:p w14:paraId="3A07BF32" w14:textId="77777777" w:rsidR="00221E9A" w:rsidRDefault="00221E9A" w:rsidP="00221E9A">
            <w:pPr>
              <w:pStyle w:val="TableParagraph"/>
              <w:numPr>
                <w:ilvl w:val="0"/>
                <w:numId w:val="11"/>
              </w:numPr>
              <w:tabs>
                <w:tab w:val="left" w:pos="308"/>
              </w:tabs>
              <w:spacing w:line="242" w:lineRule="auto"/>
              <w:ind w:right="936"/>
            </w:pPr>
            <w:r>
              <w:t>Система продаж, ценообразование, прейскурант</w:t>
            </w:r>
          </w:p>
          <w:p w14:paraId="563EB6CE" w14:textId="77777777" w:rsidR="00796C06" w:rsidRPr="009509FD" w:rsidRDefault="00221E9A" w:rsidP="00221E9A">
            <w:pPr>
              <w:pStyle w:val="a6"/>
              <w:numPr>
                <w:ilvl w:val="0"/>
                <w:numId w:val="11"/>
              </w:numPr>
              <w:spacing w:before="0" w:after="0"/>
              <w:contextualSpacing/>
              <w:rPr>
                <w:bCs/>
                <w:color w:val="000000"/>
              </w:rPr>
            </w:pPr>
            <w:r>
              <w:t>Продвижение услуг специалиста индустрии красоты посредством интернет-технологий</w:t>
            </w:r>
          </w:p>
        </w:tc>
      </w:tr>
    </w:tbl>
    <w:p w14:paraId="487CF3C8" w14:textId="77777777" w:rsidR="00573EA3" w:rsidRPr="00573EA3" w:rsidRDefault="00573EA3" w:rsidP="00573EA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A11F43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3944DA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132E3F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E1F291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2369AF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9A4393" w14:textId="77777777" w:rsidR="00EA09E1" w:rsidRDefault="00EA09E1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1F58E9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8"/>
    <w:p w14:paraId="3CA2BBCF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0BD3E2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CC5D38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20F833" w14:textId="77777777" w:rsidR="00F649DC" w:rsidRDefault="00F649DC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DE819C" w14:textId="77777777" w:rsidR="00221E9A" w:rsidRDefault="00221E9A" w:rsidP="00573EA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1F29A6" w14:textId="77777777" w:rsidR="00F649DC" w:rsidRDefault="00F649DC" w:rsidP="00796C0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8D6EF7" w14:textId="77777777"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14:paraId="01E6D346" w14:textId="77777777" w:rsidR="00E444D0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279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14"/>
        <w:gridCol w:w="1791"/>
      </w:tblGrid>
      <w:tr w:rsidR="00AA2DB0" w:rsidRPr="00B44E57" w14:paraId="611E43A4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0F43DA3B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CB4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CB45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14:paraId="3917CCF2" w14:textId="77777777" w:rsidR="00AA2DB0" w:rsidRPr="00B44E57" w:rsidRDefault="00AA2DB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FD4E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AA2DB0" w:rsidRPr="00B44E57" w14:paraId="324F7F23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6115E1B6" w14:textId="77777777" w:rsidR="00AA2DB0" w:rsidRPr="006D0298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14:paraId="1F80FBFB" w14:textId="3C916F7C" w:rsidR="00AA2DB0" w:rsidRPr="00E76DAB" w:rsidRDefault="00D93B9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86</w:t>
            </w:r>
          </w:p>
        </w:tc>
      </w:tr>
      <w:tr w:rsidR="00AA2DB0" w:rsidRPr="00B44E57" w14:paraId="22D2A317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2ECD28F9" w14:textId="77777777" w:rsidR="00AA2DB0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14:paraId="0FA9A855" w14:textId="77777777"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14:paraId="7AAB907A" w14:textId="5A6ABD2B" w:rsidR="00AA2DB0" w:rsidRPr="00E76DAB" w:rsidRDefault="00D93B90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7</w:t>
            </w:r>
            <w:r w:rsidR="00221E9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A2DB0" w:rsidRPr="00B44E57" w14:paraId="5AED12CE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05C76C1F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теоретическое</w:t>
            </w:r>
            <w:proofErr w:type="spellEnd"/>
            <w:r w:rsidR="00CB454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14:paraId="4E8B8EAB" w14:textId="3F555AD7" w:rsidR="00AA2DB0" w:rsidRPr="00AA2DB0" w:rsidRDefault="00D93B90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AA2DB0" w:rsidRPr="00B44E57" w14:paraId="7E5CA31B" w14:textId="77777777" w:rsidTr="001E224B">
        <w:trPr>
          <w:trHeight w:val="315"/>
        </w:trPr>
        <w:tc>
          <w:tcPr>
            <w:tcW w:w="4114" w:type="pct"/>
            <w:vAlign w:val="center"/>
          </w:tcPr>
          <w:p w14:paraId="53F75D20" w14:textId="77777777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="00CB454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14:paraId="53BC6ADE" w14:textId="77777777" w:rsidR="00AA2DB0" w:rsidRPr="00AA2DB0" w:rsidRDefault="00221E9A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AA2DB0" w:rsidRPr="00B44E57" w14:paraId="6AE97B8D" w14:textId="77777777" w:rsidTr="001E224B">
        <w:trPr>
          <w:trHeight w:val="286"/>
        </w:trPr>
        <w:tc>
          <w:tcPr>
            <w:tcW w:w="4114" w:type="pct"/>
            <w:tcBorders>
              <w:right w:val="single" w:sz="4" w:space="0" w:color="auto"/>
            </w:tcBorders>
          </w:tcPr>
          <w:p w14:paraId="42EA488E" w14:textId="77777777" w:rsidR="001E224B" w:rsidRPr="009509FD" w:rsidRDefault="00AA2DB0" w:rsidP="001E2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учебная </w:t>
            </w: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работа </w:t>
            </w:r>
          </w:p>
          <w:p w14:paraId="30EE5245" w14:textId="77777777" w:rsidR="00AA2DB0" w:rsidRPr="009509FD" w:rsidRDefault="00AA2DB0" w:rsidP="00AA2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41D6DD02" w14:textId="77777777" w:rsidR="00AA2DB0" w:rsidRPr="00E76DAB" w:rsidRDefault="001E224B" w:rsidP="00AA2DB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A2DB0" w:rsidRPr="00B44E57" w14:paraId="1C20919E" w14:textId="7777777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1A35CAA8" w14:textId="77777777" w:rsidR="00AA2DB0" w:rsidRPr="006D0298" w:rsidRDefault="001E224B" w:rsidP="00AA2D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нсультация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1CAC6161" w14:textId="3C806481" w:rsidR="00AA2DB0" w:rsidRPr="006D0298" w:rsidRDefault="00D93B90" w:rsidP="00AA2DB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A2DB0" w:rsidRPr="00B44E57" w14:paraId="43D384DB" w14:textId="77777777" w:rsidTr="001E224B">
        <w:trPr>
          <w:trHeight w:val="315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287F29E6" w14:textId="61DF5C66" w:rsidR="00AA2DB0" w:rsidRPr="00B44E57" w:rsidRDefault="00AA2DB0" w:rsidP="00AA2DB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Промежуточная аттестация в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форме</w:t>
            </w:r>
            <w:r w:rsidR="00FD4E8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93B9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Экзамен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31772BAE" w14:textId="50E8B1F6" w:rsidR="00AA2DB0" w:rsidRPr="00B44E57" w:rsidRDefault="00D93B90" w:rsidP="00AA2DB0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14:paraId="249CACD0" w14:textId="77777777"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299E6694" w14:textId="77777777" w:rsidR="00AA2DB0" w:rsidRDefault="00AA2DB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3CD20C64" w14:textId="77777777" w:rsidR="00E444D0" w:rsidRPr="00822037" w:rsidRDefault="00E444D0" w:rsidP="00E444D0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</w:p>
    <w:p w14:paraId="61321CE3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</w:pPr>
    </w:p>
    <w:p w14:paraId="5A8B1205" w14:textId="77777777" w:rsidR="00E444D0" w:rsidRPr="00822037" w:rsidRDefault="00E444D0" w:rsidP="00E444D0">
      <w:pPr>
        <w:rPr>
          <w:rFonts w:ascii="Times New Roman" w:hAnsi="Times New Roman"/>
          <w:b/>
          <w:sz w:val="24"/>
          <w:szCs w:val="24"/>
        </w:rPr>
        <w:sectPr w:rsidR="00E444D0" w:rsidRPr="00822037" w:rsidSect="00EA09E1">
          <w:footerReference w:type="default" r:id="rId12"/>
          <w:pgSz w:w="11906" w:h="16838"/>
          <w:pgMar w:top="1134" w:right="850" w:bottom="284" w:left="1701" w:header="0" w:footer="0" w:gutter="0"/>
          <w:cols w:space="720"/>
          <w:titlePg/>
          <w:docGrid w:linePitch="299"/>
        </w:sectPr>
      </w:pPr>
    </w:p>
    <w:p w14:paraId="243F36B0" w14:textId="77777777" w:rsidR="00517FD9" w:rsidRDefault="00190347" w:rsidP="00190347">
      <w:pPr>
        <w:widowControl w:val="0"/>
        <w:numPr>
          <w:ilvl w:val="1"/>
          <w:numId w:val="19"/>
        </w:numPr>
        <w:tabs>
          <w:tab w:val="left" w:pos="1327"/>
        </w:tabs>
        <w:autoSpaceDE w:val="0"/>
        <w:autoSpaceDN w:val="0"/>
        <w:spacing w:before="64"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lastRenderedPageBreak/>
        <w:t xml:space="preserve">2.2. </w:t>
      </w:r>
      <w:r w:rsidR="00517FD9" w:rsidRPr="00517FD9">
        <w:rPr>
          <w:rFonts w:ascii="Times New Roman" w:hAnsi="Times New Roman"/>
          <w:b/>
          <w:lang w:eastAsia="en-US"/>
        </w:rPr>
        <w:t>Тематический</w:t>
      </w:r>
      <w:r w:rsidR="00517FD9" w:rsidRPr="00517FD9">
        <w:rPr>
          <w:rFonts w:ascii="Times New Roman" w:hAnsi="Times New Roman"/>
          <w:b/>
          <w:spacing w:val="-2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план</w:t>
      </w:r>
      <w:r w:rsidR="00517FD9" w:rsidRPr="00517FD9">
        <w:rPr>
          <w:rFonts w:ascii="Times New Roman" w:hAnsi="Times New Roman"/>
          <w:b/>
          <w:spacing w:val="-5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и</w:t>
      </w:r>
      <w:r w:rsidR="00517FD9" w:rsidRPr="00517FD9">
        <w:rPr>
          <w:rFonts w:ascii="Times New Roman" w:hAnsi="Times New Roman"/>
          <w:b/>
          <w:spacing w:val="-2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содержание</w:t>
      </w:r>
      <w:r w:rsidR="00517FD9" w:rsidRPr="00517FD9">
        <w:rPr>
          <w:rFonts w:ascii="Times New Roman" w:hAnsi="Times New Roman"/>
          <w:b/>
          <w:spacing w:val="-1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учебной</w:t>
      </w:r>
      <w:r w:rsidR="00517FD9" w:rsidRPr="00517FD9">
        <w:rPr>
          <w:rFonts w:ascii="Times New Roman" w:hAnsi="Times New Roman"/>
          <w:b/>
          <w:spacing w:val="-2"/>
          <w:lang w:eastAsia="en-US"/>
        </w:rPr>
        <w:t xml:space="preserve"> </w:t>
      </w:r>
      <w:r w:rsidR="00517FD9" w:rsidRPr="00517FD9">
        <w:rPr>
          <w:rFonts w:ascii="Times New Roman" w:hAnsi="Times New Roman"/>
          <w:b/>
          <w:lang w:eastAsia="en-US"/>
        </w:rPr>
        <w:t>дисциплины</w:t>
      </w:r>
    </w:p>
    <w:p w14:paraId="2821D4DB" w14:textId="77777777" w:rsidR="008436BD" w:rsidRPr="008436BD" w:rsidRDefault="008436BD" w:rsidP="008436BD">
      <w:pPr>
        <w:widowControl w:val="0"/>
        <w:tabs>
          <w:tab w:val="left" w:pos="1360"/>
        </w:tabs>
        <w:autoSpaceDE w:val="0"/>
        <w:autoSpaceDN w:val="0"/>
        <w:spacing w:before="64"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4EFA402" w14:textId="77777777" w:rsidR="008436BD" w:rsidRPr="008436BD" w:rsidRDefault="008436BD" w:rsidP="008436B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szCs w:val="24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125"/>
        <w:gridCol w:w="1843"/>
        <w:gridCol w:w="2011"/>
      </w:tblGrid>
      <w:tr w:rsidR="008436BD" w:rsidRPr="008436BD" w14:paraId="6A8B16DE" w14:textId="77777777" w:rsidTr="009B4C59">
        <w:trPr>
          <w:trHeight w:val="2131"/>
        </w:trPr>
        <w:tc>
          <w:tcPr>
            <w:tcW w:w="2376" w:type="dxa"/>
          </w:tcPr>
          <w:p w14:paraId="6873C162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3BCEB294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03A5B9C7" w14:textId="77777777" w:rsidR="008436BD" w:rsidRPr="008436BD" w:rsidRDefault="008436BD" w:rsidP="008436BD">
            <w:pPr>
              <w:spacing w:before="209" w:after="0"/>
              <w:ind w:left="383" w:right="35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Наименование</w:t>
            </w:r>
            <w:proofErr w:type="spellEnd"/>
            <w:r w:rsidRPr="008436BD">
              <w:rPr>
                <w:rFonts w:ascii="Times New Roman" w:hAnsi="Times New Roman"/>
                <w:b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разделов</w:t>
            </w:r>
            <w:proofErr w:type="spellEnd"/>
            <w:r w:rsidRPr="008436BD">
              <w:rPr>
                <w:rFonts w:ascii="Times New Roman" w:hAnsi="Times New Roman"/>
                <w:b/>
                <w:spacing w:val="-7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и</w:t>
            </w:r>
            <w:r w:rsidRPr="008436BD">
              <w:rPr>
                <w:rFonts w:ascii="Times New Roman" w:hAnsi="Times New Roman"/>
                <w:b/>
                <w:spacing w:val="-7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тем</w:t>
            </w:r>
            <w:proofErr w:type="spellEnd"/>
          </w:p>
        </w:tc>
        <w:tc>
          <w:tcPr>
            <w:tcW w:w="9125" w:type="dxa"/>
          </w:tcPr>
          <w:p w14:paraId="07D4AAE3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04AC84A9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6969F1BA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b/>
                <w:sz w:val="32"/>
                <w:lang w:val="ru-RU" w:eastAsia="en-US"/>
              </w:rPr>
            </w:pPr>
          </w:p>
          <w:p w14:paraId="206B5E77" w14:textId="77777777" w:rsidR="008436BD" w:rsidRPr="008436BD" w:rsidRDefault="008436BD" w:rsidP="008436BD">
            <w:pPr>
              <w:spacing w:after="0" w:line="240" w:lineRule="auto"/>
              <w:ind w:left="182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Содержание</w:t>
            </w:r>
            <w:r w:rsidRPr="008436BD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учебного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материала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формы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организации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деятельности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обучающихся</w:t>
            </w:r>
          </w:p>
        </w:tc>
        <w:tc>
          <w:tcPr>
            <w:tcW w:w="1843" w:type="dxa"/>
          </w:tcPr>
          <w:p w14:paraId="5213B24D" w14:textId="77777777" w:rsidR="008436BD" w:rsidRPr="008436BD" w:rsidRDefault="008436BD" w:rsidP="008436BD">
            <w:pPr>
              <w:spacing w:before="1" w:after="0" w:line="240" w:lineRule="auto"/>
              <w:ind w:left="108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Объем,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акад.</w:t>
            </w:r>
            <w:r w:rsidRPr="008436B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ч</w:t>
            </w:r>
          </w:p>
          <w:p w14:paraId="58AC2138" w14:textId="77777777" w:rsidR="008436BD" w:rsidRPr="008436BD" w:rsidRDefault="008436BD" w:rsidP="008436BD">
            <w:pPr>
              <w:spacing w:after="0" w:line="240" w:lineRule="auto"/>
              <w:ind w:left="108" w:right="113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/ в том числе в</w:t>
            </w:r>
            <w:r w:rsidRPr="008436B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форме практической подготовки</w:t>
            </w:r>
          </w:p>
        </w:tc>
        <w:tc>
          <w:tcPr>
            <w:tcW w:w="2011" w:type="dxa"/>
          </w:tcPr>
          <w:p w14:paraId="5E8334BD" w14:textId="77777777" w:rsidR="008436BD" w:rsidRPr="008436BD" w:rsidRDefault="008436BD" w:rsidP="00EA09E1">
            <w:pPr>
              <w:spacing w:before="119" w:after="0" w:line="240" w:lineRule="auto"/>
              <w:ind w:left="112" w:right="210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Коды компетенций,</w:t>
            </w:r>
            <w:r w:rsidRPr="008436B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формированию которых способствует элемент программы</w:t>
            </w:r>
          </w:p>
        </w:tc>
      </w:tr>
      <w:tr w:rsidR="008436BD" w:rsidRPr="008436BD" w14:paraId="3DB94655" w14:textId="77777777" w:rsidTr="009B4C59">
        <w:trPr>
          <w:trHeight w:val="134"/>
        </w:trPr>
        <w:tc>
          <w:tcPr>
            <w:tcW w:w="2376" w:type="dxa"/>
          </w:tcPr>
          <w:p w14:paraId="74F9252D" w14:textId="77777777" w:rsidR="008436BD" w:rsidRPr="008436BD" w:rsidRDefault="008436BD" w:rsidP="008436BD">
            <w:pPr>
              <w:spacing w:after="0" w:line="275" w:lineRule="exact"/>
              <w:ind w:left="1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9125" w:type="dxa"/>
          </w:tcPr>
          <w:p w14:paraId="15142A15" w14:textId="77777777" w:rsidR="008436BD" w:rsidRPr="008436BD" w:rsidRDefault="008436BD" w:rsidP="008436BD">
            <w:pPr>
              <w:spacing w:after="0" w:line="275" w:lineRule="exact"/>
              <w:ind w:left="15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419F2F7C" w14:textId="77777777" w:rsidR="008436BD" w:rsidRPr="008436BD" w:rsidRDefault="008436BD" w:rsidP="008436BD">
            <w:pPr>
              <w:spacing w:after="0" w:line="270" w:lineRule="exact"/>
              <w:ind w:left="15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2011" w:type="dxa"/>
          </w:tcPr>
          <w:p w14:paraId="12ED894F" w14:textId="77777777" w:rsidR="008436BD" w:rsidRPr="008436BD" w:rsidRDefault="008436BD" w:rsidP="008436BD">
            <w:pPr>
              <w:spacing w:after="0" w:line="275" w:lineRule="exact"/>
              <w:ind w:left="17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4</w:t>
            </w:r>
          </w:p>
        </w:tc>
      </w:tr>
      <w:tr w:rsidR="008436BD" w:rsidRPr="008436BD" w14:paraId="768276B4" w14:textId="77777777" w:rsidTr="009B4C59">
        <w:trPr>
          <w:trHeight w:val="266"/>
        </w:trPr>
        <w:tc>
          <w:tcPr>
            <w:tcW w:w="11501" w:type="dxa"/>
            <w:gridSpan w:val="2"/>
          </w:tcPr>
          <w:p w14:paraId="07CC1249" w14:textId="77777777" w:rsidR="008436BD" w:rsidRDefault="008436BD" w:rsidP="008436BD">
            <w:pPr>
              <w:spacing w:after="0" w:line="275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Раздел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1. Сущность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содержание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коммерческой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деятельности</w:t>
            </w:r>
          </w:p>
          <w:p w14:paraId="3AE6211C" w14:textId="77777777" w:rsidR="00E351DF" w:rsidRPr="008436BD" w:rsidRDefault="00E351DF" w:rsidP="008436BD">
            <w:pPr>
              <w:spacing w:after="0" w:line="275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14:paraId="2990F78E" w14:textId="77777777" w:rsidR="008436BD" w:rsidRPr="008436BD" w:rsidRDefault="008436BD" w:rsidP="008436BD">
            <w:pPr>
              <w:spacing w:after="0" w:line="275" w:lineRule="exact"/>
              <w:ind w:left="628" w:right="613"/>
              <w:jc w:val="center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1</w:t>
            </w:r>
            <w:r w:rsidR="00730EAE">
              <w:rPr>
                <w:rFonts w:ascii="Times New Roman" w:hAnsi="Times New Roman"/>
                <w:b/>
                <w:sz w:val="24"/>
                <w:lang w:val="ru-RU" w:eastAsia="en-US"/>
              </w:rPr>
              <w:t>2</w:t>
            </w:r>
          </w:p>
        </w:tc>
        <w:tc>
          <w:tcPr>
            <w:tcW w:w="2011" w:type="dxa"/>
          </w:tcPr>
          <w:p w14:paraId="3975C7E5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436BD" w:rsidRPr="008436BD" w14:paraId="60CE93CA" w14:textId="77777777" w:rsidTr="008436BD">
        <w:trPr>
          <w:trHeight w:val="277"/>
        </w:trPr>
        <w:tc>
          <w:tcPr>
            <w:tcW w:w="2376" w:type="dxa"/>
            <w:vMerge w:val="restart"/>
          </w:tcPr>
          <w:p w14:paraId="0610C16B" w14:textId="77777777" w:rsidR="008436BD" w:rsidRPr="008436BD" w:rsidRDefault="008436BD" w:rsidP="008436BD">
            <w:pPr>
              <w:spacing w:after="0" w:line="275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1.1.</w:t>
            </w:r>
          </w:p>
          <w:p w14:paraId="4BD8DA3F" w14:textId="77777777" w:rsidR="008436BD" w:rsidRPr="008436BD" w:rsidRDefault="008436BD" w:rsidP="008436BD">
            <w:pPr>
              <w:spacing w:after="0" w:line="240" w:lineRule="auto"/>
              <w:ind w:left="107" w:right="171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Целеполагание в</w:t>
            </w:r>
            <w:r w:rsidRPr="008436B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коммерческой деятельности</w:t>
            </w:r>
          </w:p>
        </w:tc>
        <w:tc>
          <w:tcPr>
            <w:tcW w:w="9125" w:type="dxa"/>
          </w:tcPr>
          <w:p w14:paraId="59397B73" w14:textId="77777777" w:rsidR="008436BD" w:rsidRPr="008436BD" w:rsidRDefault="008436BD" w:rsidP="008436BD">
            <w:pPr>
              <w:spacing w:after="0" w:line="258" w:lineRule="exact"/>
              <w:ind w:left="11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8436B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:</w:t>
            </w:r>
          </w:p>
        </w:tc>
        <w:tc>
          <w:tcPr>
            <w:tcW w:w="1843" w:type="dxa"/>
          </w:tcPr>
          <w:p w14:paraId="0D41DF72" w14:textId="77777777" w:rsidR="008436BD" w:rsidRPr="008436BD" w:rsidRDefault="008436BD" w:rsidP="008436BD">
            <w:pPr>
              <w:spacing w:after="0" w:line="258" w:lineRule="exact"/>
              <w:ind w:left="628" w:right="61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011" w:type="dxa"/>
            <w:vMerge w:val="restart"/>
          </w:tcPr>
          <w:p w14:paraId="3325C4C6" w14:textId="77777777" w:rsidR="009B4C59" w:rsidRPr="009B4C59" w:rsidRDefault="009B4C59" w:rsidP="009B4C59">
            <w:pPr>
              <w:spacing w:after="0" w:line="270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4AFAA7C9" w14:textId="77777777" w:rsidR="009B4C59" w:rsidRPr="009B4C59" w:rsidRDefault="009B4C59" w:rsidP="009B4C59">
            <w:pPr>
              <w:spacing w:after="0" w:line="270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ПК 1.1- ПК 4.6</w:t>
            </w:r>
          </w:p>
          <w:p w14:paraId="0D03AB48" w14:textId="77777777" w:rsidR="008436BD" w:rsidRPr="008436BD" w:rsidRDefault="009B4C59" w:rsidP="009B4C59">
            <w:pPr>
              <w:spacing w:after="0" w:line="240" w:lineRule="auto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8436BD" w:rsidRPr="008436BD" w14:paraId="5A3B7FD5" w14:textId="77777777" w:rsidTr="008436BD">
        <w:trPr>
          <w:trHeight w:val="1656"/>
        </w:trPr>
        <w:tc>
          <w:tcPr>
            <w:tcW w:w="2376" w:type="dxa"/>
            <w:vMerge/>
            <w:tcBorders>
              <w:top w:val="nil"/>
            </w:tcBorders>
          </w:tcPr>
          <w:p w14:paraId="700893C8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125" w:type="dxa"/>
          </w:tcPr>
          <w:p w14:paraId="141A52F9" w14:textId="77777777" w:rsidR="008436BD" w:rsidRPr="008436BD" w:rsidRDefault="008436BD" w:rsidP="008436BD">
            <w:pPr>
              <w:spacing w:after="0" w:line="268" w:lineRule="exact"/>
              <w:ind w:left="110"/>
              <w:jc w:val="both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фик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ынка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услуг,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функци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феры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услуг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лассификация.</w:t>
            </w:r>
          </w:p>
          <w:p w14:paraId="50EDE2E9" w14:textId="77777777" w:rsidR="008436BD" w:rsidRDefault="008436BD" w:rsidP="008436BD">
            <w:pPr>
              <w:spacing w:after="0" w:line="240" w:lineRule="auto"/>
              <w:ind w:left="110" w:right="551"/>
              <w:jc w:val="both"/>
              <w:rPr>
                <w:rFonts w:ascii="Times New Roman" w:hAnsi="Times New Roman"/>
                <w:spacing w:val="-58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Три модели потребления салонных услуг: бюджетные, демократичные, премиальные;</w:t>
            </w:r>
            <w:r w:rsidRPr="008436BD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   </w:t>
            </w:r>
          </w:p>
          <w:p w14:paraId="5126F749" w14:textId="77777777" w:rsidR="008436BD" w:rsidRPr="008436BD" w:rsidRDefault="008436BD" w:rsidP="009B4C59">
            <w:pPr>
              <w:spacing w:after="0" w:line="240" w:lineRule="auto"/>
              <w:ind w:left="110" w:right="551"/>
              <w:jc w:val="both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ущность и содержание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оммерческой деятельности;</w:t>
            </w:r>
            <w:r w:rsidR="009B4C59"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рганизационно-правовые формы организации коммерческой деятельности.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Миссия и</w:t>
            </w:r>
            <w:r w:rsidRPr="008436BD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цель коммерческой деятельности. Использование технологии 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SMART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 при </w:t>
            </w:r>
            <w:proofErr w:type="gramStart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становке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="009B4C59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целей</w:t>
            </w:r>
            <w:proofErr w:type="gramEnd"/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 планирования.</w:t>
            </w:r>
          </w:p>
        </w:tc>
        <w:tc>
          <w:tcPr>
            <w:tcW w:w="1843" w:type="dxa"/>
          </w:tcPr>
          <w:p w14:paraId="5EE981E9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b/>
                <w:sz w:val="26"/>
                <w:lang w:val="ru-RU" w:eastAsia="en-US"/>
              </w:rPr>
            </w:pPr>
          </w:p>
          <w:p w14:paraId="3F29B20B" w14:textId="77777777" w:rsidR="008436BD" w:rsidRPr="008436BD" w:rsidRDefault="008436BD" w:rsidP="008436BD">
            <w:pPr>
              <w:spacing w:before="2" w:after="0" w:line="240" w:lineRule="auto"/>
              <w:rPr>
                <w:rFonts w:ascii="Times New Roman" w:hAnsi="Times New Roman"/>
                <w:b/>
                <w:sz w:val="33"/>
                <w:lang w:val="ru-RU" w:eastAsia="en-US"/>
              </w:rPr>
            </w:pPr>
          </w:p>
          <w:p w14:paraId="3DA02723" w14:textId="77777777" w:rsidR="008436BD" w:rsidRPr="008436BD" w:rsidRDefault="00730EAE" w:rsidP="008436BD">
            <w:pPr>
              <w:spacing w:after="0" w:line="240" w:lineRule="auto"/>
              <w:ind w:left="628" w:right="61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6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14:paraId="440A4D12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8436BD" w:rsidRPr="008436BD" w14:paraId="5B675349" w14:textId="77777777" w:rsidTr="008436BD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14:paraId="37A3F57B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125" w:type="dxa"/>
          </w:tcPr>
          <w:p w14:paraId="280D4720" w14:textId="77777777" w:rsidR="008436BD" w:rsidRPr="008436BD" w:rsidRDefault="009B4C59" w:rsidP="008436BD">
            <w:pPr>
              <w:spacing w:after="0" w:line="256" w:lineRule="exact"/>
              <w:ind w:left="110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14:paraId="206E6F7E" w14:textId="77777777" w:rsidR="008436BD" w:rsidRPr="008436BD" w:rsidRDefault="008436BD" w:rsidP="008436BD">
            <w:pPr>
              <w:spacing w:before="8" w:after="0" w:line="240" w:lineRule="auto"/>
              <w:rPr>
                <w:rFonts w:ascii="Times New Roman" w:hAnsi="Times New Roman"/>
                <w:b/>
                <w:sz w:val="23"/>
                <w:lang w:val="ru-RU" w:eastAsia="en-US"/>
              </w:rPr>
            </w:pPr>
          </w:p>
          <w:p w14:paraId="47B7F895" w14:textId="77777777" w:rsidR="008436BD" w:rsidRPr="008436BD" w:rsidRDefault="009B4C59" w:rsidP="008436BD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6</w:t>
            </w:r>
          </w:p>
        </w:tc>
        <w:tc>
          <w:tcPr>
            <w:tcW w:w="2011" w:type="dxa"/>
            <w:vMerge/>
            <w:tcBorders>
              <w:top w:val="nil"/>
            </w:tcBorders>
          </w:tcPr>
          <w:p w14:paraId="77C854BA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8436BD" w:rsidRPr="008436BD" w14:paraId="4EAEF322" w14:textId="77777777" w:rsidTr="008436BD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14:paraId="25F31121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125" w:type="dxa"/>
          </w:tcPr>
          <w:p w14:paraId="78E4F142" w14:textId="77777777" w:rsidR="008436BD" w:rsidRPr="008436BD" w:rsidRDefault="008436BD" w:rsidP="008436BD">
            <w:pPr>
              <w:spacing w:after="0" w:line="268" w:lineRule="exac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именение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технологии 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SMART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становке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целей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оммерческой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еятельност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расот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2085BC1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5B4A873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8436BD" w:rsidRPr="008436BD" w14:paraId="27027EAF" w14:textId="77777777" w:rsidTr="008436BD">
        <w:trPr>
          <w:trHeight w:val="275"/>
        </w:trPr>
        <w:tc>
          <w:tcPr>
            <w:tcW w:w="11501" w:type="dxa"/>
            <w:gridSpan w:val="2"/>
          </w:tcPr>
          <w:p w14:paraId="28B24867" w14:textId="77777777" w:rsidR="008436BD" w:rsidRDefault="008436BD" w:rsidP="008436BD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Раздел</w:t>
            </w:r>
            <w:r w:rsidRPr="008436BD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2.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Финансовый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учет</w:t>
            </w:r>
            <w:r w:rsidRPr="008436B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в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коммерческой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деятельности</w:t>
            </w:r>
          </w:p>
          <w:p w14:paraId="5A906438" w14:textId="77777777" w:rsidR="00E351DF" w:rsidRPr="008436BD" w:rsidRDefault="00E351DF" w:rsidP="008436BD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843" w:type="dxa"/>
          </w:tcPr>
          <w:p w14:paraId="70619926" w14:textId="77777777" w:rsidR="008436BD" w:rsidRPr="008436BD" w:rsidRDefault="00E351DF" w:rsidP="008436BD">
            <w:pPr>
              <w:spacing w:after="0" w:line="256" w:lineRule="exact"/>
              <w:ind w:left="628" w:right="613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 w:rsidRPr="00E351DF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1</w:t>
            </w:r>
            <w:r w:rsidR="00730EAE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8</w:t>
            </w:r>
          </w:p>
        </w:tc>
        <w:tc>
          <w:tcPr>
            <w:tcW w:w="2011" w:type="dxa"/>
          </w:tcPr>
          <w:p w14:paraId="6B3D3AB7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351DF" w:rsidRPr="008436BD" w14:paraId="2BD152EB" w14:textId="77777777" w:rsidTr="008436BD">
        <w:trPr>
          <w:trHeight w:val="276"/>
        </w:trPr>
        <w:tc>
          <w:tcPr>
            <w:tcW w:w="2376" w:type="dxa"/>
            <w:vMerge w:val="restart"/>
          </w:tcPr>
          <w:p w14:paraId="25C2D153" w14:textId="77777777" w:rsidR="00E351DF" w:rsidRPr="008436BD" w:rsidRDefault="00E351DF" w:rsidP="008436BD">
            <w:pPr>
              <w:spacing w:after="0" w:line="240" w:lineRule="auto"/>
              <w:ind w:left="107" w:right="223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Тема 2.1.</w:t>
            </w:r>
            <w:r w:rsidRPr="008436BD">
              <w:rPr>
                <w:rFonts w:ascii="Times New Roman" w:hAnsi="Times New Roman"/>
                <w:b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Банковская система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в</w:t>
            </w:r>
            <w:r w:rsidRPr="008436BD">
              <w:rPr>
                <w:rFonts w:ascii="Times New Roman" w:hAnsi="Times New Roman"/>
                <w:b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РФ</w:t>
            </w:r>
          </w:p>
        </w:tc>
        <w:tc>
          <w:tcPr>
            <w:tcW w:w="9125" w:type="dxa"/>
          </w:tcPr>
          <w:p w14:paraId="3DE51726" w14:textId="77777777" w:rsidR="00E351DF" w:rsidRPr="008436BD" w:rsidRDefault="00E351DF" w:rsidP="008436BD">
            <w:pPr>
              <w:spacing w:after="0" w:line="256" w:lineRule="exact"/>
              <w:ind w:left="11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8436B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3" w:type="dxa"/>
            <w:vMerge w:val="restart"/>
          </w:tcPr>
          <w:p w14:paraId="18B5D6E9" w14:textId="77777777" w:rsidR="00E351DF" w:rsidRPr="008436BD" w:rsidRDefault="00730EAE" w:rsidP="008436BD">
            <w:pPr>
              <w:spacing w:after="0" w:line="256" w:lineRule="exact"/>
              <w:ind w:left="628" w:right="614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</w:tc>
        <w:tc>
          <w:tcPr>
            <w:tcW w:w="2011" w:type="dxa"/>
            <w:vMerge w:val="restart"/>
          </w:tcPr>
          <w:p w14:paraId="130274C6" w14:textId="77777777" w:rsidR="00E351DF" w:rsidRPr="009B4C59" w:rsidRDefault="00E351DF" w:rsidP="009B4C59">
            <w:pPr>
              <w:spacing w:after="0" w:line="273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60469862" w14:textId="77777777" w:rsidR="00E351DF" w:rsidRPr="009B4C59" w:rsidRDefault="00E351DF" w:rsidP="009B4C59">
            <w:pPr>
              <w:spacing w:after="0" w:line="273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ПК 1.1- ПК 4.6</w:t>
            </w:r>
          </w:p>
          <w:p w14:paraId="0F50DA3F" w14:textId="77777777" w:rsidR="00E351DF" w:rsidRPr="008436BD" w:rsidRDefault="00E351DF" w:rsidP="009B4C59">
            <w:pPr>
              <w:spacing w:after="0" w:line="240" w:lineRule="auto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E351DF" w:rsidRPr="008436BD" w14:paraId="776B2F67" w14:textId="77777777" w:rsidTr="008436BD">
        <w:trPr>
          <w:trHeight w:val="830"/>
        </w:trPr>
        <w:tc>
          <w:tcPr>
            <w:tcW w:w="2376" w:type="dxa"/>
            <w:vMerge/>
            <w:tcBorders>
              <w:top w:val="nil"/>
            </w:tcBorders>
          </w:tcPr>
          <w:p w14:paraId="1866C569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125" w:type="dxa"/>
          </w:tcPr>
          <w:p w14:paraId="39AFFDEC" w14:textId="77777777" w:rsidR="00E351DF" w:rsidRPr="008436BD" w:rsidRDefault="00E351DF" w:rsidP="008436BD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ценка добросовестности банка. Основные характеристики финансовых продуктов. Основные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характеристик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анковской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истемы.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рядок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бора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ценки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нформации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анке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сновных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идах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одуктов.</w:t>
            </w:r>
          </w:p>
        </w:tc>
        <w:tc>
          <w:tcPr>
            <w:tcW w:w="1843" w:type="dxa"/>
            <w:vMerge/>
          </w:tcPr>
          <w:p w14:paraId="2FAD2A17" w14:textId="77777777" w:rsidR="00E351DF" w:rsidRPr="00E22CC8" w:rsidRDefault="00E351DF" w:rsidP="008436BD">
            <w:pPr>
              <w:spacing w:after="0" w:line="270" w:lineRule="exact"/>
              <w:ind w:left="628" w:right="61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13488A7" w14:textId="77777777" w:rsidR="00E351DF" w:rsidRPr="00E22CC8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351DF" w:rsidRPr="008436BD" w14:paraId="3A3A2091" w14:textId="77777777" w:rsidTr="00F125AA">
        <w:trPr>
          <w:trHeight w:val="551"/>
        </w:trPr>
        <w:tc>
          <w:tcPr>
            <w:tcW w:w="2376" w:type="dxa"/>
          </w:tcPr>
          <w:p w14:paraId="66068038" w14:textId="77777777" w:rsidR="00E351DF" w:rsidRPr="008436BD" w:rsidRDefault="00E351DF" w:rsidP="008436BD">
            <w:pPr>
              <w:spacing w:after="0" w:line="272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2.2.</w:t>
            </w:r>
          </w:p>
          <w:p w14:paraId="2271E3A6" w14:textId="77777777" w:rsidR="00E351DF" w:rsidRPr="008436BD" w:rsidRDefault="00E351DF" w:rsidP="008436BD">
            <w:pPr>
              <w:spacing w:after="0" w:line="259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Налоговая</w:t>
            </w:r>
            <w:proofErr w:type="spellEnd"/>
            <w:r w:rsidRPr="008436B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истема</w:t>
            </w:r>
            <w:proofErr w:type="spellEnd"/>
          </w:p>
        </w:tc>
        <w:tc>
          <w:tcPr>
            <w:tcW w:w="9125" w:type="dxa"/>
          </w:tcPr>
          <w:p w14:paraId="06372216" w14:textId="77777777" w:rsidR="00E351DF" w:rsidRPr="008436BD" w:rsidRDefault="00E351DF" w:rsidP="008436BD">
            <w:pPr>
              <w:spacing w:after="0" w:line="273" w:lineRule="exact"/>
              <w:ind w:left="11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8436B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3" w:type="dxa"/>
            <w:vMerge/>
          </w:tcPr>
          <w:p w14:paraId="0C23641C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4C44FE7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14:paraId="630037BC" w14:textId="77777777" w:rsidR="008436BD" w:rsidRPr="008436BD" w:rsidRDefault="008436BD" w:rsidP="008436B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  <w:sectPr w:rsidR="008436BD" w:rsidRPr="008436BD">
          <w:footerReference w:type="default" r:id="rId13"/>
          <w:pgSz w:w="16850" w:h="11910" w:orient="landscape"/>
          <w:pgMar w:top="780" w:right="480" w:bottom="1000" w:left="760" w:header="0" w:footer="8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500"/>
        <w:gridCol w:w="1840"/>
        <w:gridCol w:w="1639"/>
      </w:tblGrid>
      <w:tr w:rsidR="008436BD" w:rsidRPr="008436BD" w14:paraId="7B097B7D" w14:textId="77777777" w:rsidTr="00E351DF">
        <w:trPr>
          <w:trHeight w:val="2759"/>
        </w:trPr>
        <w:tc>
          <w:tcPr>
            <w:tcW w:w="2376" w:type="dxa"/>
          </w:tcPr>
          <w:p w14:paraId="1A671811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</w:tcPr>
          <w:p w14:paraId="001305D1" w14:textId="77777777" w:rsidR="008436BD" w:rsidRPr="008436BD" w:rsidRDefault="008436BD" w:rsidP="008436BD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нятие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логи.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бота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логовой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истемы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Ф.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опорциональная,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огрессивная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егрессивная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логовые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истемы.</w:t>
            </w:r>
          </w:p>
          <w:p w14:paraId="74D2DAE5" w14:textId="77777777" w:rsidR="008436BD" w:rsidRPr="008436BD" w:rsidRDefault="008436BD" w:rsidP="008436BD">
            <w:pPr>
              <w:spacing w:after="0" w:line="240" w:lineRule="auto"/>
              <w:ind w:left="110" w:right="393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иды налогов для физических лиц. Использование налоговых льгот и налоговых вычетов.</w:t>
            </w:r>
          </w:p>
          <w:p w14:paraId="58247755" w14:textId="77777777" w:rsidR="008436BD" w:rsidRPr="008436BD" w:rsidRDefault="008436BD" w:rsidP="008436BD">
            <w:pPr>
              <w:spacing w:after="0" w:line="240" w:lineRule="auto"/>
              <w:ind w:left="110" w:right="53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сновы бухгалтерского учета, финансирования и налогообложения.</w:t>
            </w:r>
            <w:r w:rsidRPr="008436B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окументооборот: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сновные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электронные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формы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едения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окументов.</w:t>
            </w:r>
          </w:p>
          <w:p w14:paraId="0A02CDFA" w14:textId="77777777" w:rsidR="008436BD" w:rsidRPr="008436BD" w:rsidRDefault="008436BD" w:rsidP="008436BD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нятие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-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иды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еятельност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КВЭД,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истем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логообложения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(ОСНО,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УСН,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ЕНВД,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СН);</w:t>
            </w:r>
          </w:p>
          <w:p w14:paraId="28A497FC" w14:textId="77777777" w:rsidR="008436BD" w:rsidRPr="008436BD" w:rsidRDefault="008436BD" w:rsidP="008436BD">
            <w:pPr>
              <w:spacing w:after="0" w:line="270" w:lineRule="atLeast"/>
              <w:ind w:left="110"/>
              <w:rPr>
                <w:rFonts w:ascii="Times New Roman" w:hAnsi="Times New Roman"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егистрация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оммерческого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едприятия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утем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дач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акета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окументов,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том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числе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мощью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электронных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ресурсов.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Взаимодействия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 xml:space="preserve"> с</w:t>
            </w:r>
            <w:r w:rsidRPr="008436BD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банками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 xml:space="preserve"> РФ.</w:t>
            </w:r>
          </w:p>
        </w:tc>
        <w:tc>
          <w:tcPr>
            <w:tcW w:w="1840" w:type="dxa"/>
          </w:tcPr>
          <w:p w14:paraId="4D675FCF" w14:textId="77777777" w:rsidR="008436BD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          </w:t>
            </w:r>
            <w:r w:rsidR="00730EAE"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</w:tc>
        <w:tc>
          <w:tcPr>
            <w:tcW w:w="1639" w:type="dxa"/>
            <w:vMerge w:val="restart"/>
          </w:tcPr>
          <w:p w14:paraId="11D36A0F" w14:textId="77777777" w:rsidR="009B4C59" w:rsidRPr="009B4C59" w:rsidRDefault="009B4C59" w:rsidP="009B4C5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76987D77" w14:textId="77777777" w:rsidR="009B4C59" w:rsidRPr="009B4C59" w:rsidRDefault="009B4C59" w:rsidP="009B4C5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ПК 1.1- ПК 4.6</w:t>
            </w:r>
          </w:p>
          <w:p w14:paraId="53122B07" w14:textId="77777777" w:rsidR="008436BD" w:rsidRPr="008436BD" w:rsidRDefault="009B4C59" w:rsidP="009B4C59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8436BD" w:rsidRPr="008436BD" w14:paraId="6699602B" w14:textId="77777777" w:rsidTr="00E351DF">
        <w:trPr>
          <w:trHeight w:val="343"/>
        </w:trPr>
        <w:tc>
          <w:tcPr>
            <w:tcW w:w="2376" w:type="dxa"/>
            <w:vMerge w:val="restart"/>
          </w:tcPr>
          <w:p w14:paraId="35D36358" w14:textId="77777777" w:rsidR="008436BD" w:rsidRPr="008436BD" w:rsidRDefault="008436BD" w:rsidP="008436BD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2.3.</w:t>
            </w:r>
          </w:p>
          <w:p w14:paraId="09970768" w14:textId="77777777" w:rsidR="008436BD" w:rsidRPr="008436BD" w:rsidRDefault="008436BD" w:rsidP="008436BD">
            <w:pPr>
              <w:spacing w:after="0" w:line="240" w:lineRule="auto"/>
              <w:ind w:left="107" w:right="224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Финансовые продукты банковской</w:t>
            </w:r>
            <w:r w:rsidRPr="008436B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системы</w:t>
            </w:r>
          </w:p>
        </w:tc>
        <w:tc>
          <w:tcPr>
            <w:tcW w:w="9500" w:type="dxa"/>
          </w:tcPr>
          <w:p w14:paraId="0203CB7F" w14:textId="77777777" w:rsidR="008436BD" w:rsidRPr="008436BD" w:rsidRDefault="008436BD" w:rsidP="008436BD">
            <w:pPr>
              <w:spacing w:after="0" w:line="273" w:lineRule="exact"/>
              <w:ind w:left="11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8436B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0" w:type="dxa"/>
            <w:tcBorders>
              <w:top w:val="nil"/>
            </w:tcBorders>
          </w:tcPr>
          <w:p w14:paraId="66A268C7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7F9A897C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8436BD" w:rsidRPr="008436BD" w14:paraId="13B28A4B" w14:textId="77777777" w:rsidTr="00E351DF">
        <w:trPr>
          <w:trHeight w:val="3045"/>
        </w:trPr>
        <w:tc>
          <w:tcPr>
            <w:tcW w:w="2376" w:type="dxa"/>
            <w:vMerge/>
            <w:tcBorders>
              <w:top w:val="nil"/>
            </w:tcBorders>
          </w:tcPr>
          <w:p w14:paraId="250B30DB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00" w:type="dxa"/>
          </w:tcPr>
          <w:p w14:paraId="395E163A" w14:textId="77777777" w:rsidR="008436BD" w:rsidRPr="008436BD" w:rsidRDefault="008436BD" w:rsidP="008436BD">
            <w:pPr>
              <w:spacing w:after="0" w:line="240" w:lineRule="auto"/>
              <w:ind w:left="110" w:right="14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редиты, виды банковских кредитов для физических и юридических лиц. Принципы кредитования (платность, срочность, возвратность). Сбор и анализ информации о кредитных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одуктах. Понятие микрозайма. Уменьшение стоимости кредита. Чтение и анализ кредитного договора. Кредитная история. Кредит как часть финансового плана. Типичные</w:t>
            </w:r>
            <w:r w:rsidRPr="008436B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шибк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спользовани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редита.</w:t>
            </w:r>
          </w:p>
          <w:p w14:paraId="698792A6" w14:textId="77777777" w:rsidR="008436BD" w:rsidRPr="008436BD" w:rsidRDefault="008436BD" w:rsidP="008436BD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Хранение,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бмен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еревод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енег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–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анковские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пераци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физических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юридических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лиц.</w:t>
            </w:r>
          </w:p>
          <w:p w14:paraId="1111D382" w14:textId="77777777" w:rsidR="008436BD" w:rsidRPr="008436BD" w:rsidRDefault="008436BD" w:rsidP="008436BD">
            <w:pPr>
              <w:spacing w:after="0" w:line="240" w:lineRule="auto"/>
              <w:ind w:left="110" w:right="133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иды платежных средств. Чеки, дебетовые карты, кредитные карты, электронные деньги,</w:t>
            </w:r>
            <w:r w:rsidRPr="008436BD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плата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через телефон</w:t>
            </w:r>
            <w:r w:rsidRPr="008436B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 др. Инструменты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енежного рынка.</w:t>
            </w:r>
          </w:p>
          <w:p w14:paraId="73EBD699" w14:textId="77777777" w:rsidR="008436BD" w:rsidRPr="008436BD" w:rsidRDefault="008436BD" w:rsidP="008436BD">
            <w:pPr>
              <w:spacing w:after="0" w:line="270" w:lineRule="atLeast"/>
              <w:ind w:left="110" w:right="53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Формы дистанционного банковского обслуживания – правила безопасного поведения</w:t>
            </w:r>
            <w:r w:rsidRPr="008436BD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пераций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льзовани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нтернет-банкингом.</w:t>
            </w:r>
          </w:p>
        </w:tc>
        <w:tc>
          <w:tcPr>
            <w:tcW w:w="1840" w:type="dxa"/>
            <w:tcBorders>
              <w:top w:val="nil"/>
            </w:tcBorders>
          </w:tcPr>
          <w:p w14:paraId="3994AA83" w14:textId="77777777" w:rsidR="008436BD" w:rsidRPr="008436BD" w:rsidRDefault="00E351DF" w:rsidP="00E35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639" w:type="dxa"/>
            <w:vMerge/>
            <w:tcBorders>
              <w:top w:val="nil"/>
            </w:tcBorders>
          </w:tcPr>
          <w:p w14:paraId="175E320B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8436BD" w:rsidRPr="008436BD" w14:paraId="03C45084" w14:textId="77777777" w:rsidTr="00E351DF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14:paraId="43701EDC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500" w:type="dxa"/>
          </w:tcPr>
          <w:p w14:paraId="3F5CBFEE" w14:textId="77777777" w:rsidR="008436BD" w:rsidRPr="008436BD" w:rsidRDefault="009B4C59" w:rsidP="008436BD">
            <w:pPr>
              <w:spacing w:after="0" w:line="256" w:lineRule="exact"/>
              <w:ind w:left="110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9B4C59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ие занятия</w:t>
            </w:r>
          </w:p>
        </w:tc>
        <w:tc>
          <w:tcPr>
            <w:tcW w:w="1840" w:type="dxa"/>
          </w:tcPr>
          <w:p w14:paraId="643BD76A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66C3E20F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351DF" w:rsidRPr="008436BD" w14:paraId="7C041260" w14:textId="77777777" w:rsidTr="00E351DF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14:paraId="1D517D1F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500" w:type="dxa"/>
          </w:tcPr>
          <w:p w14:paraId="5A39C555" w14:textId="77777777" w:rsidR="00E351DF" w:rsidRPr="008436BD" w:rsidRDefault="00E351DF" w:rsidP="008436BD">
            <w:pPr>
              <w:spacing w:after="0" w:line="268" w:lineRule="exac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егистрация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оммерческой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еятельности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мощью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электронных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есурсов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анков</w:t>
            </w:r>
          </w:p>
          <w:p w14:paraId="75543B1F" w14:textId="77777777" w:rsidR="00E351DF" w:rsidRPr="008436BD" w:rsidRDefault="00E351DF" w:rsidP="008436BD">
            <w:pPr>
              <w:spacing w:after="0" w:line="264" w:lineRule="exact"/>
              <w:ind w:left="110"/>
              <w:rPr>
                <w:rFonts w:ascii="Times New Roman" w:hAnsi="Times New Roman"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sz w:val="24"/>
                <w:lang w:eastAsia="en-US"/>
              </w:rPr>
              <w:t>«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Сбербанк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>»,</w:t>
            </w:r>
            <w:r w:rsidRPr="008436BD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«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Открытие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>»,</w:t>
            </w:r>
            <w:r w:rsidRPr="008436BD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«ВТБ»</w:t>
            </w:r>
          </w:p>
        </w:tc>
        <w:tc>
          <w:tcPr>
            <w:tcW w:w="1840" w:type="dxa"/>
            <w:vMerge w:val="restart"/>
          </w:tcPr>
          <w:p w14:paraId="3B6D0E05" w14:textId="77777777" w:rsidR="00E351DF" w:rsidRPr="008436BD" w:rsidRDefault="00E351DF" w:rsidP="008436BD">
            <w:pPr>
              <w:spacing w:after="0" w:line="268" w:lineRule="exact"/>
              <w:ind w:left="15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8</w:t>
            </w:r>
          </w:p>
          <w:p w14:paraId="61BFB619" w14:textId="77777777" w:rsidR="00E351DF" w:rsidRPr="008436BD" w:rsidRDefault="00E351DF" w:rsidP="008436BD">
            <w:pPr>
              <w:spacing w:after="0" w:line="258" w:lineRule="exact"/>
              <w:ind w:left="15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12B9C696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E351DF" w:rsidRPr="008436BD" w14:paraId="7FBB260D" w14:textId="77777777" w:rsidTr="00E351DF">
        <w:trPr>
          <w:trHeight w:val="278"/>
        </w:trPr>
        <w:tc>
          <w:tcPr>
            <w:tcW w:w="2376" w:type="dxa"/>
            <w:vMerge/>
            <w:tcBorders>
              <w:top w:val="nil"/>
            </w:tcBorders>
          </w:tcPr>
          <w:p w14:paraId="4341DB52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00" w:type="dxa"/>
          </w:tcPr>
          <w:p w14:paraId="5087A8BD" w14:textId="77777777" w:rsidR="00E351DF" w:rsidRPr="008436BD" w:rsidRDefault="00E351DF" w:rsidP="008436BD">
            <w:pPr>
              <w:spacing w:after="0" w:line="258" w:lineRule="exac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Заполнение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окументов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</w:t>
            </w:r>
            <w:r w:rsidRPr="008436BD">
              <w:rPr>
                <w:rFonts w:ascii="Times New Roman" w:hAnsi="Times New Roman"/>
                <w:spacing w:val="56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счетно-кассовой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перации</w:t>
            </w:r>
          </w:p>
        </w:tc>
        <w:tc>
          <w:tcPr>
            <w:tcW w:w="1840" w:type="dxa"/>
            <w:vMerge/>
          </w:tcPr>
          <w:p w14:paraId="7F612D3A" w14:textId="77777777" w:rsidR="00E351DF" w:rsidRPr="00E22CC8" w:rsidRDefault="00E351DF" w:rsidP="008436BD">
            <w:pPr>
              <w:spacing w:after="0" w:line="258" w:lineRule="exact"/>
              <w:ind w:left="15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4E1110B7" w14:textId="77777777" w:rsidR="00E351DF" w:rsidRPr="00E22CC8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8436BD" w:rsidRPr="008436BD" w14:paraId="413D3148" w14:textId="77777777" w:rsidTr="00E351DF">
        <w:trPr>
          <w:trHeight w:val="515"/>
        </w:trPr>
        <w:tc>
          <w:tcPr>
            <w:tcW w:w="11876" w:type="dxa"/>
            <w:gridSpan w:val="2"/>
          </w:tcPr>
          <w:p w14:paraId="49AFBE4D" w14:textId="77777777" w:rsidR="008436BD" w:rsidRPr="008436BD" w:rsidRDefault="008436BD" w:rsidP="008436BD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Раздел</w:t>
            </w:r>
            <w:proofErr w:type="spellEnd"/>
            <w:r w:rsidRPr="008436B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 xml:space="preserve">3.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ркетинг</w:t>
            </w:r>
            <w:proofErr w:type="spellEnd"/>
            <w:r w:rsidRPr="008436BD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отраслевого</w:t>
            </w:r>
            <w:proofErr w:type="spellEnd"/>
            <w:r w:rsidRPr="008436BD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рынка</w:t>
            </w:r>
            <w:proofErr w:type="spellEnd"/>
          </w:p>
        </w:tc>
        <w:tc>
          <w:tcPr>
            <w:tcW w:w="1840" w:type="dxa"/>
          </w:tcPr>
          <w:p w14:paraId="76247A4B" w14:textId="1B1C96C0" w:rsidR="008436BD" w:rsidRPr="008436BD" w:rsidRDefault="00D93B90" w:rsidP="008436BD">
            <w:pPr>
              <w:spacing w:after="0" w:line="268" w:lineRule="exact"/>
              <w:ind w:left="628" w:right="613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2</w:t>
            </w:r>
            <w:r w:rsidR="00730EAE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2</w:t>
            </w:r>
          </w:p>
        </w:tc>
        <w:tc>
          <w:tcPr>
            <w:tcW w:w="1639" w:type="dxa"/>
          </w:tcPr>
          <w:p w14:paraId="707485C8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436BD" w:rsidRPr="008436BD" w14:paraId="187CE39B" w14:textId="77777777" w:rsidTr="00E351DF">
        <w:trPr>
          <w:trHeight w:val="277"/>
        </w:trPr>
        <w:tc>
          <w:tcPr>
            <w:tcW w:w="2376" w:type="dxa"/>
          </w:tcPr>
          <w:p w14:paraId="63987916" w14:textId="77777777" w:rsidR="008436BD" w:rsidRPr="008436BD" w:rsidRDefault="008436BD" w:rsidP="008436BD">
            <w:pPr>
              <w:spacing w:after="0" w:line="258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3.1.</w:t>
            </w:r>
          </w:p>
        </w:tc>
        <w:tc>
          <w:tcPr>
            <w:tcW w:w="9500" w:type="dxa"/>
          </w:tcPr>
          <w:p w14:paraId="6B6A2A57" w14:textId="77777777" w:rsidR="008436BD" w:rsidRPr="008436BD" w:rsidRDefault="008436BD" w:rsidP="008436BD">
            <w:pPr>
              <w:spacing w:after="0" w:line="258" w:lineRule="exact"/>
              <w:ind w:left="11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8436B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0" w:type="dxa"/>
          </w:tcPr>
          <w:p w14:paraId="62E73447" w14:textId="77777777" w:rsidR="008436BD" w:rsidRPr="008436BD" w:rsidRDefault="008436BD" w:rsidP="008436BD">
            <w:pPr>
              <w:spacing w:after="0" w:line="258" w:lineRule="exact"/>
              <w:ind w:left="628" w:right="61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39" w:type="dxa"/>
          </w:tcPr>
          <w:p w14:paraId="5ACD7E8E" w14:textId="77777777" w:rsidR="008436BD" w:rsidRPr="008436BD" w:rsidRDefault="008436BD" w:rsidP="008436BD">
            <w:pPr>
              <w:spacing w:after="0" w:line="258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0A3478DE" w14:textId="77777777" w:rsidR="008436BD" w:rsidRPr="008436BD" w:rsidRDefault="008436BD" w:rsidP="008436BD">
      <w:pPr>
        <w:widowControl w:val="0"/>
        <w:autoSpaceDE w:val="0"/>
        <w:autoSpaceDN w:val="0"/>
        <w:spacing w:after="0" w:line="258" w:lineRule="exact"/>
        <w:rPr>
          <w:rFonts w:ascii="Times New Roman" w:hAnsi="Times New Roman"/>
          <w:sz w:val="24"/>
          <w:lang w:eastAsia="en-US"/>
        </w:rPr>
        <w:sectPr w:rsidR="008436BD" w:rsidRPr="008436BD">
          <w:pgSz w:w="16850" w:h="11910" w:orient="landscape"/>
          <w:pgMar w:top="840" w:right="480" w:bottom="1000" w:left="760" w:header="0" w:footer="8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500"/>
        <w:gridCol w:w="1840"/>
        <w:gridCol w:w="1639"/>
      </w:tblGrid>
      <w:tr w:rsidR="008436BD" w:rsidRPr="008436BD" w14:paraId="57E49A13" w14:textId="77777777" w:rsidTr="00950E4E">
        <w:trPr>
          <w:trHeight w:val="2484"/>
        </w:trPr>
        <w:tc>
          <w:tcPr>
            <w:tcW w:w="2376" w:type="dxa"/>
          </w:tcPr>
          <w:p w14:paraId="1A0DA209" w14:textId="77777777" w:rsidR="008436BD" w:rsidRPr="008436BD" w:rsidRDefault="008436BD" w:rsidP="008436BD">
            <w:pPr>
              <w:spacing w:after="0" w:line="240" w:lineRule="auto"/>
              <w:ind w:left="107" w:right="227"/>
              <w:jc w:val="both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lastRenderedPageBreak/>
              <w:t>Ключевые показатели эффективности работы спец</w:t>
            </w: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алиста</w:t>
            </w:r>
          </w:p>
        </w:tc>
        <w:tc>
          <w:tcPr>
            <w:tcW w:w="9500" w:type="dxa"/>
          </w:tcPr>
          <w:p w14:paraId="180DEE64" w14:textId="77777777" w:rsidR="008436BD" w:rsidRPr="008436BD" w:rsidRDefault="008436BD" w:rsidP="008436BD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Маркетинг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траслевого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ынк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снове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лючевых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казателей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эффективност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боты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а по 12 «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P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» (Продукт, Прейскурант, Место (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Place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), Продвижение, Подтверждения, Партнерство, Публичность, Позиционирование, Упаковка (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Package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), Процесс,</w:t>
            </w:r>
            <w:r w:rsidRPr="008436B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ерсонал);</w:t>
            </w:r>
          </w:p>
          <w:p w14:paraId="697F31DD" w14:textId="77777777" w:rsidR="008436BD" w:rsidRPr="008436BD" w:rsidRDefault="008436BD" w:rsidP="008436BD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сновные</w:t>
            </w:r>
            <w:r w:rsidRPr="008436B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онятия:</w:t>
            </w:r>
            <w:r w:rsidRPr="008436BD">
              <w:rPr>
                <w:rFonts w:ascii="Times New Roman" w:hAnsi="Times New Roman"/>
                <w:spacing w:val="-6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изнес,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тартап,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изнес-план,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изнес-идея,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ланирование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бочего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ремени</w:t>
            </w:r>
          </w:p>
          <w:p w14:paraId="4FA8ECB0" w14:textId="77777777" w:rsidR="008436BD" w:rsidRDefault="008436BD" w:rsidP="008436BD">
            <w:pPr>
              <w:spacing w:after="0" w:line="270" w:lineRule="atLeast"/>
              <w:ind w:left="110" w:right="265"/>
              <w:jc w:val="both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Бизнес-модель рабочего места специалиста индустрии красоты в качестве наемного специалиста, индивидуального предпринимателя, работающего на патентной системе </w:t>
            </w:r>
            <w:proofErr w:type="spellStart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ло</w:t>
            </w:r>
            <w:proofErr w:type="spellEnd"/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гообложения</w:t>
            </w:r>
            <w:proofErr w:type="spellEnd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;</w:t>
            </w:r>
          </w:p>
          <w:p w14:paraId="1E8CEA04" w14:textId="77777777" w:rsidR="00E351DF" w:rsidRPr="008436BD" w:rsidRDefault="00E351DF" w:rsidP="008436BD">
            <w:pPr>
              <w:spacing w:after="0" w:line="270" w:lineRule="atLeast"/>
              <w:ind w:left="110" w:right="265"/>
              <w:jc w:val="both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840" w:type="dxa"/>
          </w:tcPr>
          <w:p w14:paraId="1EFA5945" w14:textId="77777777" w:rsidR="008436BD" w:rsidRPr="008436BD" w:rsidRDefault="00E351DF" w:rsidP="008436BD">
            <w:pPr>
              <w:spacing w:after="0" w:line="268" w:lineRule="exact"/>
              <w:ind w:left="628" w:right="613"/>
              <w:jc w:val="center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4</w:t>
            </w:r>
          </w:p>
        </w:tc>
        <w:tc>
          <w:tcPr>
            <w:tcW w:w="1639" w:type="dxa"/>
          </w:tcPr>
          <w:p w14:paraId="053F804A" w14:textId="77777777" w:rsidR="009B4C59" w:rsidRPr="009B4C59" w:rsidRDefault="009B4C59" w:rsidP="009B4C59">
            <w:pPr>
              <w:spacing w:after="0" w:line="270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702950A6" w14:textId="77777777" w:rsidR="009B4C59" w:rsidRPr="009B4C59" w:rsidRDefault="009B4C59" w:rsidP="009B4C59">
            <w:pPr>
              <w:spacing w:after="0" w:line="270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ПК 1.1- ПК 4.6</w:t>
            </w:r>
          </w:p>
          <w:p w14:paraId="7C07F23A" w14:textId="77777777" w:rsidR="008436BD" w:rsidRPr="008436BD" w:rsidRDefault="009B4C59" w:rsidP="009B4C59">
            <w:pPr>
              <w:spacing w:after="0" w:line="240" w:lineRule="auto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8436BD" w:rsidRPr="008436BD" w14:paraId="7EA65CCF" w14:textId="77777777" w:rsidTr="00950E4E">
        <w:trPr>
          <w:trHeight w:val="516"/>
        </w:trPr>
        <w:tc>
          <w:tcPr>
            <w:tcW w:w="2376" w:type="dxa"/>
            <w:vMerge w:val="restart"/>
          </w:tcPr>
          <w:p w14:paraId="77F7A03E" w14:textId="77777777" w:rsidR="008436BD" w:rsidRPr="008436BD" w:rsidRDefault="008436BD" w:rsidP="008436BD">
            <w:pPr>
              <w:spacing w:after="0" w:line="273" w:lineRule="exact"/>
              <w:ind w:left="107"/>
              <w:jc w:val="both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Тема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3.2.</w:t>
            </w:r>
          </w:p>
          <w:p w14:paraId="71CB6674" w14:textId="77777777" w:rsidR="008436BD" w:rsidRPr="008436BD" w:rsidRDefault="008436BD" w:rsidP="008436BD">
            <w:pPr>
              <w:spacing w:after="0" w:line="240" w:lineRule="auto"/>
              <w:ind w:left="107" w:right="359"/>
              <w:jc w:val="both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Ценообразование</w:t>
            </w:r>
            <w:r w:rsidRPr="008436BD">
              <w:rPr>
                <w:rFonts w:ascii="Times New Roman" w:hAnsi="Times New Roman"/>
                <w:b/>
                <w:spacing w:val="-58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на рабочем месте</w:t>
            </w:r>
            <w:r w:rsidRPr="008436BD">
              <w:rPr>
                <w:rFonts w:ascii="Times New Roman" w:hAnsi="Times New Roman"/>
                <w:b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специалиста</w:t>
            </w:r>
          </w:p>
        </w:tc>
        <w:tc>
          <w:tcPr>
            <w:tcW w:w="9500" w:type="dxa"/>
          </w:tcPr>
          <w:p w14:paraId="23265AC4" w14:textId="77777777" w:rsidR="008436BD" w:rsidRPr="008436BD" w:rsidRDefault="008436BD" w:rsidP="008436BD">
            <w:pPr>
              <w:spacing w:after="0" w:line="273" w:lineRule="exact"/>
              <w:ind w:left="11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8436B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0" w:type="dxa"/>
            <w:tcBorders>
              <w:top w:val="nil"/>
            </w:tcBorders>
          </w:tcPr>
          <w:p w14:paraId="1174D6F7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1639" w:type="dxa"/>
          </w:tcPr>
          <w:p w14:paraId="4A677954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436BD" w:rsidRPr="008436BD" w14:paraId="07429B77" w14:textId="77777777" w:rsidTr="00950E4E">
        <w:trPr>
          <w:trHeight w:val="1931"/>
        </w:trPr>
        <w:tc>
          <w:tcPr>
            <w:tcW w:w="2376" w:type="dxa"/>
            <w:vMerge/>
            <w:tcBorders>
              <w:top w:val="nil"/>
            </w:tcBorders>
          </w:tcPr>
          <w:p w14:paraId="4F437479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00" w:type="dxa"/>
          </w:tcPr>
          <w:p w14:paraId="69D828C9" w14:textId="77777777" w:rsidR="008436BD" w:rsidRPr="008436BD" w:rsidRDefault="008436BD" w:rsidP="008436BD">
            <w:pPr>
              <w:spacing w:after="0" w:line="240" w:lineRule="auto"/>
              <w:ind w:left="110" w:right="18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Товарная матрица услуг специалиста индустрии красоты в соответствии с предпочтениями потребителей.</w:t>
            </w:r>
          </w:p>
          <w:p w14:paraId="24A19744" w14:textId="77777777" w:rsidR="008436BD" w:rsidRPr="008436BD" w:rsidRDefault="008436BD" w:rsidP="008436BD">
            <w:pPr>
              <w:spacing w:after="0" w:line="240" w:lineRule="auto"/>
              <w:ind w:left="110" w:firstLine="6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инципы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авил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оздания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истемы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одаж.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одающая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ред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бочем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месте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а.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арты продаж оказываемых</w:t>
            </w:r>
            <w:r w:rsidRPr="008436BD">
              <w:rPr>
                <w:rFonts w:ascii="Times New Roman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услуг.</w:t>
            </w:r>
          </w:p>
          <w:p w14:paraId="6634C2EC" w14:textId="77777777" w:rsidR="008436BD" w:rsidRDefault="008436BD" w:rsidP="008436BD">
            <w:pPr>
              <w:spacing w:after="0" w:line="270" w:lineRule="atLeas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Ценообразование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н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бочем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месте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а.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ценка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оответствия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ценовых</w:t>
            </w:r>
            <w:r w:rsidRPr="008436BD">
              <w:rPr>
                <w:rFonts w:ascii="Times New Roman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установок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а с его позиционированием на рынке и с экономическим положением потенциальных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лиентов.</w:t>
            </w:r>
          </w:p>
          <w:p w14:paraId="1126D2EB" w14:textId="77777777" w:rsidR="00E351DF" w:rsidRPr="008436BD" w:rsidRDefault="00E351DF" w:rsidP="008436BD">
            <w:pPr>
              <w:spacing w:after="0" w:line="270" w:lineRule="atLeas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14:paraId="19764C87" w14:textId="39A13636" w:rsidR="008436BD" w:rsidRPr="008436BD" w:rsidRDefault="00D93B90" w:rsidP="00E35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730EAE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639" w:type="dxa"/>
            <w:vMerge w:val="restart"/>
          </w:tcPr>
          <w:p w14:paraId="6A6291A2" w14:textId="77777777" w:rsidR="009B4C59" w:rsidRPr="009B4C59" w:rsidRDefault="009B4C59" w:rsidP="009B4C59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  <w:r w:rsidRPr="009B4C59">
              <w:rPr>
                <w:rFonts w:ascii="Times New Roman" w:hAnsi="Times New Roman"/>
                <w:sz w:val="24"/>
                <w:lang w:val="ru-RU" w:eastAsia="en-US"/>
              </w:rPr>
              <w:t>ОК 01- 11.</w:t>
            </w:r>
          </w:p>
          <w:p w14:paraId="6279F5B3" w14:textId="77777777" w:rsidR="009B4C59" w:rsidRPr="009B4C59" w:rsidRDefault="009B4C59" w:rsidP="009B4C59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  <w:r w:rsidRPr="009B4C59">
              <w:rPr>
                <w:rFonts w:ascii="Times New Roman" w:hAnsi="Times New Roman"/>
                <w:sz w:val="24"/>
                <w:lang w:val="ru-RU" w:eastAsia="en-US"/>
              </w:rPr>
              <w:t>ПК 1.1- ПК 4.6</w:t>
            </w:r>
          </w:p>
          <w:p w14:paraId="7BD3CBE9" w14:textId="77777777" w:rsidR="008436BD" w:rsidRPr="008436BD" w:rsidRDefault="009B4C59" w:rsidP="009B4C59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en-US"/>
              </w:rPr>
            </w:pPr>
            <w:r w:rsidRPr="009B4C59">
              <w:rPr>
                <w:rFonts w:ascii="Times New Roman" w:hAnsi="Times New Roman"/>
                <w:sz w:val="24"/>
                <w:lang w:val="ru-RU" w:eastAsia="en-US"/>
              </w:rPr>
              <w:t>ЛР 1-16</w:t>
            </w:r>
          </w:p>
        </w:tc>
      </w:tr>
      <w:tr w:rsidR="008436BD" w:rsidRPr="008436BD" w14:paraId="315B8BFC" w14:textId="77777777" w:rsidTr="00950E4E">
        <w:trPr>
          <w:trHeight w:val="277"/>
        </w:trPr>
        <w:tc>
          <w:tcPr>
            <w:tcW w:w="2376" w:type="dxa"/>
            <w:vMerge/>
            <w:tcBorders>
              <w:top w:val="nil"/>
            </w:tcBorders>
          </w:tcPr>
          <w:p w14:paraId="2152D469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500" w:type="dxa"/>
          </w:tcPr>
          <w:p w14:paraId="01AB921F" w14:textId="77777777" w:rsidR="008436BD" w:rsidRDefault="009B4C59" w:rsidP="008436BD">
            <w:pPr>
              <w:spacing w:after="0" w:line="258" w:lineRule="exact"/>
              <w:ind w:left="110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9B4C59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ие занятия</w:t>
            </w:r>
          </w:p>
          <w:p w14:paraId="2E1157CD" w14:textId="77777777" w:rsidR="00E351DF" w:rsidRPr="008436BD" w:rsidRDefault="00E351DF" w:rsidP="008436BD">
            <w:pPr>
              <w:spacing w:after="0" w:line="258" w:lineRule="exact"/>
              <w:ind w:left="110"/>
              <w:rPr>
                <w:rFonts w:ascii="Times New Roman" w:hAnsi="Times New Roman"/>
                <w:b/>
                <w:sz w:val="24"/>
                <w:lang w:val="ru-RU" w:eastAsia="en-US"/>
              </w:rPr>
            </w:pPr>
          </w:p>
        </w:tc>
        <w:tc>
          <w:tcPr>
            <w:tcW w:w="1840" w:type="dxa"/>
          </w:tcPr>
          <w:p w14:paraId="6A621137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4F3B4F3C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351DF" w:rsidRPr="008436BD" w14:paraId="708F64D0" w14:textId="77777777" w:rsidTr="00950E4E">
        <w:trPr>
          <w:trHeight w:val="276"/>
        </w:trPr>
        <w:tc>
          <w:tcPr>
            <w:tcW w:w="2376" w:type="dxa"/>
            <w:vMerge/>
            <w:tcBorders>
              <w:top w:val="nil"/>
            </w:tcBorders>
          </w:tcPr>
          <w:p w14:paraId="20161E90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500" w:type="dxa"/>
          </w:tcPr>
          <w:p w14:paraId="0B9F2FE4" w14:textId="77777777" w:rsidR="00E351DF" w:rsidRPr="008436BD" w:rsidRDefault="00E351DF" w:rsidP="008436BD">
            <w:pPr>
              <w:spacing w:after="0" w:line="256" w:lineRule="exact"/>
              <w:ind w:left="17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зработка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уникального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торгового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едложения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(УТП)</w:t>
            </w:r>
          </w:p>
        </w:tc>
        <w:tc>
          <w:tcPr>
            <w:tcW w:w="1840" w:type="dxa"/>
            <w:vMerge w:val="restart"/>
          </w:tcPr>
          <w:p w14:paraId="74FCEC6E" w14:textId="77777777" w:rsidR="00E351DF" w:rsidRPr="008436BD" w:rsidRDefault="00E351DF" w:rsidP="008436BD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sz w:val="24"/>
                <w:lang w:eastAsia="en-US"/>
              </w:rPr>
              <w:t>6</w:t>
            </w:r>
          </w:p>
          <w:p w14:paraId="2607376A" w14:textId="77777777" w:rsidR="00E351DF" w:rsidRPr="008436BD" w:rsidRDefault="00E351DF" w:rsidP="008436BD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7DE5B64B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E351DF" w:rsidRPr="008436BD" w14:paraId="6AA21126" w14:textId="77777777" w:rsidTr="00950E4E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14:paraId="481B6C49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00" w:type="dxa"/>
          </w:tcPr>
          <w:p w14:paraId="5F15F593" w14:textId="77777777" w:rsidR="00E351DF" w:rsidRPr="008436BD" w:rsidRDefault="00E351DF" w:rsidP="008436BD">
            <w:pPr>
              <w:spacing w:after="0" w:line="268" w:lineRule="exac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Анализ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ыбранной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территори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еализации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оммерческой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деятельност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ом</w:t>
            </w:r>
          </w:p>
          <w:p w14:paraId="687AE610" w14:textId="77777777" w:rsidR="00E351DF" w:rsidRPr="008436BD" w:rsidRDefault="00E351DF" w:rsidP="008436BD">
            <w:pPr>
              <w:spacing w:after="0" w:line="264" w:lineRule="exact"/>
              <w:ind w:left="11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индустрии</w:t>
            </w:r>
            <w:proofErr w:type="spellEnd"/>
            <w:r w:rsidRPr="008436BD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красоты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1840" w:type="dxa"/>
            <w:vMerge/>
          </w:tcPr>
          <w:p w14:paraId="4DD8CF99" w14:textId="77777777" w:rsidR="00E351DF" w:rsidRPr="008436BD" w:rsidRDefault="00E351DF" w:rsidP="008436BD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39" w:type="dxa"/>
            <w:vMerge w:val="restart"/>
          </w:tcPr>
          <w:p w14:paraId="11A10DFB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E351DF" w:rsidRPr="008436BD" w14:paraId="5647251B" w14:textId="77777777" w:rsidTr="00950E4E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14:paraId="6678DD22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00" w:type="dxa"/>
          </w:tcPr>
          <w:p w14:paraId="45C844A2" w14:textId="77777777" w:rsidR="00E351DF" w:rsidRPr="008436BD" w:rsidRDefault="00E351DF" w:rsidP="008436BD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Политика</w:t>
            </w:r>
            <w:proofErr w:type="spellEnd"/>
            <w:r w:rsidRPr="008436BD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ценообразования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>.</w:t>
            </w:r>
            <w:r w:rsidRPr="008436BD">
              <w:rPr>
                <w:rFonts w:ascii="Times New Roman" w:hAnsi="Times New Roman"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Составление</w:t>
            </w:r>
            <w:proofErr w:type="spellEnd"/>
            <w:r w:rsidRPr="008436BD">
              <w:rPr>
                <w:rFonts w:ascii="Times New Roman" w:hAnsi="Times New Roman"/>
                <w:spacing w:val="-6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п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рейскуранта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1840" w:type="dxa"/>
            <w:vMerge/>
          </w:tcPr>
          <w:p w14:paraId="2EFDC82E" w14:textId="77777777" w:rsidR="00E351DF" w:rsidRPr="008436BD" w:rsidRDefault="00E351DF" w:rsidP="008436BD">
            <w:pPr>
              <w:spacing w:after="0" w:line="256" w:lineRule="exact"/>
              <w:ind w:left="15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58F55192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8436BD" w:rsidRPr="008436BD" w14:paraId="40D85ABD" w14:textId="77777777" w:rsidTr="00950E4E">
        <w:trPr>
          <w:trHeight w:val="518"/>
        </w:trPr>
        <w:tc>
          <w:tcPr>
            <w:tcW w:w="11876" w:type="dxa"/>
            <w:gridSpan w:val="2"/>
          </w:tcPr>
          <w:p w14:paraId="02675933" w14:textId="77777777" w:rsidR="008436BD" w:rsidRPr="008436BD" w:rsidRDefault="008436BD" w:rsidP="008436BD">
            <w:pPr>
              <w:spacing w:after="0" w:line="273" w:lineRule="exact"/>
              <w:ind w:left="107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Раздел</w:t>
            </w:r>
            <w:r w:rsidRPr="008436BD">
              <w:rPr>
                <w:rFonts w:ascii="Times New Roman" w:hAnsi="Times New Roman"/>
                <w:b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4.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Технологии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продвижения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услуг</w:t>
            </w:r>
            <w:r w:rsidRPr="008436BD">
              <w:rPr>
                <w:rFonts w:ascii="Times New Roman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специалиста</w:t>
            </w:r>
            <w:r w:rsidRPr="008436BD">
              <w:rPr>
                <w:rFonts w:ascii="Times New Roman" w:hAnsi="Times New Roman"/>
                <w:b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индустрии</w:t>
            </w:r>
            <w:r w:rsidRPr="008436BD">
              <w:rPr>
                <w:rFonts w:ascii="Times New Roman" w:hAnsi="Times New Roman"/>
                <w:b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val="ru-RU" w:eastAsia="en-US"/>
              </w:rPr>
              <w:t>красоты</w:t>
            </w:r>
          </w:p>
        </w:tc>
        <w:tc>
          <w:tcPr>
            <w:tcW w:w="1840" w:type="dxa"/>
          </w:tcPr>
          <w:p w14:paraId="51D5AB94" w14:textId="22F55A98" w:rsidR="008436BD" w:rsidRPr="008436BD" w:rsidRDefault="00D93B90" w:rsidP="008436BD">
            <w:pPr>
              <w:spacing w:after="0" w:line="268" w:lineRule="exact"/>
              <w:ind w:left="628" w:right="613"/>
              <w:jc w:val="center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2</w:t>
            </w:r>
            <w:r w:rsidR="00730EAE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0</w:t>
            </w:r>
          </w:p>
        </w:tc>
        <w:tc>
          <w:tcPr>
            <w:tcW w:w="1639" w:type="dxa"/>
          </w:tcPr>
          <w:p w14:paraId="0D243380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436BD" w:rsidRPr="008436BD" w14:paraId="33BA026A" w14:textId="77777777" w:rsidTr="00950E4E">
        <w:trPr>
          <w:trHeight w:val="276"/>
        </w:trPr>
        <w:tc>
          <w:tcPr>
            <w:tcW w:w="2376" w:type="dxa"/>
          </w:tcPr>
          <w:p w14:paraId="471DE910" w14:textId="77777777" w:rsidR="008436BD" w:rsidRDefault="008436BD" w:rsidP="008436BD">
            <w:pPr>
              <w:spacing w:after="0" w:line="256" w:lineRule="exact"/>
              <w:ind w:left="107"/>
              <w:rPr>
                <w:rFonts w:ascii="Times New Roman" w:hAnsi="Times New Roman"/>
                <w:b/>
                <w:spacing w:val="58"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Тема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4.1.</w:t>
            </w:r>
            <w:r w:rsidRPr="008436BD">
              <w:rPr>
                <w:rFonts w:ascii="Times New Roman" w:hAnsi="Times New Roman"/>
                <w:b/>
                <w:spacing w:val="58"/>
                <w:sz w:val="24"/>
                <w:lang w:eastAsia="en-US"/>
              </w:rPr>
              <w:t xml:space="preserve"> </w:t>
            </w:r>
          </w:p>
          <w:p w14:paraId="6182F3EF" w14:textId="77777777" w:rsidR="008436BD" w:rsidRDefault="008436BD" w:rsidP="008436BD">
            <w:pPr>
              <w:spacing w:after="0" w:line="256" w:lineRule="exact"/>
              <w:ind w:left="107"/>
              <w:rPr>
                <w:rFonts w:ascii="Times New Roman" w:hAnsi="Times New Roman"/>
                <w:b/>
                <w:spacing w:val="58"/>
                <w:sz w:val="24"/>
                <w:lang w:eastAsia="en-US"/>
              </w:rPr>
            </w:pPr>
          </w:p>
          <w:p w14:paraId="77D511F4" w14:textId="77777777" w:rsidR="008436BD" w:rsidRPr="008436BD" w:rsidRDefault="008436BD" w:rsidP="008436BD">
            <w:pPr>
              <w:spacing w:after="0" w:line="256" w:lineRule="exact"/>
              <w:ind w:left="107"/>
              <w:rPr>
                <w:rFonts w:ascii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9500" w:type="dxa"/>
          </w:tcPr>
          <w:p w14:paraId="441EC0B1" w14:textId="77777777" w:rsidR="008436BD" w:rsidRPr="008436BD" w:rsidRDefault="008436BD" w:rsidP="008436BD">
            <w:pPr>
              <w:spacing w:after="0" w:line="256" w:lineRule="exact"/>
              <w:ind w:left="11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Содержание</w:t>
            </w:r>
            <w:proofErr w:type="spellEnd"/>
            <w:r w:rsidRPr="008436BD">
              <w:rPr>
                <w:rFonts w:ascii="Times New Roman" w:hAnsi="Times New Roman"/>
                <w:b/>
                <w:spacing w:val="-5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чебного</w:t>
            </w:r>
            <w:proofErr w:type="spellEnd"/>
            <w:r w:rsidRPr="008436BD">
              <w:rPr>
                <w:rFonts w:ascii="Times New Roman" w:hAnsi="Times New Roman"/>
                <w:b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материала</w:t>
            </w:r>
            <w:proofErr w:type="spellEnd"/>
          </w:p>
        </w:tc>
        <w:tc>
          <w:tcPr>
            <w:tcW w:w="1840" w:type="dxa"/>
          </w:tcPr>
          <w:p w14:paraId="6AD3144D" w14:textId="77777777" w:rsidR="008436BD" w:rsidRPr="008436BD" w:rsidRDefault="008436BD" w:rsidP="008436BD">
            <w:pPr>
              <w:spacing w:after="0" w:line="256" w:lineRule="exact"/>
              <w:ind w:left="628" w:right="614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39" w:type="dxa"/>
          </w:tcPr>
          <w:p w14:paraId="3EBEAB2F" w14:textId="77777777" w:rsidR="008436BD" w:rsidRPr="008436BD" w:rsidRDefault="008436BD" w:rsidP="008436BD">
            <w:pPr>
              <w:spacing w:after="0" w:line="256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01FB7C45" w14:textId="77777777" w:rsidR="008436BD" w:rsidRPr="008436BD" w:rsidRDefault="008436BD" w:rsidP="008436BD">
      <w:pPr>
        <w:widowControl w:val="0"/>
        <w:autoSpaceDE w:val="0"/>
        <w:autoSpaceDN w:val="0"/>
        <w:spacing w:after="0" w:line="256" w:lineRule="exact"/>
        <w:rPr>
          <w:rFonts w:ascii="Times New Roman" w:hAnsi="Times New Roman"/>
          <w:sz w:val="24"/>
          <w:lang w:eastAsia="en-US"/>
        </w:rPr>
        <w:sectPr w:rsidR="008436BD" w:rsidRPr="008436BD">
          <w:pgSz w:w="16850" w:h="11910" w:orient="landscape"/>
          <w:pgMar w:top="840" w:right="480" w:bottom="1000" w:left="760" w:header="0" w:footer="8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500"/>
        <w:gridCol w:w="1840"/>
        <w:gridCol w:w="1639"/>
      </w:tblGrid>
      <w:tr w:rsidR="008436BD" w:rsidRPr="008436BD" w14:paraId="0FA0EB83" w14:textId="77777777" w:rsidTr="00950E4E">
        <w:trPr>
          <w:trHeight w:val="2484"/>
        </w:trPr>
        <w:tc>
          <w:tcPr>
            <w:tcW w:w="2376" w:type="dxa"/>
            <w:vMerge w:val="restart"/>
          </w:tcPr>
          <w:p w14:paraId="27DB1BCA" w14:textId="77777777" w:rsidR="008436BD" w:rsidRDefault="008436BD" w:rsidP="008436BD">
            <w:pPr>
              <w:spacing w:after="0" w:line="240" w:lineRule="auto"/>
              <w:ind w:right="214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Привлечение</w:t>
            </w:r>
            <w:proofErr w:type="spellEnd"/>
            <w:r w:rsidRPr="008436BD">
              <w:rPr>
                <w:rFonts w:ascii="Times New Roman" w:hAnsi="Times New Roman"/>
                <w:b/>
                <w:spacing w:val="-9"/>
                <w:sz w:val="24"/>
                <w:lang w:eastAsia="en-US"/>
              </w:rPr>
              <w:t xml:space="preserve"> </w:t>
            </w:r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и</w:t>
            </w:r>
            <w:r w:rsidRPr="008436BD">
              <w:rPr>
                <w:rFonts w:ascii="Times New Roman" w:hAnsi="Times New Roman"/>
                <w:b/>
                <w:spacing w:val="-8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удержание</w:t>
            </w:r>
            <w:proofErr w:type="spellEnd"/>
          </w:p>
          <w:p w14:paraId="1BC5DB1F" w14:textId="77777777" w:rsidR="008436BD" w:rsidRPr="008436BD" w:rsidRDefault="008436BD" w:rsidP="008436BD">
            <w:pPr>
              <w:spacing w:after="0" w:line="240" w:lineRule="auto"/>
              <w:ind w:right="214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b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клиента</w:t>
            </w:r>
            <w:proofErr w:type="spellEnd"/>
          </w:p>
        </w:tc>
        <w:tc>
          <w:tcPr>
            <w:tcW w:w="9500" w:type="dxa"/>
          </w:tcPr>
          <w:p w14:paraId="1073EA5D" w14:textId="77777777" w:rsidR="008436BD" w:rsidRPr="008436BD" w:rsidRDefault="008436BD" w:rsidP="008436BD">
            <w:pPr>
              <w:spacing w:after="0" w:line="268" w:lineRule="exac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лиентоориентированность.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Типы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лиентов.</w:t>
            </w:r>
          </w:p>
          <w:p w14:paraId="49F2AACE" w14:textId="77777777" w:rsidR="008436BD" w:rsidRPr="008436BD" w:rsidRDefault="008436BD" w:rsidP="008436BD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оздание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лиентской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азы.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авил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бслуживания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лиентов.</w:t>
            </w:r>
          </w:p>
          <w:p w14:paraId="7D8F8370" w14:textId="77777777" w:rsidR="008436BD" w:rsidRPr="008436BD" w:rsidRDefault="008436BD" w:rsidP="008436BD">
            <w:pPr>
              <w:spacing w:after="0" w:line="240" w:lineRule="auto"/>
              <w:ind w:left="110" w:right="1715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Программы поддержки и лояльности клиентов. Применение </w:t>
            </w:r>
            <w:r w:rsidRPr="008436BD">
              <w:rPr>
                <w:rFonts w:ascii="Times New Roman" w:hAnsi="Times New Roman"/>
                <w:sz w:val="24"/>
                <w:lang w:eastAsia="en-US"/>
              </w:rPr>
              <w:t>CRM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-систем.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сновы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екламы и пиара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а.</w:t>
            </w:r>
          </w:p>
          <w:p w14:paraId="05B26164" w14:textId="77777777" w:rsidR="008436BD" w:rsidRPr="008436BD" w:rsidRDefault="008436BD" w:rsidP="008436BD">
            <w:pPr>
              <w:spacing w:after="0" w:line="240" w:lineRule="auto"/>
              <w:ind w:left="110" w:right="311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Понятие – </w:t>
            </w:r>
            <w:proofErr w:type="spellStart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мниканальность</w:t>
            </w:r>
            <w:proofErr w:type="spellEnd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. Выбор каналов продвижения услуг специалиста в соответствии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бизнес-моделью.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Управление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убличным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мнением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о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е,</w:t>
            </w:r>
            <w:r w:rsidRPr="008436BD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епутация.</w:t>
            </w:r>
          </w:p>
          <w:p w14:paraId="274EFCFD" w14:textId="77777777" w:rsidR="008436BD" w:rsidRPr="008436BD" w:rsidRDefault="008436BD" w:rsidP="008436BD">
            <w:pPr>
              <w:spacing w:after="0" w:line="270" w:lineRule="atLeast"/>
              <w:ind w:left="110" w:right="375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Развитие коммерческой деятельности специалиста индустрии красоты в соответствии с</w:t>
            </w:r>
            <w:r w:rsidRPr="008436BD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 xml:space="preserve">трендами и тенденциями отраслевого рынка.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Повышение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квалификации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 xml:space="preserve"> и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освоение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новых</w:t>
            </w:r>
            <w:proofErr w:type="spellEnd"/>
            <w:r w:rsidRPr="008436BD">
              <w:rPr>
                <w:rFonts w:ascii="Times New Roman" w:hAnsi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компетенций</w:t>
            </w:r>
            <w:proofErr w:type="spellEnd"/>
          </w:p>
        </w:tc>
        <w:tc>
          <w:tcPr>
            <w:tcW w:w="1840" w:type="dxa"/>
          </w:tcPr>
          <w:p w14:paraId="1C4C5093" w14:textId="6F11E1DF" w:rsidR="008436BD" w:rsidRPr="00D93B90" w:rsidRDefault="00D93B90" w:rsidP="008436BD">
            <w:pPr>
              <w:spacing w:after="0" w:line="268" w:lineRule="exact"/>
              <w:ind w:left="802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1</w:t>
            </w:r>
            <w:r w:rsidR="008436BD" w:rsidRPr="008436BD"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639" w:type="dxa"/>
            <w:vMerge w:val="restart"/>
          </w:tcPr>
          <w:p w14:paraId="36BBE900" w14:textId="77777777" w:rsidR="009B4C59" w:rsidRPr="009B4C59" w:rsidRDefault="009B4C59" w:rsidP="009B4C59">
            <w:pPr>
              <w:spacing w:after="0" w:line="270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ОК 01- 11.</w:t>
            </w:r>
          </w:p>
          <w:p w14:paraId="61E6776B" w14:textId="77777777" w:rsidR="009B4C59" w:rsidRPr="009B4C59" w:rsidRDefault="009B4C59" w:rsidP="009B4C59">
            <w:pPr>
              <w:spacing w:after="0" w:line="270" w:lineRule="exact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ПК 1.1- ПК 4.6</w:t>
            </w:r>
          </w:p>
          <w:p w14:paraId="61803C94" w14:textId="77777777" w:rsidR="008436BD" w:rsidRPr="008436BD" w:rsidRDefault="009B4C59" w:rsidP="009B4C59">
            <w:pPr>
              <w:spacing w:after="0" w:line="240" w:lineRule="auto"/>
              <w:ind w:left="506"/>
              <w:rPr>
                <w:rFonts w:ascii="Times New Roman" w:hAnsi="Times New Roman"/>
                <w:sz w:val="24"/>
                <w:lang w:eastAsia="en-US"/>
              </w:rPr>
            </w:pPr>
            <w:r w:rsidRPr="009B4C59">
              <w:rPr>
                <w:rFonts w:ascii="Times New Roman" w:hAnsi="Times New Roman"/>
                <w:sz w:val="24"/>
                <w:lang w:eastAsia="en-US"/>
              </w:rPr>
              <w:t>ЛР 1-16</w:t>
            </w:r>
          </w:p>
        </w:tc>
      </w:tr>
      <w:tr w:rsidR="008436BD" w:rsidRPr="008436BD" w14:paraId="566D0EA7" w14:textId="77777777" w:rsidTr="00950E4E">
        <w:trPr>
          <w:trHeight w:val="275"/>
        </w:trPr>
        <w:tc>
          <w:tcPr>
            <w:tcW w:w="2376" w:type="dxa"/>
            <w:vMerge/>
            <w:tcBorders>
              <w:top w:val="nil"/>
            </w:tcBorders>
          </w:tcPr>
          <w:p w14:paraId="2B77A9BA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00" w:type="dxa"/>
          </w:tcPr>
          <w:p w14:paraId="28B713B2" w14:textId="77777777" w:rsidR="008436BD" w:rsidRPr="008436BD" w:rsidRDefault="009B4C59" w:rsidP="008436BD">
            <w:pPr>
              <w:spacing w:after="0" w:line="256" w:lineRule="exact"/>
              <w:ind w:left="110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 w:rsidRPr="009B4C59">
              <w:rPr>
                <w:rFonts w:ascii="Times New Roman" w:hAnsi="Times New Roman"/>
                <w:b/>
                <w:sz w:val="24"/>
                <w:lang w:val="ru-RU" w:eastAsia="en-US"/>
              </w:rPr>
              <w:t>Практические занятия</w:t>
            </w:r>
          </w:p>
        </w:tc>
        <w:tc>
          <w:tcPr>
            <w:tcW w:w="1840" w:type="dxa"/>
          </w:tcPr>
          <w:p w14:paraId="127B6650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2310CBF4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E351DF" w:rsidRPr="008436BD" w14:paraId="1C9F21BF" w14:textId="77777777" w:rsidTr="00950E4E">
        <w:trPr>
          <w:trHeight w:val="276"/>
        </w:trPr>
        <w:tc>
          <w:tcPr>
            <w:tcW w:w="2376" w:type="dxa"/>
            <w:vMerge/>
            <w:tcBorders>
              <w:top w:val="nil"/>
            </w:tcBorders>
          </w:tcPr>
          <w:p w14:paraId="30D813A8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  <w:tc>
          <w:tcPr>
            <w:tcW w:w="9500" w:type="dxa"/>
          </w:tcPr>
          <w:p w14:paraId="6C76D897" w14:textId="77777777" w:rsidR="00E351DF" w:rsidRPr="008436BD" w:rsidRDefault="00E351DF" w:rsidP="008436BD">
            <w:pPr>
              <w:spacing w:after="0" w:line="256" w:lineRule="exact"/>
              <w:ind w:left="11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Дифференциация</w:t>
            </w:r>
            <w:proofErr w:type="spellEnd"/>
            <w:r w:rsidRPr="008436BD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стейкхолдеров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>,</w:t>
            </w:r>
            <w:r w:rsidRPr="008436BD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критерии</w:t>
            </w:r>
            <w:proofErr w:type="spellEnd"/>
            <w:r w:rsidRPr="008436BD">
              <w:rPr>
                <w:rFonts w:ascii="Times New Roman" w:hAnsi="Times New Roman"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8436BD">
              <w:rPr>
                <w:rFonts w:ascii="Times New Roman" w:hAnsi="Times New Roman"/>
                <w:sz w:val="24"/>
                <w:lang w:eastAsia="en-US"/>
              </w:rPr>
              <w:t>сегментации</w:t>
            </w:r>
            <w:proofErr w:type="spellEnd"/>
            <w:r w:rsidRPr="008436BD"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1840" w:type="dxa"/>
            <w:vMerge w:val="restart"/>
          </w:tcPr>
          <w:p w14:paraId="265FFA6A" w14:textId="77777777" w:rsidR="00E351DF" w:rsidRPr="00730EAE" w:rsidRDefault="00730EAE" w:rsidP="008436BD">
            <w:pPr>
              <w:spacing w:after="0" w:line="256" w:lineRule="exact"/>
              <w:ind w:left="862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6</w:t>
            </w:r>
          </w:p>
          <w:p w14:paraId="4B167B2A" w14:textId="77777777" w:rsidR="00E351DF" w:rsidRPr="008436BD" w:rsidRDefault="00E351DF" w:rsidP="008436BD">
            <w:pPr>
              <w:spacing w:after="0" w:line="268" w:lineRule="exact"/>
              <w:ind w:left="862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387FDF1D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E351DF" w:rsidRPr="008436BD" w14:paraId="16609628" w14:textId="77777777" w:rsidTr="00950E4E">
        <w:trPr>
          <w:trHeight w:val="551"/>
        </w:trPr>
        <w:tc>
          <w:tcPr>
            <w:tcW w:w="2376" w:type="dxa"/>
            <w:vMerge/>
            <w:tcBorders>
              <w:top w:val="nil"/>
            </w:tcBorders>
          </w:tcPr>
          <w:p w14:paraId="1FDE576F" w14:textId="77777777" w:rsidR="00E351DF" w:rsidRPr="008436BD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500" w:type="dxa"/>
          </w:tcPr>
          <w:p w14:paraId="2FCCF5E5" w14:textId="77777777" w:rsidR="00E351DF" w:rsidRPr="008436BD" w:rsidRDefault="00E351DF" w:rsidP="008436BD">
            <w:pPr>
              <w:spacing w:after="0" w:line="268" w:lineRule="exac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оставление</w:t>
            </w:r>
            <w:r w:rsidRPr="008436BD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онтент-плана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продвижения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пециалиста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ндустрии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расоты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8436BD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оциальных</w:t>
            </w:r>
          </w:p>
          <w:p w14:paraId="65023159" w14:textId="77777777" w:rsidR="00E351DF" w:rsidRPr="008436BD" w:rsidRDefault="00E351DF" w:rsidP="008436BD">
            <w:pPr>
              <w:spacing w:after="0" w:line="264" w:lineRule="exact"/>
              <w:ind w:left="110"/>
              <w:rPr>
                <w:rFonts w:ascii="Times New Roman" w:hAnsi="Times New Roman"/>
                <w:sz w:val="24"/>
                <w:lang w:val="ru-RU" w:eastAsia="en-US"/>
              </w:rPr>
            </w:pP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сетях (</w:t>
            </w:r>
            <w:proofErr w:type="spellStart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Инстаграмм</w:t>
            </w:r>
            <w:proofErr w:type="spellEnd"/>
            <w:r w:rsidRPr="008436BD">
              <w:rPr>
                <w:rFonts w:ascii="Times New Roman" w:hAnsi="Times New Roman"/>
                <w:sz w:val="24"/>
                <w:lang w:val="ru-RU" w:eastAsia="en-US"/>
              </w:rPr>
              <w:t>,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Тик-ток,</w:t>
            </w:r>
            <w:r w:rsidRPr="008436BD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В</w:t>
            </w:r>
            <w:r w:rsidRPr="008436BD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8436BD">
              <w:rPr>
                <w:rFonts w:ascii="Times New Roman" w:hAnsi="Times New Roman"/>
                <w:sz w:val="24"/>
                <w:lang w:val="ru-RU" w:eastAsia="en-US"/>
              </w:rPr>
              <w:t>контакте)</w:t>
            </w:r>
          </w:p>
        </w:tc>
        <w:tc>
          <w:tcPr>
            <w:tcW w:w="1840" w:type="dxa"/>
            <w:vMerge/>
          </w:tcPr>
          <w:p w14:paraId="202C1766" w14:textId="77777777" w:rsidR="00E351DF" w:rsidRPr="00E22CC8" w:rsidRDefault="00E351DF" w:rsidP="008436BD">
            <w:pPr>
              <w:spacing w:after="0" w:line="268" w:lineRule="exact"/>
              <w:ind w:left="862"/>
              <w:rPr>
                <w:rFonts w:ascii="Times New Roman" w:hAnsi="Times New Roman"/>
                <w:sz w:val="24"/>
                <w:lang w:val="ru-RU" w:eastAsia="en-US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</w:tcPr>
          <w:p w14:paraId="568A6564" w14:textId="77777777" w:rsidR="00E351DF" w:rsidRPr="00E22CC8" w:rsidRDefault="00E351DF" w:rsidP="008436BD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 w:eastAsia="en-US"/>
              </w:rPr>
            </w:pPr>
          </w:p>
        </w:tc>
      </w:tr>
      <w:tr w:rsidR="008436BD" w:rsidRPr="008436BD" w14:paraId="6C0D379A" w14:textId="77777777" w:rsidTr="00950E4E">
        <w:trPr>
          <w:trHeight w:val="517"/>
        </w:trPr>
        <w:tc>
          <w:tcPr>
            <w:tcW w:w="11876" w:type="dxa"/>
            <w:gridSpan w:val="2"/>
          </w:tcPr>
          <w:p w14:paraId="126D346E" w14:textId="75DC7955" w:rsidR="008436BD" w:rsidRPr="008436BD" w:rsidRDefault="00D93B90" w:rsidP="008436BD">
            <w:pPr>
              <w:spacing w:after="0" w:line="268" w:lineRule="exact"/>
              <w:jc w:val="right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Взаимодействие с преподавателем</w:t>
            </w:r>
          </w:p>
        </w:tc>
        <w:tc>
          <w:tcPr>
            <w:tcW w:w="1840" w:type="dxa"/>
          </w:tcPr>
          <w:p w14:paraId="028126C6" w14:textId="6AA21D68" w:rsidR="008436BD" w:rsidRPr="00D93B90" w:rsidRDefault="00D93B90" w:rsidP="008436BD">
            <w:pPr>
              <w:spacing w:before="114" w:after="0" w:line="240" w:lineRule="auto"/>
              <w:ind w:left="836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 w:rsidRPr="00D93B90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74</w:t>
            </w:r>
          </w:p>
        </w:tc>
        <w:tc>
          <w:tcPr>
            <w:tcW w:w="1639" w:type="dxa"/>
          </w:tcPr>
          <w:p w14:paraId="2FB91FFF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93B90" w:rsidRPr="008436BD" w14:paraId="413CDFE1" w14:textId="77777777" w:rsidTr="00950E4E">
        <w:trPr>
          <w:trHeight w:val="517"/>
        </w:trPr>
        <w:tc>
          <w:tcPr>
            <w:tcW w:w="11876" w:type="dxa"/>
            <w:gridSpan w:val="2"/>
          </w:tcPr>
          <w:p w14:paraId="531B6FAD" w14:textId="7AE6EC48" w:rsidR="00D93B90" w:rsidRPr="00D93B90" w:rsidRDefault="00D93B90" w:rsidP="008436BD">
            <w:pPr>
              <w:spacing w:after="0" w:line="268" w:lineRule="exact"/>
              <w:jc w:val="right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Консультации</w:t>
            </w:r>
          </w:p>
        </w:tc>
        <w:tc>
          <w:tcPr>
            <w:tcW w:w="1840" w:type="dxa"/>
          </w:tcPr>
          <w:p w14:paraId="5E9824C6" w14:textId="771610DE" w:rsidR="00D93B90" w:rsidRPr="00D93B90" w:rsidRDefault="00D93B90" w:rsidP="008436BD">
            <w:pPr>
              <w:spacing w:before="114" w:after="0" w:line="240" w:lineRule="auto"/>
              <w:ind w:left="836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 w:rsidRPr="00D93B90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639" w:type="dxa"/>
          </w:tcPr>
          <w:p w14:paraId="0DC7B379" w14:textId="77777777" w:rsidR="00D93B90" w:rsidRPr="008436BD" w:rsidRDefault="00D93B90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93B90" w:rsidRPr="008436BD" w14:paraId="491191AC" w14:textId="77777777" w:rsidTr="00950E4E">
        <w:trPr>
          <w:trHeight w:val="517"/>
        </w:trPr>
        <w:tc>
          <w:tcPr>
            <w:tcW w:w="11876" w:type="dxa"/>
            <w:gridSpan w:val="2"/>
          </w:tcPr>
          <w:p w14:paraId="7B4EF3D3" w14:textId="2D322808" w:rsidR="00D93B90" w:rsidRPr="00D93B90" w:rsidRDefault="00D93B90" w:rsidP="008436BD">
            <w:pPr>
              <w:spacing w:after="0" w:line="268" w:lineRule="exact"/>
              <w:jc w:val="right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Экзамен</w:t>
            </w:r>
          </w:p>
        </w:tc>
        <w:tc>
          <w:tcPr>
            <w:tcW w:w="1840" w:type="dxa"/>
          </w:tcPr>
          <w:p w14:paraId="1EECE0FD" w14:textId="249206FE" w:rsidR="00D93B90" w:rsidRPr="00D93B90" w:rsidRDefault="00D93B90" w:rsidP="008436BD">
            <w:pPr>
              <w:spacing w:before="114" w:after="0" w:line="240" w:lineRule="auto"/>
              <w:ind w:left="836"/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</w:pPr>
            <w:r w:rsidRPr="00D93B90">
              <w:rPr>
                <w:rFonts w:ascii="Times New Roman" w:hAnsi="Times New Roman"/>
                <w:b/>
                <w:bCs/>
                <w:sz w:val="24"/>
                <w:lang w:val="ru-RU" w:eastAsia="en-US"/>
              </w:rPr>
              <w:t>6</w:t>
            </w:r>
          </w:p>
        </w:tc>
        <w:tc>
          <w:tcPr>
            <w:tcW w:w="1639" w:type="dxa"/>
          </w:tcPr>
          <w:p w14:paraId="007FFCCA" w14:textId="77777777" w:rsidR="00D93B90" w:rsidRPr="008436BD" w:rsidRDefault="00D93B90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436BD" w:rsidRPr="008436BD" w14:paraId="111D2E2D" w14:textId="77777777" w:rsidTr="00950E4E">
        <w:trPr>
          <w:trHeight w:val="518"/>
        </w:trPr>
        <w:tc>
          <w:tcPr>
            <w:tcW w:w="11876" w:type="dxa"/>
            <w:gridSpan w:val="2"/>
          </w:tcPr>
          <w:p w14:paraId="521B081B" w14:textId="77777777" w:rsidR="008436BD" w:rsidRPr="008436BD" w:rsidRDefault="008436BD" w:rsidP="008436BD">
            <w:pPr>
              <w:spacing w:after="0" w:line="273" w:lineRule="exact"/>
              <w:ind w:left="107"/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Всего</w:t>
            </w:r>
            <w:proofErr w:type="spellEnd"/>
            <w:r w:rsidRPr="008436BD">
              <w:rPr>
                <w:rFonts w:ascii="Times New Roman" w:hAnsi="Times New Roman"/>
                <w:b/>
                <w:sz w:val="24"/>
                <w:lang w:eastAsia="en-US"/>
              </w:rPr>
              <w:t>:</w:t>
            </w:r>
          </w:p>
        </w:tc>
        <w:tc>
          <w:tcPr>
            <w:tcW w:w="1840" w:type="dxa"/>
          </w:tcPr>
          <w:p w14:paraId="7212C2B5" w14:textId="0A0AFEE9" w:rsidR="008436BD" w:rsidRPr="008436BD" w:rsidRDefault="00D93B90" w:rsidP="008436BD">
            <w:pPr>
              <w:spacing w:after="0" w:line="273" w:lineRule="exact"/>
              <w:ind w:left="802"/>
              <w:rPr>
                <w:rFonts w:ascii="Times New Roman" w:hAnsi="Times New Roman"/>
                <w:b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lang w:val="ru-RU" w:eastAsia="en-US"/>
              </w:rPr>
              <w:t>86</w:t>
            </w:r>
          </w:p>
        </w:tc>
        <w:tc>
          <w:tcPr>
            <w:tcW w:w="1639" w:type="dxa"/>
          </w:tcPr>
          <w:p w14:paraId="54C47DDB" w14:textId="77777777" w:rsidR="008436BD" w:rsidRPr="008436BD" w:rsidRDefault="008436BD" w:rsidP="008436BD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2781323E" w14:textId="77777777" w:rsidR="008436BD" w:rsidRDefault="008436BD" w:rsidP="008436BD">
      <w:pPr>
        <w:widowControl w:val="0"/>
        <w:tabs>
          <w:tab w:val="left" w:pos="1327"/>
        </w:tabs>
        <w:autoSpaceDE w:val="0"/>
        <w:autoSpaceDN w:val="0"/>
        <w:spacing w:before="64" w:after="0" w:line="240" w:lineRule="auto"/>
        <w:rPr>
          <w:rFonts w:ascii="Times New Roman" w:hAnsi="Times New Roman"/>
          <w:b/>
          <w:lang w:eastAsia="en-US"/>
        </w:rPr>
      </w:pPr>
    </w:p>
    <w:p w14:paraId="2271295A" w14:textId="77777777" w:rsidR="00EA09E1" w:rsidRDefault="00EA09E1" w:rsidP="00FB1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C1757" w14:textId="77777777" w:rsidR="00E444D0" w:rsidRPr="00822037" w:rsidRDefault="00E444D0" w:rsidP="00E146DC">
      <w:pPr>
        <w:spacing w:after="0" w:line="240" w:lineRule="auto"/>
        <w:rPr>
          <w:rFonts w:ascii="Times New Roman" w:hAnsi="Times New Roman"/>
          <w:sz w:val="24"/>
          <w:szCs w:val="24"/>
        </w:rPr>
        <w:sectPr w:rsidR="00E444D0" w:rsidRPr="00822037" w:rsidSect="00946007">
          <w:footerReference w:type="default" r:id="rId14"/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42866E9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1D00A741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9125BE">
        <w:rPr>
          <w:rFonts w:ascii="Times New Roman" w:hAnsi="Times New Roman"/>
          <w:b/>
          <w:sz w:val="24"/>
          <w:szCs w:val="24"/>
        </w:rPr>
        <w:t>3.1.</w:t>
      </w:r>
      <w:r w:rsidRPr="00822037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</w:t>
      </w:r>
      <w:r w:rsidR="003F2F8E">
        <w:rPr>
          <w:rFonts w:ascii="Times New Roman" w:hAnsi="Times New Roman"/>
          <w:bCs/>
          <w:sz w:val="24"/>
          <w:szCs w:val="24"/>
        </w:rPr>
        <w:t>имеется</w:t>
      </w:r>
      <w:r w:rsidRPr="00822037">
        <w:rPr>
          <w:rFonts w:ascii="Times New Roman" w:hAnsi="Times New Roman"/>
          <w:bCs/>
          <w:sz w:val="24"/>
          <w:szCs w:val="24"/>
        </w:rPr>
        <w:t>:</w:t>
      </w:r>
    </w:p>
    <w:p w14:paraId="3D1D1B57" w14:textId="77777777" w:rsidR="00E444D0" w:rsidRPr="00822037" w:rsidRDefault="00E444D0" w:rsidP="00E146DC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25409E" w:rsidRPr="0025409E">
        <w:rPr>
          <w:rFonts w:ascii="Times New Roman" w:hAnsi="Times New Roman"/>
          <w:bCs/>
          <w:sz w:val="24"/>
          <w:szCs w:val="24"/>
        </w:rPr>
        <w:t>экономических дисциплин.</w:t>
      </w:r>
      <w:r w:rsidRPr="00822037">
        <w:rPr>
          <w:rFonts w:ascii="Times New Roman" w:hAnsi="Times New Roman"/>
          <w:sz w:val="24"/>
          <w:szCs w:val="24"/>
        </w:rPr>
        <w:t>,</w:t>
      </w:r>
      <w:r w:rsidR="00E46DC0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>оснащенный о</w:t>
      </w:r>
      <w:r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14:paraId="20AEB153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14:paraId="68D57306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рабочее место преподавателя;</w:t>
      </w:r>
    </w:p>
    <w:p w14:paraId="5FAA9E05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r w:rsidRPr="00822037">
        <w:rPr>
          <w:bCs/>
        </w:rPr>
        <w:t>комплект учебно-методической документации;</w:t>
      </w:r>
    </w:p>
    <w:p w14:paraId="2F7D14C9" w14:textId="77777777" w:rsidR="00E444D0" w:rsidRPr="00822037" w:rsidRDefault="00E444D0" w:rsidP="00E146DC">
      <w:pPr>
        <w:pStyle w:val="a6"/>
        <w:numPr>
          <w:ilvl w:val="0"/>
          <w:numId w:val="1"/>
        </w:numPr>
        <w:spacing w:before="0" w:after="0"/>
        <w:ind w:left="0" w:firstLine="770"/>
        <w:contextualSpacing/>
        <w:rPr>
          <w:bCs/>
        </w:rPr>
      </w:pPr>
      <w:proofErr w:type="gramStart"/>
      <w:r w:rsidRPr="00822037">
        <w:rPr>
          <w:bCs/>
        </w:rPr>
        <w:t>раздаточный  материал</w:t>
      </w:r>
      <w:proofErr w:type="gramEnd"/>
      <w:r w:rsidRPr="00822037">
        <w:rPr>
          <w:bCs/>
        </w:rPr>
        <w:t>.</w:t>
      </w:r>
    </w:p>
    <w:p w14:paraId="6C933D3B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67A0F4F2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• персональный </w:t>
      </w:r>
      <w:proofErr w:type="gramStart"/>
      <w:r w:rsidRPr="00822037">
        <w:rPr>
          <w:rFonts w:ascii="Times New Roman" w:hAnsi="Times New Roman"/>
          <w:bCs/>
          <w:sz w:val="24"/>
          <w:szCs w:val="24"/>
        </w:rPr>
        <w:t>компьютер  с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лицензионным программным обеспечением;</w:t>
      </w:r>
    </w:p>
    <w:p w14:paraId="24E1D323" w14:textId="77777777" w:rsidR="00E444D0" w:rsidRPr="00822037" w:rsidRDefault="00E444D0" w:rsidP="00E146DC">
      <w:pPr>
        <w:spacing w:after="0" w:line="240" w:lineRule="auto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мультимедийный проектор.</w:t>
      </w:r>
    </w:p>
    <w:p w14:paraId="066DBCC9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F0210B" w14:textId="77777777" w:rsidR="00E444D0" w:rsidRPr="00822037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29307B6A" w14:textId="77777777" w:rsidR="00E444D0" w:rsidRDefault="00E444D0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9B2FFE">
        <w:rPr>
          <w:rFonts w:ascii="Times New Roman" w:hAnsi="Times New Roman"/>
          <w:bCs/>
          <w:sz w:val="24"/>
          <w:szCs w:val="24"/>
        </w:rPr>
        <w:t>имеет</w:t>
      </w:r>
      <w:r w:rsidRPr="00822037">
        <w:rPr>
          <w:rFonts w:ascii="Times New Roman" w:hAnsi="Times New Roman"/>
          <w:bCs/>
          <w:sz w:val="24"/>
          <w:szCs w:val="24"/>
        </w:rPr>
        <w:t xml:space="preserve"> п</w:t>
      </w:r>
      <w:r w:rsidRPr="00822037">
        <w:rPr>
          <w:rFonts w:ascii="Times New Roman" w:hAnsi="Times New Roman"/>
          <w:sz w:val="24"/>
          <w:szCs w:val="24"/>
        </w:rPr>
        <w:t>ечатные образовательные и информационные ресурсы, рекомендуемы</w:t>
      </w:r>
      <w:r w:rsidR="009B2FFE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14:paraId="43FB51DF" w14:textId="77777777" w:rsidR="009B2FFE" w:rsidRPr="00822037" w:rsidRDefault="009B2FFE" w:rsidP="00E146DC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14:paraId="1B80B2FA" w14:textId="77777777" w:rsidR="00E444D0" w:rsidRDefault="00E444D0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3.2.1. </w:t>
      </w:r>
      <w:r w:rsidR="00E46DC0">
        <w:rPr>
          <w:rFonts w:ascii="Times New Roman" w:hAnsi="Times New Roman"/>
          <w:b/>
          <w:sz w:val="24"/>
          <w:szCs w:val="24"/>
        </w:rPr>
        <w:t>Основные источники</w:t>
      </w:r>
      <w:r w:rsidRPr="00822037">
        <w:rPr>
          <w:rFonts w:ascii="Times New Roman" w:hAnsi="Times New Roman"/>
          <w:b/>
          <w:sz w:val="24"/>
          <w:szCs w:val="24"/>
        </w:rPr>
        <w:t>:</w:t>
      </w:r>
    </w:p>
    <w:p w14:paraId="335EE7EE" w14:textId="77777777" w:rsidR="0025409E" w:rsidRPr="0025409E" w:rsidRDefault="0025409E" w:rsidP="0025409E">
      <w:pPr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spacing w:after="0" w:line="240" w:lineRule="auto"/>
        <w:ind w:right="236" w:hanging="420"/>
        <w:jc w:val="both"/>
        <w:rPr>
          <w:rFonts w:ascii="Times New Roman" w:hAnsi="Times New Roman"/>
          <w:sz w:val="24"/>
          <w:lang w:eastAsia="en-US"/>
        </w:rPr>
      </w:pPr>
      <w:r w:rsidRPr="0025409E">
        <w:rPr>
          <w:rFonts w:ascii="Times New Roman" w:hAnsi="Times New Roman"/>
          <w:sz w:val="24"/>
          <w:lang w:eastAsia="en-US"/>
        </w:rPr>
        <w:t>Жданова А.О., Савицкая Е.В. Финансовая грамотность: материалы для обучающихся.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Среднее</w:t>
      </w:r>
      <w:r w:rsidRPr="0025409E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профессиональное</w:t>
      </w:r>
      <w:r w:rsidRPr="0025409E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образование.</w:t>
      </w:r>
      <w:r w:rsidRPr="0025409E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– М.:</w:t>
      </w:r>
      <w:r w:rsidRPr="0025409E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ВАКО,</w:t>
      </w:r>
      <w:r w:rsidRPr="0025409E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2020. –</w:t>
      </w:r>
      <w:r w:rsidRPr="0025409E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400 с.</w:t>
      </w:r>
    </w:p>
    <w:p w14:paraId="5AF45766" w14:textId="77777777" w:rsidR="00E444D0" w:rsidRPr="00822037" w:rsidRDefault="00E444D0" w:rsidP="00E146DC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14:paraId="6AC9B7E6" w14:textId="77777777" w:rsidR="00E444D0" w:rsidRDefault="00E444D0" w:rsidP="00E146DC">
      <w:pPr>
        <w:spacing w:after="0" w:line="240" w:lineRule="auto"/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14:paraId="57A0D635" w14:textId="77777777" w:rsidR="0025409E" w:rsidRPr="0025409E" w:rsidRDefault="0025409E" w:rsidP="0025409E">
      <w:pPr>
        <w:widowControl w:val="0"/>
        <w:tabs>
          <w:tab w:val="left" w:pos="1314"/>
        </w:tabs>
        <w:autoSpaceDE w:val="0"/>
        <w:autoSpaceDN w:val="0"/>
        <w:spacing w:before="1" w:after="0" w:line="240" w:lineRule="auto"/>
        <w:ind w:right="224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1. </w:t>
      </w:r>
      <w:r w:rsidRPr="0025409E">
        <w:rPr>
          <w:rFonts w:ascii="Times New Roman" w:hAnsi="Times New Roman"/>
          <w:sz w:val="24"/>
          <w:lang w:eastAsia="en-US"/>
        </w:rPr>
        <w:t xml:space="preserve">Синяева, И. М. Маркетинг услуг / Синяева И.М., </w:t>
      </w:r>
      <w:proofErr w:type="spellStart"/>
      <w:r w:rsidRPr="0025409E">
        <w:rPr>
          <w:rFonts w:ascii="Times New Roman" w:hAnsi="Times New Roman"/>
          <w:sz w:val="24"/>
          <w:lang w:eastAsia="en-US"/>
        </w:rPr>
        <w:t>Романенкова</w:t>
      </w:r>
      <w:proofErr w:type="spellEnd"/>
      <w:r w:rsidRPr="0025409E">
        <w:rPr>
          <w:rFonts w:ascii="Times New Roman" w:hAnsi="Times New Roman"/>
          <w:sz w:val="24"/>
          <w:lang w:eastAsia="en-US"/>
        </w:rPr>
        <w:t xml:space="preserve"> О.Н., Синяев В.В., - 2-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е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изд.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-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proofErr w:type="gramStart"/>
      <w:r w:rsidRPr="0025409E">
        <w:rPr>
          <w:rFonts w:ascii="Times New Roman" w:hAnsi="Times New Roman"/>
          <w:sz w:val="24"/>
          <w:lang w:eastAsia="en-US"/>
        </w:rPr>
        <w:t>Москва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:Дашков</w:t>
      </w:r>
      <w:proofErr w:type="gramEnd"/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и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К,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2017.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-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252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с.: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ISBN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978-5-394-02723-9.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-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proofErr w:type="gramStart"/>
      <w:r w:rsidRPr="0025409E">
        <w:rPr>
          <w:rFonts w:ascii="Times New Roman" w:hAnsi="Times New Roman"/>
          <w:sz w:val="24"/>
          <w:lang w:eastAsia="en-US"/>
        </w:rPr>
        <w:t>Текст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:</w:t>
      </w:r>
      <w:proofErr w:type="gramEnd"/>
      <w:r w:rsidRPr="0025409E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электронный.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-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URL: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https://znanium.com/catalog/product/430570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(дата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обращения: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16.01.2022).</w:t>
      </w:r>
    </w:p>
    <w:p w14:paraId="50469F92" w14:textId="77777777" w:rsidR="0025409E" w:rsidRPr="0025409E" w:rsidRDefault="0025409E" w:rsidP="0025409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228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2. </w:t>
      </w:r>
      <w:r w:rsidRPr="0025409E">
        <w:rPr>
          <w:rFonts w:ascii="Times New Roman" w:hAnsi="Times New Roman"/>
          <w:sz w:val="24"/>
          <w:lang w:eastAsia="en-US"/>
        </w:rPr>
        <w:t>Манохин,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И.Е.,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Организация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коммерческой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деятельности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специалиста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индустрии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proofErr w:type="gramStart"/>
      <w:r w:rsidRPr="0025409E">
        <w:rPr>
          <w:rFonts w:ascii="Times New Roman" w:hAnsi="Times New Roman"/>
          <w:sz w:val="24"/>
          <w:lang w:eastAsia="en-US"/>
        </w:rPr>
        <w:t>красоты :</w:t>
      </w:r>
      <w:proofErr w:type="gramEnd"/>
      <w:r w:rsidRPr="0025409E">
        <w:rPr>
          <w:rFonts w:ascii="Times New Roman" w:hAnsi="Times New Roman"/>
          <w:sz w:val="24"/>
          <w:lang w:eastAsia="en-US"/>
        </w:rPr>
        <w:t xml:space="preserve"> учебник / Г.В. Герасимова, </w:t>
      </w:r>
      <w:proofErr w:type="spellStart"/>
      <w:r w:rsidRPr="0025409E">
        <w:rPr>
          <w:rFonts w:ascii="Times New Roman" w:hAnsi="Times New Roman"/>
          <w:sz w:val="24"/>
          <w:lang w:eastAsia="en-US"/>
        </w:rPr>
        <w:t>И.Е.Манохин</w:t>
      </w:r>
      <w:proofErr w:type="spellEnd"/>
      <w:r w:rsidRPr="0025409E">
        <w:rPr>
          <w:rFonts w:ascii="Times New Roman" w:hAnsi="Times New Roman"/>
          <w:sz w:val="24"/>
          <w:lang w:eastAsia="en-US"/>
        </w:rPr>
        <w:t>, ;</w:t>
      </w:r>
      <w:r w:rsidRPr="0025409E">
        <w:rPr>
          <w:rFonts w:ascii="Times New Roman" w:hAnsi="Times New Roman"/>
          <w:spacing w:val="60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 xml:space="preserve">— Москва : </w:t>
      </w:r>
      <w:proofErr w:type="spellStart"/>
      <w:r w:rsidRPr="0025409E">
        <w:rPr>
          <w:rFonts w:ascii="Times New Roman" w:hAnsi="Times New Roman"/>
          <w:sz w:val="24"/>
          <w:lang w:eastAsia="en-US"/>
        </w:rPr>
        <w:t>КноРус</w:t>
      </w:r>
      <w:proofErr w:type="spellEnd"/>
      <w:r w:rsidRPr="0025409E">
        <w:rPr>
          <w:rFonts w:ascii="Times New Roman" w:hAnsi="Times New Roman"/>
          <w:sz w:val="24"/>
          <w:lang w:eastAsia="en-US"/>
        </w:rPr>
        <w:t>, 2022. —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264</w:t>
      </w:r>
      <w:r w:rsidRPr="0025409E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с. —</w:t>
      </w:r>
      <w:r w:rsidRPr="0025409E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ISBN 978-5-406-00937-1</w:t>
      </w:r>
    </w:p>
    <w:p w14:paraId="40648898" w14:textId="77777777" w:rsidR="0025409E" w:rsidRPr="0025409E" w:rsidRDefault="0025409E" w:rsidP="0025409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790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3. </w:t>
      </w:r>
      <w:r w:rsidRPr="0025409E">
        <w:rPr>
          <w:rFonts w:ascii="Times New Roman" w:hAnsi="Times New Roman"/>
          <w:sz w:val="24"/>
          <w:lang w:eastAsia="en-US"/>
        </w:rPr>
        <w:t xml:space="preserve">Управление лояльностью </w:t>
      </w:r>
      <w:proofErr w:type="gramStart"/>
      <w:r w:rsidRPr="0025409E">
        <w:rPr>
          <w:rFonts w:ascii="Times New Roman" w:hAnsi="Times New Roman"/>
          <w:sz w:val="24"/>
          <w:lang w:eastAsia="en-US"/>
        </w:rPr>
        <w:t>потребителей :</w:t>
      </w:r>
      <w:proofErr w:type="gramEnd"/>
      <w:r w:rsidRPr="0025409E">
        <w:rPr>
          <w:rFonts w:ascii="Times New Roman" w:hAnsi="Times New Roman"/>
          <w:sz w:val="24"/>
          <w:lang w:eastAsia="en-US"/>
        </w:rPr>
        <w:t xml:space="preserve"> учебное пособие / И.Я. </w:t>
      </w:r>
      <w:proofErr w:type="spellStart"/>
      <w:r w:rsidRPr="0025409E">
        <w:rPr>
          <w:rFonts w:ascii="Times New Roman" w:hAnsi="Times New Roman"/>
          <w:sz w:val="24"/>
          <w:lang w:eastAsia="en-US"/>
        </w:rPr>
        <w:t>Рувенный</w:t>
      </w:r>
      <w:proofErr w:type="spellEnd"/>
      <w:r w:rsidRPr="0025409E">
        <w:rPr>
          <w:rFonts w:ascii="Times New Roman" w:hAnsi="Times New Roman"/>
          <w:sz w:val="24"/>
          <w:lang w:eastAsia="en-US"/>
        </w:rPr>
        <w:t>, А.А.</w:t>
      </w:r>
      <w:r w:rsidRPr="0025409E">
        <w:rPr>
          <w:rFonts w:ascii="Times New Roman" w:hAnsi="Times New Roman"/>
          <w:spacing w:val="-57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 xml:space="preserve">Аввакумов. — </w:t>
      </w:r>
      <w:proofErr w:type="gramStart"/>
      <w:r w:rsidRPr="0025409E">
        <w:rPr>
          <w:rFonts w:ascii="Times New Roman" w:hAnsi="Times New Roman"/>
          <w:sz w:val="24"/>
          <w:lang w:eastAsia="en-US"/>
        </w:rPr>
        <w:t>Москва :</w:t>
      </w:r>
      <w:proofErr w:type="gramEnd"/>
      <w:r w:rsidRPr="0025409E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 w:rsidRPr="0025409E">
        <w:rPr>
          <w:rFonts w:ascii="Times New Roman" w:hAnsi="Times New Roman"/>
          <w:sz w:val="24"/>
          <w:lang w:eastAsia="en-US"/>
        </w:rPr>
        <w:t>КноРус</w:t>
      </w:r>
      <w:proofErr w:type="spellEnd"/>
      <w:r w:rsidRPr="0025409E">
        <w:rPr>
          <w:rFonts w:ascii="Times New Roman" w:hAnsi="Times New Roman"/>
          <w:sz w:val="24"/>
          <w:lang w:eastAsia="en-US"/>
        </w:rPr>
        <w:t>, 2022. — 165 с. — ISBN 978-5-406-08767-1. —</w:t>
      </w:r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proofErr w:type="gramStart"/>
      <w:r w:rsidRPr="0025409E">
        <w:rPr>
          <w:rFonts w:ascii="Times New Roman" w:hAnsi="Times New Roman"/>
          <w:sz w:val="24"/>
          <w:lang w:eastAsia="en-US"/>
        </w:rPr>
        <w:t>URL:https://book.ru/book/941737</w:t>
      </w:r>
      <w:proofErr w:type="gramEnd"/>
      <w:r w:rsidRPr="0025409E">
        <w:rPr>
          <w:rFonts w:ascii="Times New Roman" w:hAnsi="Times New Roman"/>
          <w:sz w:val="24"/>
          <w:lang w:eastAsia="en-US"/>
        </w:rPr>
        <w:t xml:space="preserve"> (дата обращения: 16.01.2022). — </w:t>
      </w:r>
      <w:proofErr w:type="gramStart"/>
      <w:r w:rsidRPr="0025409E">
        <w:rPr>
          <w:rFonts w:ascii="Times New Roman" w:hAnsi="Times New Roman"/>
          <w:sz w:val="24"/>
          <w:lang w:eastAsia="en-US"/>
        </w:rPr>
        <w:t>Текст :</w:t>
      </w:r>
      <w:proofErr w:type="gramEnd"/>
      <w:r w:rsidRPr="0025409E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25409E">
        <w:rPr>
          <w:rFonts w:ascii="Times New Roman" w:hAnsi="Times New Roman"/>
          <w:sz w:val="24"/>
          <w:lang w:eastAsia="en-US"/>
        </w:rPr>
        <w:t>электронный.</w:t>
      </w:r>
    </w:p>
    <w:p w14:paraId="6BD8FFEA" w14:textId="77777777" w:rsidR="00135C7F" w:rsidRPr="00E46DC0" w:rsidRDefault="00135C7F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7EDEA5E5" w14:textId="77777777" w:rsidR="00164CFF" w:rsidRPr="00E46DC0" w:rsidRDefault="0076747C" w:rsidP="0076747C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b/>
          <w:bCs/>
          <w:iCs/>
          <w:sz w:val="24"/>
          <w:szCs w:val="24"/>
        </w:rPr>
      </w:pPr>
      <w:r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 xml:space="preserve">                3.2.4. </w:t>
      </w:r>
      <w:r w:rsidR="00164CFF" w:rsidRPr="00E46DC0">
        <w:rPr>
          <w:rFonts w:ascii="Times New Roman" w:eastAsia="SchoolBookCSanPin-Regular" w:hAnsi="Times New Roman"/>
          <w:b/>
          <w:bCs/>
          <w:iCs/>
          <w:sz w:val="24"/>
          <w:szCs w:val="24"/>
        </w:rPr>
        <w:t>Интернет-ресурсы</w:t>
      </w:r>
    </w:p>
    <w:p w14:paraId="3E8F45FE" w14:textId="77777777" w:rsidR="007F7C44" w:rsidRPr="00E46DC0" w:rsidRDefault="007F7C44" w:rsidP="007F7C44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color w:val="000000"/>
          <w:sz w:val="24"/>
          <w:szCs w:val="24"/>
          <w:lang w:eastAsia="en-US"/>
        </w:rPr>
      </w:pPr>
      <w:bookmarkStart w:id="9" w:name="_Hlk117895490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Библиотечный фонд: ЭБС </w:t>
      </w:r>
      <w:proofErr w:type="spellStart"/>
      <w:r w:rsidRPr="00E46DC0">
        <w:rPr>
          <w:rFonts w:ascii="Times New Roman" w:hAnsi="Times New Roman"/>
          <w:bCs/>
          <w:color w:val="000000"/>
          <w:sz w:val="24"/>
          <w:szCs w:val="24"/>
          <w:lang w:eastAsia="en-US"/>
        </w:rPr>
        <w:t>IPRbooks</w:t>
      </w:r>
      <w:proofErr w:type="spellEnd"/>
    </w:p>
    <w:bookmarkEnd w:id="9"/>
    <w:p w14:paraId="197CE83C" w14:textId="77777777" w:rsidR="0025409E" w:rsidRPr="0025409E" w:rsidRDefault="0025409E" w:rsidP="0025409E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54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идео-уроки http://www.fgramota.org/video/?video=avto</w:t>
      </w:r>
    </w:p>
    <w:p w14:paraId="67E5F9CC" w14:textId="77777777" w:rsidR="0025409E" w:rsidRPr="0025409E" w:rsidRDefault="0025409E" w:rsidP="0025409E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54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Электронная книга и финансовая игра http://www.fgramota.org</w:t>
      </w:r>
    </w:p>
    <w:p w14:paraId="7CACE331" w14:textId="77777777" w:rsidR="00164CFF" w:rsidRPr="00E46DC0" w:rsidRDefault="00164CFF" w:rsidP="0025409E">
      <w:pPr>
        <w:spacing w:before="100" w:beforeAutospacing="1" w:after="100" w:afterAutospacing="1" w:line="240" w:lineRule="auto"/>
        <w:ind w:left="928"/>
        <w:contextualSpacing/>
        <w:rPr>
          <w:color w:val="000000"/>
          <w:sz w:val="24"/>
          <w:szCs w:val="24"/>
          <w:lang w:eastAsia="en-US"/>
        </w:rPr>
      </w:pPr>
    </w:p>
    <w:p w14:paraId="0F94D813" w14:textId="77777777" w:rsidR="00164CFF" w:rsidRPr="00E46DC0" w:rsidRDefault="00164CFF" w:rsidP="00164CF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C31FB63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0485DE6F" w14:textId="77777777"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EB2F728" w14:textId="77777777" w:rsidR="00E46DC0" w:rsidRDefault="00E46DC0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52C08129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3E27F49C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1DDFE209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30EF332F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638B6997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765EA5B0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280736FE" w14:textId="77777777" w:rsidR="009125BE" w:rsidRDefault="009125BE" w:rsidP="00E146DC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p w14:paraId="37D57109" w14:textId="77777777" w:rsidR="00135C7F" w:rsidRDefault="00135C7F" w:rsidP="00E35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5E3A0B" w14:textId="77777777" w:rsidR="003F2F8E" w:rsidRDefault="003F2F8E" w:rsidP="00E35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E56E52" w14:textId="77777777" w:rsidR="00796C06" w:rsidRPr="00796C06" w:rsidRDefault="00796C06" w:rsidP="005E5009">
      <w:pPr>
        <w:pStyle w:val="110"/>
        <w:numPr>
          <w:ilvl w:val="0"/>
          <w:numId w:val="16"/>
        </w:numPr>
        <w:spacing w:before="73" w:line="278" w:lineRule="auto"/>
        <w:ind w:right="2021"/>
        <w:jc w:val="center"/>
        <w:rPr>
          <w:lang w:eastAsia="ru-RU"/>
        </w:rPr>
      </w:pPr>
      <w:r w:rsidRPr="00796C06">
        <w:rPr>
          <w:lang w:eastAsia="ru-RU"/>
        </w:rPr>
        <w:lastRenderedPageBreak/>
        <w:t>КОНТРОЛЬ И ОЦЕНКА РЕЗУЛЬТАТОВ ОСВОЕНИЯ</w:t>
      </w:r>
      <w:r w:rsidRPr="005E5009">
        <w:rPr>
          <w:lang w:eastAsia="ru-RU"/>
        </w:rPr>
        <w:t xml:space="preserve"> </w:t>
      </w:r>
      <w:r w:rsidRPr="00796C06">
        <w:rPr>
          <w:lang w:eastAsia="ru-RU"/>
        </w:rPr>
        <w:t>УЧЕБНОЙ</w:t>
      </w:r>
      <w:r w:rsidRPr="005E5009">
        <w:rPr>
          <w:lang w:eastAsia="ru-RU"/>
        </w:rPr>
        <w:t xml:space="preserve"> </w:t>
      </w:r>
      <w:r w:rsidRPr="00796C06">
        <w:rPr>
          <w:lang w:eastAsia="ru-RU"/>
        </w:rPr>
        <w:t>ДИСЦИПЛИНЫ</w:t>
      </w:r>
    </w:p>
    <w:p w14:paraId="53C60DB7" w14:textId="77777777" w:rsidR="00796C06" w:rsidRPr="00796C06" w:rsidRDefault="00796C06" w:rsidP="00796C06">
      <w:pPr>
        <w:widowControl w:val="0"/>
        <w:autoSpaceDE w:val="0"/>
        <w:autoSpaceDN w:val="0"/>
        <w:spacing w:before="3" w:after="1" w:line="240" w:lineRule="auto"/>
        <w:rPr>
          <w:rFonts w:ascii="Times New Roman" w:hAnsi="Times New Roman"/>
          <w:b/>
          <w:sz w:val="27"/>
          <w:szCs w:val="24"/>
          <w:lang w:eastAsia="en-US"/>
        </w:r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260"/>
        <w:gridCol w:w="3260"/>
      </w:tblGrid>
      <w:tr w:rsidR="00796C06" w:rsidRPr="00796C06" w14:paraId="381EFE36" w14:textId="77777777" w:rsidTr="00796C06">
        <w:trPr>
          <w:trHeight w:val="453"/>
        </w:trPr>
        <w:tc>
          <w:tcPr>
            <w:tcW w:w="3970" w:type="dxa"/>
          </w:tcPr>
          <w:p w14:paraId="7008FBB8" w14:textId="77777777" w:rsidR="00796C06" w:rsidRPr="00796C06" w:rsidRDefault="00796C06" w:rsidP="00796C06">
            <w:pPr>
              <w:spacing w:after="0" w:line="247" w:lineRule="exact"/>
              <w:ind w:left="629"/>
              <w:rPr>
                <w:rFonts w:ascii="Times New Roman" w:hAnsi="Times New Roman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Результаты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14:paraId="23ADC4AC" w14:textId="77777777" w:rsidR="00796C06" w:rsidRPr="00796C06" w:rsidRDefault="00796C06" w:rsidP="00796C06">
            <w:pPr>
              <w:spacing w:after="0" w:line="251" w:lineRule="exact"/>
              <w:ind w:left="650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Критерии</w:t>
            </w:r>
            <w:proofErr w:type="spellEnd"/>
            <w:r w:rsidRPr="00796C06">
              <w:rPr>
                <w:rFonts w:ascii="Times New Roman" w:hAnsi="Times New Roman"/>
                <w:b/>
                <w:spacing w:val="-3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  <w:tc>
          <w:tcPr>
            <w:tcW w:w="3260" w:type="dxa"/>
          </w:tcPr>
          <w:p w14:paraId="5C5EB3A7" w14:textId="77777777" w:rsidR="00796C06" w:rsidRPr="00796C06" w:rsidRDefault="00796C06" w:rsidP="00796C06">
            <w:pPr>
              <w:spacing w:after="0" w:line="251" w:lineRule="exact"/>
              <w:ind w:left="976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Методы</w:t>
            </w:r>
            <w:proofErr w:type="spellEnd"/>
            <w:r w:rsidRPr="00796C06">
              <w:rPr>
                <w:rFonts w:ascii="Times New Roman" w:hAnsi="Times New Roman"/>
                <w:b/>
                <w:spacing w:val="-1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b/>
                <w:lang w:eastAsia="en-US"/>
              </w:rPr>
              <w:t>оценки</w:t>
            </w:r>
            <w:proofErr w:type="spellEnd"/>
          </w:p>
        </w:tc>
      </w:tr>
      <w:tr w:rsidR="00796C06" w:rsidRPr="00796C06" w14:paraId="0BB86871" w14:textId="77777777" w:rsidTr="00796C06">
        <w:trPr>
          <w:trHeight w:val="3619"/>
        </w:trPr>
        <w:tc>
          <w:tcPr>
            <w:tcW w:w="3970" w:type="dxa"/>
          </w:tcPr>
          <w:p w14:paraId="180B30B7" w14:textId="77777777" w:rsidR="0025409E" w:rsidRPr="0025409E" w:rsidRDefault="0025409E" w:rsidP="0025409E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Перечень знаний, осваиваемых в рамках дисциплины:</w:t>
            </w:r>
          </w:p>
          <w:p w14:paraId="0058A0D2" w14:textId="77777777" w:rsidR="0025409E" w:rsidRPr="0025409E" w:rsidRDefault="0025409E" w:rsidP="00730EAE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Понятие коммерческой деятельности</w:t>
            </w:r>
          </w:p>
          <w:p w14:paraId="631E3E93" w14:textId="77777777" w:rsidR="0025409E" w:rsidRPr="0025409E" w:rsidRDefault="0025409E" w:rsidP="0025409E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Реализация коммерческой деятельности через</w:t>
            </w:r>
            <w:r w:rsidRPr="0025409E">
              <w:rPr>
                <w:rFonts w:ascii="Times New Roman" w:hAnsi="Times New Roman"/>
                <w:lang w:val="ru-RU" w:eastAsia="en-US"/>
              </w:rPr>
              <w:tab/>
              <w:t>индивидуальное предпринимательство,</w:t>
            </w:r>
            <w:r w:rsidRPr="0025409E">
              <w:rPr>
                <w:rFonts w:ascii="Times New Roman" w:hAnsi="Times New Roman"/>
                <w:lang w:val="ru-RU" w:eastAsia="en-US"/>
              </w:rPr>
              <w:tab/>
            </w:r>
            <w:r w:rsidRPr="0025409E">
              <w:rPr>
                <w:rFonts w:ascii="Times New Roman" w:hAnsi="Times New Roman"/>
                <w:lang w:val="ru-RU" w:eastAsia="en-US"/>
              </w:rPr>
              <w:tab/>
              <w:t>образование юридического лица, работа на патентной основе.</w:t>
            </w:r>
          </w:p>
          <w:p w14:paraId="1A5386A4" w14:textId="77777777" w:rsidR="0025409E" w:rsidRPr="0025409E" w:rsidRDefault="0025409E" w:rsidP="00730EAE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Банковское обслуживание</w:t>
            </w:r>
          </w:p>
          <w:p w14:paraId="1160FF66" w14:textId="77777777" w:rsidR="0025409E" w:rsidRPr="0025409E" w:rsidRDefault="0025409E" w:rsidP="0025409E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Налоги (понятие, виды налогов, налоговые вычеты).</w:t>
            </w:r>
          </w:p>
          <w:p w14:paraId="513299E9" w14:textId="77777777" w:rsidR="0025409E" w:rsidRPr="0025409E" w:rsidRDefault="0025409E" w:rsidP="0025409E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Ключевые показатели эффективности специалиста индустрии красоты по 12Р</w:t>
            </w:r>
          </w:p>
          <w:p w14:paraId="1D475FC8" w14:textId="77777777" w:rsidR="0025409E" w:rsidRPr="0025409E" w:rsidRDefault="0025409E" w:rsidP="0025409E">
            <w:pPr>
              <w:spacing w:after="0" w:line="278" w:lineRule="auto"/>
              <w:ind w:left="107" w:right="204" w:firstLine="55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Система продаж, ценообразование, прейскурант</w:t>
            </w:r>
          </w:p>
          <w:p w14:paraId="563230DB" w14:textId="77777777" w:rsidR="00796C06" w:rsidRPr="00796C06" w:rsidRDefault="0025409E" w:rsidP="0025409E">
            <w:pPr>
              <w:numPr>
                <w:ilvl w:val="0"/>
                <w:numId w:val="15"/>
              </w:numPr>
              <w:tabs>
                <w:tab w:val="left" w:pos="236"/>
              </w:tabs>
              <w:spacing w:after="0" w:line="252" w:lineRule="exact"/>
              <w:ind w:right="98"/>
              <w:jc w:val="both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Продвижение услуг специалиста индустрии красоты посредством интернет-технологий</w:t>
            </w:r>
          </w:p>
        </w:tc>
        <w:tc>
          <w:tcPr>
            <w:tcW w:w="3260" w:type="dxa"/>
          </w:tcPr>
          <w:p w14:paraId="5E891A0C" w14:textId="77777777" w:rsidR="00796C06" w:rsidRPr="00796C06" w:rsidRDefault="00796C06" w:rsidP="00796C06">
            <w:pPr>
              <w:spacing w:after="0" w:line="278" w:lineRule="auto"/>
              <w:ind w:left="110" w:right="300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5» - 100 - 90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14:paraId="4CB92C0E" w14:textId="77777777" w:rsidR="00796C06" w:rsidRPr="00796C06" w:rsidRDefault="00796C06" w:rsidP="00796C06">
            <w:pPr>
              <w:spacing w:before="189" w:after="0"/>
              <w:ind w:left="110" w:right="355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4» - 89 - 80 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14:paraId="76DBEBED" w14:textId="77777777" w:rsidR="00796C06" w:rsidRPr="00796C06" w:rsidRDefault="00796C06" w:rsidP="00796C06">
            <w:pPr>
              <w:spacing w:before="200" w:after="0"/>
              <w:ind w:left="110" w:right="465"/>
              <w:rPr>
                <w:rFonts w:ascii="Times New Roman" w:hAnsi="Times New Roman"/>
                <w:lang w:val="ru-RU" w:eastAsia="en-US"/>
              </w:rPr>
            </w:pPr>
            <w:r w:rsidRPr="00796C06">
              <w:rPr>
                <w:rFonts w:ascii="Times New Roman" w:hAnsi="Times New Roman"/>
                <w:lang w:val="ru-RU" w:eastAsia="en-US"/>
              </w:rPr>
              <w:t>«3» - 79 -70% правильных</w:t>
            </w:r>
            <w:r w:rsidRPr="00796C06">
              <w:rPr>
                <w:rFonts w:ascii="Times New Roman" w:hAnsi="Times New Roman"/>
                <w:spacing w:val="-52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lang w:val="ru-RU" w:eastAsia="en-US"/>
              </w:rPr>
              <w:t>ответов</w:t>
            </w:r>
          </w:p>
          <w:p w14:paraId="6DF6D0F1" w14:textId="77777777" w:rsidR="00796C06" w:rsidRPr="00796C06" w:rsidRDefault="00796C06" w:rsidP="00796C06">
            <w:pPr>
              <w:spacing w:before="201" w:after="0"/>
              <w:ind w:left="110" w:right="208"/>
              <w:rPr>
                <w:rFonts w:ascii="Times New Roman" w:hAnsi="Times New Roman"/>
                <w:lang w:eastAsia="en-US"/>
              </w:rPr>
            </w:pPr>
            <w:r w:rsidRPr="00796C06">
              <w:rPr>
                <w:rFonts w:ascii="Times New Roman" w:hAnsi="Times New Roman"/>
                <w:lang w:eastAsia="en-US"/>
              </w:rPr>
              <w:t xml:space="preserve">«2» -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менее</w:t>
            </w:r>
            <w:proofErr w:type="spellEnd"/>
            <w:r w:rsidRPr="00796C06">
              <w:rPr>
                <w:rFonts w:ascii="Times New Roman" w:hAnsi="Times New Roman"/>
                <w:lang w:eastAsia="en-US"/>
              </w:rPr>
              <w:t xml:space="preserve"> 70%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правильных</w:t>
            </w:r>
            <w:proofErr w:type="spellEnd"/>
            <w:r w:rsidR="00E46DC0">
              <w:rPr>
                <w:rFonts w:ascii="Times New Roman" w:hAnsi="Times New Roman"/>
                <w:spacing w:val="-53"/>
                <w:lang w:val="ru-RU"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lang w:eastAsia="en-US"/>
              </w:rPr>
              <w:t>ответов</w:t>
            </w:r>
            <w:proofErr w:type="spellEnd"/>
          </w:p>
        </w:tc>
        <w:tc>
          <w:tcPr>
            <w:tcW w:w="3260" w:type="dxa"/>
          </w:tcPr>
          <w:p w14:paraId="30BA927B" w14:textId="77777777" w:rsidR="00796C06" w:rsidRPr="00796C06" w:rsidRDefault="00796C06" w:rsidP="00796C06">
            <w:pPr>
              <w:spacing w:after="0" w:line="278" w:lineRule="auto"/>
              <w:ind w:left="107" w:right="603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Методы</w:t>
            </w:r>
            <w:r w:rsidRPr="00796C06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устного,</w:t>
            </w:r>
            <w:r w:rsidRPr="00796C06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тестового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контроля</w:t>
            </w:r>
            <w:r w:rsidRPr="00796C06">
              <w:rPr>
                <w:rFonts w:ascii="Times New Roman" w:hAnsi="Times New Roman"/>
                <w:spacing w:val="-4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знаний:</w:t>
            </w:r>
          </w:p>
          <w:p w14:paraId="009245F0" w14:textId="77777777" w:rsidR="00796C06" w:rsidRPr="00796C06" w:rsidRDefault="00796C06" w:rsidP="00796C06">
            <w:pPr>
              <w:numPr>
                <w:ilvl w:val="0"/>
                <w:numId w:val="14"/>
              </w:numPr>
              <w:tabs>
                <w:tab w:val="left" w:pos="248"/>
              </w:tabs>
              <w:spacing w:before="189"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ния</w:t>
            </w:r>
            <w:proofErr w:type="spellEnd"/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тестовой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форме</w:t>
            </w:r>
            <w:proofErr w:type="spellEnd"/>
          </w:p>
          <w:p w14:paraId="0691C615" w14:textId="77777777" w:rsidR="00796C06" w:rsidRPr="00796C06" w:rsidRDefault="00796C06" w:rsidP="00796C06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14:paraId="2168C875" w14:textId="77777777" w:rsidR="00796C06" w:rsidRPr="00796C06" w:rsidRDefault="00796C06" w:rsidP="00796C06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Беседа</w:t>
            </w:r>
            <w:proofErr w:type="spellEnd"/>
          </w:p>
          <w:p w14:paraId="4BDEF1A6" w14:textId="77777777" w:rsidR="00796C06" w:rsidRPr="00796C06" w:rsidRDefault="00796C06" w:rsidP="00796C06">
            <w:pPr>
              <w:spacing w:before="10"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14:paraId="42E9503F" w14:textId="77777777" w:rsidR="00796C06" w:rsidRPr="00796C06" w:rsidRDefault="00796C06" w:rsidP="00796C06">
            <w:pPr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Анализ выполнения заданий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самостоятельной</w:t>
            </w:r>
            <w:r w:rsidRPr="00796C06">
              <w:rPr>
                <w:rFonts w:ascii="Times New Roman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работы.</w:t>
            </w:r>
          </w:p>
        </w:tc>
      </w:tr>
      <w:tr w:rsidR="00796C06" w:rsidRPr="00796C06" w14:paraId="334AAE17" w14:textId="77777777" w:rsidTr="00796C06">
        <w:trPr>
          <w:trHeight w:val="5173"/>
        </w:trPr>
        <w:tc>
          <w:tcPr>
            <w:tcW w:w="3970" w:type="dxa"/>
          </w:tcPr>
          <w:p w14:paraId="3C8B6B93" w14:textId="77777777" w:rsidR="0025409E" w:rsidRPr="0025409E" w:rsidRDefault="0025409E" w:rsidP="0025409E">
            <w:pPr>
              <w:spacing w:after="0" w:line="240" w:lineRule="auto"/>
              <w:ind w:left="107" w:right="120"/>
              <w:rPr>
                <w:rFonts w:ascii="Times New Roman" w:hAnsi="Times New Roman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Перечень умений, осваиваемых в рамках дисциплины:</w:t>
            </w:r>
          </w:p>
          <w:p w14:paraId="4BAACCE7" w14:textId="77777777" w:rsidR="00796C06" w:rsidRPr="0025409E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lang w:val="ru-RU" w:eastAsia="en-US"/>
              </w:rPr>
              <w:t>Применять знания по реализации коммерческой деятельности на рабочем месте, профессиональной деятельности и организации</w:t>
            </w:r>
            <w:r w:rsidRPr="0025409E">
              <w:rPr>
                <w:rFonts w:ascii="Times New Roman" w:hAnsi="Times New Roman"/>
                <w:lang w:val="ru-RU" w:eastAsia="en-US"/>
              </w:rPr>
              <w:tab/>
              <w:t>предпринимательской деятельности, для планирования и развития</w:t>
            </w:r>
            <w:r w:rsidRPr="0025409E">
              <w:rPr>
                <w:rFonts w:ascii="Times New Roman" w:hAnsi="Times New Roman"/>
                <w:lang w:val="ru-RU" w:eastAsia="en-US"/>
              </w:rPr>
              <w:tab/>
            </w:r>
            <w:r w:rsidRPr="0025409E">
              <w:rPr>
                <w:rFonts w:ascii="Times New Roman" w:hAnsi="Times New Roman"/>
                <w:lang w:val="ru-RU" w:eastAsia="en-US"/>
              </w:rPr>
              <w:tab/>
              <w:t>собственного профессионального и личностного развития:</w:t>
            </w:r>
          </w:p>
          <w:p w14:paraId="7283A656" w14:textId="77777777" w:rsidR="0025409E" w:rsidRPr="0025409E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ставить цели по технологии SMART, рассчитывать сроки осуществления планов.</w:t>
            </w:r>
          </w:p>
          <w:p w14:paraId="3F912B13" w14:textId="77777777" w:rsidR="0025409E" w:rsidRPr="0025409E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регистрировать юридическое лицо в государственных органах Российской Федер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а</w:t>
            </w: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ции</w:t>
            </w:r>
          </w:p>
          <w:p w14:paraId="3F2E5F3B" w14:textId="77777777" w:rsidR="0025409E" w:rsidRPr="0025409E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определять выгодность использования различных продуктов банков для различных целей.</w:t>
            </w:r>
          </w:p>
          <w:p w14:paraId="7108206A" w14:textId="77777777" w:rsidR="0025409E" w:rsidRPr="0025409E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разрабатывать собственное уникальное торговое предложение</w:t>
            </w:r>
          </w:p>
          <w:p w14:paraId="5FD0755F" w14:textId="77777777" w:rsidR="0025409E" w:rsidRPr="0025409E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анализировать эффективность специалиста индустрии красоты по ключевым показателям 12Р;</w:t>
            </w:r>
          </w:p>
          <w:p w14:paraId="5B33A8E2" w14:textId="77777777" w:rsidR="0025409E" w:rsidRPr="0025409E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привлекать и удерживать клиентов</w:t>
            </w:r>
          </w:p>
          <w:p w14:paraId="67E2CB1A" w14:textId="77777777" w:rsidR="0025409E" w:rsidRPr="00796C06" w:rsidRDefault="0025409E" w:rsidP="0025409E">
            <w:pPr>
              <w:numPr>
                <w:ilvl w:val="0"/>
                <w:numId w:val="13"/>
              </w:numPr>
              <w:tabs>
                <w:tab w:val="left" w:pos="248"/>
              </w:tabs>
              <w:spacing w:after="0" w:line="270" w:lineRule="atLeast"/>
              <w:ind w:right="182"/>
              <w:rPr>
                <w:rFonts w:ascii="Times New Roman" w:hAnsi="Times New Roman"/>
                <w:sz w:val="24"/>
                <w:lang w:val="ru-RU" w:eastAsia="en-US"/>
              </w:rPr>
            </w:pPr>
            <w:r w:rsidRPr="0025409E">
              <w:rPr>
                <w:rFonts w:ascii="Times New Roman" w:hAnsi="Times New Roman"/>
                <w:sz w:val="24"/>
                <w:lang w:val="ru-RU" w:eastAsia="en-US"/>
              </w:rPr>
              <w:t>составлять план собственного профессионального развития</w:t>
            </w:r>
          </w:p>
        </w:tc>
        <w:tc>
          <w:tcPr>
            <w:tcW w:w="3260" w:type="dxa"/>
          </w:tcPr>
          <w:p w14:paraId="02969EF5" w14:textId="77777777" w:rsidR="00796C06" w:rsidRPr="00796C06" w:rsidRDefault="00796C06" w:rsidP="00796C06">
            <w:pPr>
              <w:spacing w:after="0"/>
              <w:ind w:left="110" w:right="39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5» - 100 - 90% правильных ответов</w:t>
            </w:r>
          </w:p>
          <w:p w14:paraId="675CCFCE" w14:textId="77777777" w:rsidR="00796C06" w:rsidRPr="00796C06" w:rsidRDefault="00796C06" w:rsidP="00796C06">
            <w:pPr>
              <w:spacing w:before="193" w:after="0"/>
              <w:ind w:left="110" w:right="12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4» - 89 - 80 % правильных</w:t>
            </w:r>
            <w:r w:rsidRPr="00796C06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тветов</w:t>
            </w:r>
          </w:p>
          <w:p w14:paraId="6E9CF185" w14:textId="77777777" w:rsidR="00796C06" w:rsidRPr="00796C06" w:rsidRDefault="00796C06" w:rsidP="00796C06">
            <w:pPr>
              <w:spacing w:before="198" w:after="0" w:line="278" w:lineRule="auto"/>
              <w:ind w:left="110" w:right="242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«3» - 79 -70% правильных</w:t>
            </w:r>
            <w:r w:rsidRPr="00796C06">
              <w:rPr>
                <w:rFonts w:ascii="Times New Roman" w:hAnsi="Times New Roman"/>
                <w:spacing w:val="-58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ответов</w:t>
            </w:r>
          </w:p>
          <w:p w14:paraId="15EA6A70" w14:textId="77777777" w:rsidR="00796C06" w:rsidRPr="00796C06" w:rsidRDefault="00796C06" w:rsidP="00796C06">
            <w:pPr>
              <w:spacing w:before="196" w:after="0"/>
              <w:ind w:left="110" w:right="292"/>
              <w:rPr>
                <w:rFonts w:ascii="Times New Roman" w:hAnsi="Times New Roman"/>
                <w:sz w:val="24"/>
                <w:lang w:eastAsia="en-US"/>
              </w:rPr>
            </w:pPr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«2» -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менее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70%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правильных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ответов</w:t>
            </w:r>
            <w:proofErr w:type="spellEnd"/>
          </w:p>
        </w:tc>
        <w:tc>
          <w:tcPr>
            <w:tcW w:w="3260" w:type="dxa"/>
          </w:tcPr>
          <w:p w14:paraId="5D020C8C" w14:textId="77777777" w:rsidR="00796C06" w:rsidRPr="00796C06" w:rsidRDefault="00796C06" w:rsidP="00796C06">
            <w:pPr>
              <w:spacing w:after="0"/>
              <w:ind w:left="107" w:right="23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Методы устного, практического,</w:t>
            </w:r>
            <w:r w:rsidRPr="00796C06">
              <w:rPr>
                <w:rFonts w:ascii="Times New Roman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тестового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контроля</w:t>
            </w:r>
            <w:r w:rsidRPr="00796C06">
              <w:rPr>
                <w:rFonts w:ascii="Times New Roman" w:hAnsi="Times New Roman"/>
                <w:spacing w:val="-5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знаний:</w:t>
            </w:r>
          </w:p>
          <w:p w14:paraId="32A84A1A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before="193" w:after="0" w:line="240" w:lineRule="auto"/>
              <w:ind w:left="107" w:right="374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Экспертная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оценка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решения</w:t>
            </w:r>
            <w:proofErr w:type="spellEnd"/>
            <w:r w:rsidRPr="00796C06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профессиональных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ч</w:t>
            </w:r>
            <w:proofErr w:type="spellEnd"/>
          </w:p>
          <w:p w14:paraId="7D2F88DB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before="198"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Задания</w:t>
            </w:r>
            <w:proofErr w:type="spellEnd"/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eastAsia="en-US"/>
              </w:rPr>
              <w:t>в</w:t>
            </w:r>
            <w:r w:rsidRPr="00796C0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тестовой</w:t>
            </w:r>
            <w:proofErr w:type="spellEnd"/>
            <w:r w:rsidRPr="00796C0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форме</w:t>
            </w:r>
            <w:proofErr w:type="spellEnd"/>
          </w:p>
          <w:p w14:paraId="23A2295B" w14:textId="77777777" w:rsidR="00796C06" w:rsidRPr="00796C06" w:rsidRDefault="00796C06" w:rsidP="00796C06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14:paraId="1F193BD6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after="0" w:line="240" w:lineRule="auto"/>
              <w:ind w:left="247" w:hanging="14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796C06">
              <w:rPr>
                <w:rFonts w:ascii="Times New Roman" w:hAnsi="Times New Roman"/>
                <w:sz w:val="24"/>
                <w:lang w:eastAsia="en-US"/>
              </w:rPr>
              <w:t>Беседа</w:t>
            </w:r>
            <w:proofErr w:type="spellEnd"/>
          </w:p>
          <w:p w14:paraId="261947ED" w14:textId="77777777" w:rsidR="00796C06" w:rsidRPr="00796C06" w:rsidRDefault="00796C06" w:rsidP="00796C06">
            <w:pPr>
              <w:spacing w:before="1" w:after="0" w:line="240" w:lineRule="auto"/>
              <w:rPr>
                <w:rFonts w:ascii="Times New Roman" w:hAnsi="Times New Roman"/>
                <w:b/>
                <w:sz w:val="21"/>
                <w:lang w:eastAsia="en-US"/>
              </w:rPr>
            </w:pPr>
          </w:p>
          <w:p w14:paraId="32E91801" w14:textId="77777777" w:rsidR="00796C06" w:rsidRPr="00796C06" w:rsidRDefault="00796C06" w:rsidP="00796C06">
            <w:pPr>
              <w:numPr>
                <w:ilvl w:val="0"/>
                <w:numId w:val="12"/>
              </w:numPr>
              <w:tabs>
                <w:tab w:val="left" w:pos="248"/>
              </w:tabs>
              <w:spacing w:before="1" w:after="0" w:line="240" w:lineRule="auto"/>
              <w:ind w:left="107" w:right="341"/>
              <w:rPr>
                <w:rFonts w:ascii="Times New Roman" w:hAnsi="Times New Roman"/>
                <w:sz w:val="24"/>
                <w:lang w:val="ru-RU" w:eastAsia="en-US"/>
              </w:rPr>
            </w:pP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Анализ выполнения заданий</w:t>
            </w:r>
            <w:r w:rsidRPr="00796C06">
              <w:rPr>
                <w:rFonts w:ascii="Times New Roman" w:hAnsi="Times New Roman"/>
                <w:spacing w:val="-57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для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самостоятельной</w:t>
            </w:r>
            <w:r w:rsidRPr="00796C06">
              <w:rPr>
                <w:rFonts w:ascii="Times New Roman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796C06">
              <w:rPr>
                <w:rFonts w:ascii="Times New Roman" w:hAnsi="Times New Roman"/>
                <w:sz w:val="24"/>
                <w:lang w:val="ru-RU" w:eastAsia="en-US"/>
              </w:rPr>
              <w:t>работы.</w:t>
            </w:r>
          </w:p>
        </w:tc>
      </w:tr>
    </w:tbl>
    <w:p w14:paraId="53056605" w14:textId="77777777" w:rsidR="00483D6E" w:rsidRPr="00746E04" w:rsidRDefault="00483D6E" w:rsidP="00EA09E1">
      <w:pPr>
        <w:pStyle w:val="a6"/>
        <w:spacing w:before="0" w:after="0"/>
        <w:ind w:left="0"/>
        <w:contextualSpacing/>
        <w:rPr>
          <w:szCs w:val="24"/>
        </w:rPr>
      </w:pPr>
    </w:p>
    <w:sectPr w:rsidR="00483D6E" w:rsidRPr="00746E04" w:rsidSect="00154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22F" w14:textId="77777777" w:rsidR="00302C14" w:rsidRDefault="00302C14">
      <w:pPr>
        <w:spacing w:after="0" w:line="240" w:lineRule="auto"/>
      </w:pPr>
      <w:r>
        <w:separator/>
      </w:r>
    </w:p>
  </w:endnote>
  <w:endnote w:type="continuationSeparator" w:id="0">
    <w:p w14:paraId="2FE695A6" w14:textId="77777777" w:rsidR="00302C14" w:rsidRDefault="003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55329"/>
      <w:docPartObj>
        <w:docPartGallery w:val="Page Numbers (Bottom of Page)"/>
        <w:docPartUnique/>
      </w:docPartObj>
    </w:sdtPr>
    <w:sdtEndPr/>
    <w:sdtContent>
      <w:p w14:paraId="388CA47C" w14:textId="77777777" w:rsidR="00EA09E1" w:rsidRDefault="00302C1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9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EEF8F" w14:textId="77777777" w:rsidR="00AA2DB0" w:rsidRDefault="00AA2D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B051" w14:textId="77777777" w:rsidR="008436BD" w:rsidRDefault="00302C14">
    <w:pPr>
      <w:pStyle w:val="af0"/>
      <w:spacing w:line="14" w:lineRule="auto"/>
      <w:rPr>
        <w:sz w:val="20"/>
      </w:rPr>
    </w:pPr>
    <w:r>
      <w:rPr>
        <w:sz w:val="24"/>
      </w:rPr>
      <w:pict w14:anchorId="2C4330DE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64.4pt;margin-top:539.3pt;width:24pt;height:15.3pt;z-index:-251653120;mso-position-horizontal-relative:page;mso-position-vertical-relative:page" filled="f" stroked="f">
          <v:textbox style="mso-next-textbox:#_x0000_s2055" inset="0,0,0,0">
            <w:txbxContent>
              <w:p w14:paraId="7D2672DB" w14:textId="77777777" w:rsidR="008436BD" w:rsidRDefault="009A742F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 w:rsidR="008436BD">
                  <w:instrText xml:space="preserve"> PAGE </w:instrText>
                </w:r>
                <w:r>
                  <w:fldChar w:fldCharType="separate"/>
                </w:r>
                <w:r w:rsidR="005E5009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F1D2" w14:textId="77777777" w:rsidR="00517FD9" w:rsidRDefault="00302C14">
    <w:pPr>
      <w:pStyle w:val="af0"/>
      <w:spacing w:line="14" w:lineRule="auto"/>
      <w:rPr>
        <w:sz w:val="20"/>
      </w:rPr>
    </w:pPr>
    <w:r>
      <w:rPr>
        <w:sz w:val="24"/>
      </w:rPr>
      <w:pict w14:anchorId="28B6855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4.4pt;margin-top:539.3pt;width:24pt;height:15.3pt;z-index:-251655168;mso-position-horizontal-relative:page;mso-position-vertical-relative:page" filled="f" stroked="f">
          <v:textbox style="mso-next-textbox:#_x0000_s2052" inset="0,0,0,0">
            <w:txbxContent>
              <w:p w14:paraId="7BB87360" w14:textId="77777777" w:rsidR="00517FD9" w:rsidRDefault="009A742F">
                <w:pPr>
                  <w:pStyle w:val="af0"/>
                  <w:spacing w:before="10"/>
                  <w:ind w:left="60"/>
                </w:pPr>
                <w:r>
                  <w:fldChar w:fldCharType="begin"/>
                </w:r>
                <w:r w:rsidR="00517FD9">
                  <w:instrText xml:space="preserve"> PAGE </w:instrText>
                </w:r>
                <w:r>
                  <w:fldChar w:fldCharType="separate"/>
                </w:r>
                <w:r w:rsidR="005E5009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82BB" w14:textId="77777777" w:rsidR="00302C14" w:rsidRDefault="00302C14">
      <w:pPr>
        <w:spacing w:after="0" w:line="240" w:lineRule="auto"/>
      </w:pPr>
      <w:r>
        <w:separator/>
      </w:r>
    </w:p>
  </w:footnote>
  <w:footnote w:type="continuationSeparator" w:id="0">
    <w:p w14:paraId="486F3A8C" w14:textId="77777777" w:rsidR="00302C14" w:rsidRDefault="0030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889"/>
    <w:multiLevelType w:val="hybridMultilevel"/>
    <w:tmpl w:val="1CD8E9CA"/>
    <w:lvl w:ilvl="0" w:tplc="B18E0DAC">
      <w:start w:val="1"/>
      <w:numFmt w:val="decimal"/>
      <w:lvlText w:val="%1."/>
      <w:lvlJc w:val="left"/>
      <w:pPr>
        <w:ind w:left="101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32BDC0">
      <w:start w:val="9"/>
      <w:numFmt w:val="decimal"/>
      <w:lvlText w:val="%2.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EEE040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3" w:tplc="B224B6C0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4" w:tplc="620E1E7A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A8B835A0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9D1A5C1A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7" w:tplc="C4CA1D6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439E6150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01A68BC"/>
    <w:multiLevelType w:val="hybridMultilevel"/>
    <w:tmpl w:val="8B2A6002"/>
    <w:lvl w:ilvl="0" w:tplc="9BC212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6DEFC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83848E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B23407AC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8EDAA4B4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1CECE584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B8E4920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629C7D34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A114227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1E048E"/>
    <w:multiLevelType w:val="hybridMultilevel"/>
    <w:tmpl w:val="D32CCD68"/>
    <w:lvl w:ilvl="0" w:tplc="B3F0A666">
      <w:numFmt w:val="bullet"/>
      <w:lvlText w:val="-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5C95F0">
      <w:numFmt w:val="bullet"/>
      <w:lvlText w:val="•"/>
      <w:lvlJc w:val="left"/>
      <w:pPr>
        <w:ind w:left="443" w:hanging="181"/>
      </w:pPr>
      <w:rPr>
        <w:rFonts w:hint="default"/>
        <w:lang w:val="ru-RU" w:eastAsia="en-US" w:bidi="ar-SA"/>
      </w:rPr>
    </w:lvl>
    <w:lvl w:ilvl="2" w:tplc="AC581D2C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3" w:tplc="9C2E0C28">
      <w:numFmt w:val="bullet"/>
      <w:lvlText w:val="•"/>
      <w:lvlJc w:val="left"/>
      <w:pPr>
        <w:ind w:left="1131" w:hanging="181"/>
      </w:pPr>
      <w:rPr>
        <w:rFonts w:hint="default"/>
        <w:lang w:val="ru-RU" w:eastAsia="en-US" w:bidi="ar-SA"/>
      </w:rPr>
    </w:lvl>
    <w:lvl w:ilvl="4" w:tplc="DB72606A">
      <w:numFmt w:val="bullet"/>
      <w:lvlText w:val="•"/>
      <w:lvlJc w:val="left"/>
      <w:pPr>
        <w:ind w:left="1475" w:hanging="181"/>
      </w:pPr>
      <w:rPr>
        <w:rFonts w:hint="default"/>
        <w:lang w:val="ru-RU" w:eastAsia="en-US" w:bidi="ar-SA"/>
      </w:rPr>
    </w:lvl>
    <w:lvl w:ilvl="5" w:tplc="39667336">
      <w:numFmt w:val="bullet"/>
      <w:lvlText w:val="•"/>
      <w:lvlJc w:val="left"/>
      <w:pPr>
        <w:ind w:left="1819" w:hanging="181"/>
      </w:pPr>
      <w:rPr>
        <w:rFonts w:hint="default"/>
        <w:lang w:val="ru-RU" w:eastAsia="en-US" w:bidi="ar-SA"/>
      </w:rPr>
    </w:lvl>
    <w:lvl w:ilvl="6" w:tplc="3C3E8D1A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7" w:tplc="A9165614">
      <w:numFmt w:val="bullet"/>
      <w:lvlText w:val="•"/>
      <w:lvlJc w:val="left"/>
      <w:pPr>
        <w:ind w:left="2506" w:hanging="181"/>
      </w:pPr>
      <w:rPr>
        <w:rFonts w:hint="default"/>
        <w:lang w:val="ru-RU" w:eastAsia="en-US" w:bidi="ar-SA"/>
      </w:rPr>
    </w:lvl>
    <w:lvl w:ilvl="8" w:tplc="A2FE7AAA">
      <w:numFmt w:val="bullet"/>
      <w:lvlText w:val="•"/>
      <w:lvlJc w:val="left"/>
      <w:pPr>
        <w:ind w:left="2850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DBE3BAA"/>
    <w:multiLevelType w:val="multilevel"/>
    <w:tmpl w:val="535EBA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961AAF"/>
    <w:multiLevelType w:val="hybridMultilevel"/>
    <w:tmpl w:val="DDACC696"/>
    <w:lvl w:ilvl="0" w:tplc="F04C3DF2">
      <w:start w:val="1"/>
      <w:numFmt w:val="decimal"/>
      <w:lvlText w:val="%1."/>
      <w:lvlJc w:val="left"/>
      <w:pPr>
        <w:ind w:left="3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B82CB4">
      <w:numFmt w:val="bullet"/>
      <w:lvlText w:val="•"/>
      <w:lvlJc w:val="left"/>
      <w:pPr>
        <w:ind w:left="1334" w:hanging="245"/>
      </w:pPr>
      <w:rPr>
        <w:rFonts w:hint="default"/>
        <w:lang w:val="ru-RU" w:eastAsia="en-US" w:bidi="ar-SA"/>
      </w:rPr>
    </w:lvl>
    <w:lvl w:ilvl="2" w:tplc="402C6540">
      <w:numFmt w:val="bullet"/>
      <w:lvlText w:val="•"/>
      <w:lvlJc w:val="left"/>
      <w:pPr>
        <w:ind w:left="2349" w:hanging="245"/>
      </w:pPr>
      <w:rPr>
        <w:rFonts w:hint="default"/>
        <w:lang w:val="ru-RU" w:eastAsia="en-US" w:bidi="ar-SA"/>
      </w:rPr>
    </w:lvl>
    <w:lvl w:ilvl="3" w:tplc="A04ABD1E">
      <w:numFmt w:val="bullet"/>
      <w:lvlText w:val="•"/>
      <w:lvlJc w:val="left"/>
      <w:pPr>
        <w:ind w:left="3363" w:hanging="245"/>
      </w:pPr>
      <w:rPr>
        <w:rFonts w:hint="default"/>
        <w:lang w:val="ru-RU" w:eastAsia="en-US" w:bidi="ar-SA"/>
      </w:rPr>
    </w:lvl>
    <w:lvl w:ilvl="4" w:tplc="C486FD2A">
      <w:numFmt w:val="bullet"/>
      <w:lvlText w:val="•"/>
      <w:lvlJc w:val="left"/>
      <w:pPr>
        <w:ind w:left="4378" w:hanging="245"/>
      </w:pPr>
      <w:rPr>
        <w:rFonts w:hint="default"/>
        <w:lang w:val="ru-RU" w:eastAsia="en-US" w:bidi="ar-SA"/>
      </w:rPr>
    </w:lvl>
    <w:lvl w:ilvl="5" w:tplc="DFFA095A">
      <w:numFmt w:val="bullet"/>
      <w:lvlText w:val="•"/>
      <w:lvlJc w:val="left"/>
      <w:pPr>
        <w:ind w:left="5393" w:hanging="245"/>
      </w:pPr>
      <w:rPr>
        <w:rFonts w:hint="default"/>
        <w:lang w:val="ru-RU" w:eastAsia="en-US" w:bidi="ar-SA"/>
      </w:rPr>
    </w:lvl>
    <w:lvl w:ilvl="6" w:tplc="1D884A62">
      <w:numFmt w:val="bullet"/>
      <w:lvlText w:val="•"/>
      <w:lvlJc w:val="left"/>
      <w:pPr>
        <w:ind w:left="6407" w:hanging="245"/>
      </w:pPr>
      <w:rPr>
        <w:rFonts w:hint="default"/>
        <w:lang w:val="ru-RU" w:eastAsia="en-US" w:bidi="ar-SA"/>
      </w:rPr>
    </w:lvl>
    <w:lvl w:ilvl="7" w:tplc="09F2CB80">
      <w:numFmt w:val="bullet"/>
      <w:lvlText w:val="•"/>
      <w:lvlJc w:val="left"/>
      <w:pPr>
        <w:ind w:left="7422" w:hanging="245"/>
      </w:pPr>
      <w:rPr>
        <w:rFonts w:hint="default"/>
        <w:lang w:val="ru-RU" w:eastAsia="en-US" w:bidi="ar-SA"/>
      </w:rPr>
    </w:lvl>
    <w:lvl w:ilvl="8" w:tplc="79588E5A">
      <w:numFmt w:val="bullet"/>
      <w:lvlText w:val="•"/>
      <w:lvlJc w:val="left"/>
      <w:pPr>
        <w:ind w:left="8437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3FD36F8"/>
    <w:multiLevelType w:val="hybridMultilevel"/>
    <w:tmpl w:val="08E6E1A0"/>
    <w:lvl w:ilvl="0" w:tplc="5F469408">
      <w:start w:val="2"/>
      <w:numFmt w:val="decimal"/>
      <w:lvlText w:val="%1"/>
      <w:lvlJc w:val="left"/>
      <w:pPr>
        <w:ind w:left="1345" w:hanging="420"/>
      </w:pPr>
      <w:rPr>
        <w:rFonts w:hint="default"/>
        <w:lang w:val="ru-RU" w:eastAsia="en-US" w:bidi="ar-SA"/>
      </w:rPr>
    </w:lvl>
    <w:lvl w:ilvl="1" w:tplc="6AC0CB7A">
      <w:numFmt w:val="none"/>
      <w:lvlText w:val=""/>
      <w:lvlJc w:val="left"/>
      <w:pPr>
        <w:tabs>
          <w:tab w:val="num" w:pos="360"/>
        </w:tabs>
      </w:pPr>
    </w:lvl>
    <w:lvl w:ilvl="2" w:tplc="ACB4EE3A">
      <w:numFmt w:val="bullet"/>
      <w:lvlText w:val="-"/>
      <w:lvlJc w:val="left"/>
      <w:pPr>
        <w:ind w:left="1172" w:hanging="140"/>
      </w:pPr>
      <w:rPr>
        <w:rFonts w:hint="default"/>
        <w:w w:val="99"/>
        <w:lang w:val="ru-RU" w:eastAsia="en-US" w:bidi="ar-SA"/>
      </w:rPr>
    </w:lvl>
    <w:lvl w:ilvl="3" w:tplc="EFA2DF1A">
      <w:numFmt w:val="bullet"/>
      <w:lvlText w:val="•"/>
      <w:lvlJc w:val="left"/>
      <w:pPr>
        <w:ind w:left="3314" w:hanging="140"/>
      </w:pPr>
      <w:rPr>
        <w:rFonts w:hint="default"/>
        <w:lang w:val="ru-RU" w:eastAsia="en-US" w:bidi="ar-SA"/>
      </w:rPr>
    </w:lvl>
    <w:lvl w:ilvl="4" w:tplc="A766A69C">
      <w:numFmt w:val="bullet"/>
      <w:lvlText w:val="•"/>
      <w:lvlJc w:val="left"/>
      <w:pPr>
        <w:ind w:left="4302" w:hanging="140"/>
      </w:pPr>
      <w:rPr>
        <w:rFonts w:hint="default"/>
        <w:lang w:val="ru-RU" w:eastAsia="en-US" w:bidi="ar-SA"/>
      </w:rPr>
    </w:lvl>
    <w:lvl w:ilvl="5" w:tplc="5BF2EEC8">
      <w:numFmt w:val="bullet"/>
      <w:lvlText w:val="•"/>
      <w:lvlJc w:val="left"/>
      <w:pPr>
        <w:ind w:left="5289" w:hanging="140"/>
      </w:pPr>
      <w:rPr>
        <w:rFonts w:hint="default"/>
        <w:lang w:val="ru-RU" w:eastAsia="en-US" w:bidi="ar-SA"/>
      </w:rPr>
    </w:lvl>
    <w:lvl w:ilvl="6" w:tplc="FA5E7452"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  <w:lvl w:ilvl="7" w:tplc="F7E23D28"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plc="81344032">
      <w:numFmt w:val="bullet"/>
      <w:lvlText w:val="•"/>
      <w:lvlJc w:val="left"/>
      <w:pPr>
        <w:ind w:left="825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38F70861"/>
    <w:multiLevelType w:val="multilevel"/>
    <w:tmpl w:val="284087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8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C170C9"/>
    <w:multiLevelType w:val="hybridMultilevel"/>
    <w:tmpl w:val="774AE570"/>
    <w:lvl w:ilvl="0" w:tplc="9E08053A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30BF"/>
    <w:multiLevelType w:val="hybridMultilevel"/>
    <w:tmpl w:val="7AACAD08"/>
    <w:lvl w:ilvl="0" w:tplc="BE80D474">
      <w:numFmt w:val="bullet"/>
      <w:lvlText w:val="-"/>
      <w:lvlJc w:val="left"/>
      <w:pPr>
        <w:ind w:left="108" w:hanging="200"/>
      </w:pPr>
      <w:rPr>
        <w:rFonts w:hint="default"/>
        <w:w w:val="99"/>
        <w:lang w:val="ru-RU" w:eastAsia="en-US" w:bidi="ar-SA"/>
      </w:rPr>
    </w:lvl>
    <w:lvl w:ilvl="1" w:tplc="2234A4EC">
      <w:numFmt w:val="bullet"/>
      <w:lvlText w:val="•"/>
      <w:lvlJc w:val="left"/>
      <w:pPr>
        <w:ind w:left="443" w:hanging="200"/>
      </w:pPr>
      <w:rPr>
        <w:rFonts w:hint="default"/>
        <w:lang w:val="ru-RU" w:eastAsia="en-US" w:bidi="ar-SA"/>
      </w:rPr>
    </w:lvl>
    <w:lvl w:ilvl="2" w:tplc="8C2E3AD8">
      <w:numFmt w:val="bullet"/>
      <w:lvlText w:val="•"/>
      <w:lvlJc w:val="left"/>
      <w:pPr>
        <w:ind w:left="786" w:hanging="200"/>
      </w:pPr>
      <w:rPr>
        <w:rFonts w:hint="default"/>
        <w:lang w:val="ru-RU" w:eastAsia="en-US" w:bidi="ar-SA"/>
      </w:rPr>
    </w:lvl>
    <w:lvl w:ilvl="3" w:tplc="FEAEDEF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4" w:tplc="C97C244E">
      <w:numFmt w:val="bullet"/>
      <w:lvlText w:val="•"/>
      <w:lvlJc w:val="left"/>
      <w:pPr>
        <w:ind w:left="1473" w:hanging="200"/>
      </w:pPr>
      <w:rPr>
        <w:rFonts w:hint="default"/>
        <w:lang w:val="ru-RU" w:eastAsia="en-US" w:bidi="ar-SA"/>
      </w:rPr>
    </w:lvl>
    <w:lvl w:ilvl="5" w:tplc="484E5684">
      <w:numFmt w:val="bullet"/>
      <w:lvlText w:val="•"/>
      <w:lvlJc w:val="left"/>
      <w:pPr>
        <w:ind w:left="1816" w:hanging="200"/>
      </w:pPr>
      <w:rPr>
        <w:rFonts w:hint="default"/>
        <w:lang w:val="ru-RU" w:eastAsia="en-US" w:bidi="ar-SA"/>
      </w:rPr>
    </w:lvl>
    <w:lvl w:ilvl="6" w:tplc="920E9DE0">
      <w:numFmt w:val="bullet"/>
      <w:lvlText w:val="•"/>
      <w:lvlJc w:val="left"/>
      <w:pPr>
        <w:ind w:left="2159" w:hanging="200"/>
      </w:pPr>
      <w:rPr>
        <w:rFonts w:hint="default"/>
        <w:lang w:val="ru-RU" w:eastAsia="en-US" w:bidi="ar-SA"/>
      </w:rPr>
    </w:lvl>
    <w:lvl w:ilvl="7" w:tplc="2B7A4C98">
      <w:numFmt w:val="bullet"/>
      <w:lvlText w:val="•"/>
      <w:lvlJc w:val="left"/>
      <w:pPr>
        <w:ind w:left="2503" w:hanging="200"/>
      </w:pPr>
      <w:rPr>
        <w:rFonts w:hint="default"/>
        <w:lang w:val="ru-RU" w:eastAsia="en-US" w:bidi="ar-SA"/>
      </w:rPr>
    </w:lvl>
    <w:lvl w:ilvl="8" w:tplc="D5664F84">
      <w:numFmt w:val="bullet"/>
      <w:lvlText w:val="•"/>
      <w:lvlJc w:val="left"/>
      <w:pPr>
        <w:ind w:left="2846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BAE10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51740DD7"/>
    <w:multiLevelType w:val="multilevel"/>
    <w:tmpl w:val="66E827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3" w15:restartNumberingAfterBreak="0">
    <w:nsid w:val="52CC14FF"/>
    <w:multiLevelType w:val="hybridMultilevel"/>
    <w:tmpl w:val="C2B4FFEC"/>
    <w:lvl w:ilvl="0" w:tplc="893EB4B2">
      <w:start w:val="2"/>
      <w:numFmt w:val="decimal"/>
      <w:lvlText w:val="%1"/>
      <w:lvlJc w:val="left"/>
      <w:pPr>
        <w:ind w:left="1345" w:hanging="420"/>
      </w:pPr>
      <w:rPr>
        <w:rFonts w:hint="default"/>
        <w:lang w:val="ru-RU" w:eastAsia="en-US" w:bidi="ar-SA"/>
      </w:rPr>
    </w:lvl>
    <w:lvl w:ilvl="1" w:tplc="855C8878">
      <w:numFmt w:val="none"/>
      <w:lvlText w:val=""/>
      <w:lvlJc w:val="left"/>
      <w:pPr>
        <w:tabs>
          <w:tab w:val="num" w:pos="360"/>
        </w:tabs>
      </w:pPr>
    </w:lvl>
    <w:lvl w:ilvl="2" w:tplc="FDCAC50A">
      <w:numFmt w:val="bullet"/>
      <w:lvlText w:val="•"/>
      <w:lvlJc w:val="left"/>
      <w:pPr>
        <w:ind w:left="3117" w:hanging="420"/>
      </w:pPr>
      <w:rPr>
        <w:rFonts w:hint="default"/>
        <w:lang w:val="ru-RU" w:eastAsia="en-US" w:bidi="ar-SA"/>
      </w:rPr>
    </w:lvl>
    <w:lvl w:ilvl="3" w:tplc="AF5AA098">
      <w:numFmt w:val="bullet"/>
      <w:lvlText w:val="•"/>
      <w:lvlJc w:val="left"/>
      <w:pPr>
        <w:ind w:left="4005" w:hanging="420"/>
      </w:pPr>
      <w:rPr>
        <w:rFonts w:hint="default"/>
        <w:lang w:val="ru-RU" w:eastAsia="en-US" w:bidi="ar-SA"/>
      </w:rPr>
    </w:lvl>
    <w:lvl w:ilvl="4" w:tplc="582A97C6">
      <w:numFmt w:val="bullet"/>
      <w:lvlText w:val="•"/>
      <w:lvlJc w:val="left"/>
      <w:pPr>
        <w:ind w:left="4894" w:hanging="420"/>
      </w:pPr>
      <w:rPr>
        <w:rFonts w:hint="default"/>
        <w:lang w:val="ru-RU" w:eastAsia="en-US" w:bidi="ar-SA"/>
      </w:rPr>
    </w:lvl>
    <w:lvl w:ilvl="5" w:tplc="2EB688F6">
      <w:numFmt w:val="bullet"/>
      <w:lvlText w:val="•"/>
      <w:lvlJc w:val="left"/>
      <w:pPr>
        <w:ind w:left="5783" w:hanging="420"/>
      </w:pPr>
      <w:rPr>
        <w:rFonts w:hint="default"/>
        <w:lang w:val="ru-RU" w:eastAsia="en-US" w:bidi="ar-SA"/>
      </w:rPr>
    </w:lvl>
    <w:lvl w:ilvl="6" w:tplc="D7CE77A4">
      <w:numFmt w:val="bullet"/>
      <w:lvlText w:val="•"/>
      <w:lvlJc w:val="left"/>
      <w:pPr>
        <w:ind w:left="6671" w:hanging="420"/>
      </w:pPr>
      <w:rPr>
        <w:rFonts w:hint="default"/>
        <w:lang w:val="ru-RU" w:eastAsia="en-US" w:bidi="ar-SA"/>
      </w:rPr>
    </w:lvl>
    <w:lvl w:ilvl="7" w:tplc="3B3CF568">
      <w:numFmt w:val="bullet"/>
      <w:lvlText w:val="•"/>
      <w:lvlJc w:val="left"/>
      <w:pPr>
        <w:ind w:left="7560" w:hanging="420"/>
      </w:pPr>
      <w:rPr>
        <w:rFonts w:hint="default"/>
        <w:lang w:val="ru-RU" w:eastAsia="en-US" w:bidi="ar-SA"/>
      </w:rPr>
    </w:lvl>
    <w:lvl w:ilvl="8" w:tplc="23AE50C4">
      <w:numFmt w:val="bullet"/>
      <w:lvlText w:val="•"/>
      <w:lvlJc w:val="left"/>
      <w:pPr>
        <w:ind w:left="8449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5CC708FD"/>
    <w:multiLevelType w:val="hybridMultilevel"/>
    <w:tmpl w:val="E51AA47E"/>
    <w:lvl w:ilvl="0" w:tplc="010A45F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EF2EA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982C6DCC">
      <w:numFmt w:val="bullet"/>
      <w:lvlText w:val="•"/>
      <w:lvlJc w:val="left"/>
      <w:pPr>
        <w:ind w:left="787" w:hanging="140"/>
      </w:pPr>
      <w:rPr>
        <w:rFonts w:hint="default"/>
        <w:lang w:val="ru-RU" w:eastAsia="en-US" w:bidi="ar-SA"/>
      </w:rPr>
    </w:lvl>
    <w:lvl w:ilvl="3" w:tplc="88861D76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4" w:tplc="B170C8C0">
      <w:numFmt w:val="bullet"/>
      <w:lvlText w:val="•"/>
      <w:lvlJc w:val="left"/>
      <w:pPr>
        <w:ind w:left="1475" w:hanging="140"/>
      </w:pPr>
      <w:rPr>
        <w:rFonts w:hint="default"/>
        <w:lang w:val="ru-RU" w:eastAsia="en-US" w:bidi="ar-SA"/>
      </w:rPr>
    </w:lvl>
    <w:lvl w:ilvl="5" w:tplc="28A83E00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6" w:tplc="03648CB0">
      <w:numFmt w:val="bullet"/>
      <w:lvlText w:val="•"/>
      <w:lvlJc w:val="left"/>
      <w:pPr>
        <w:ind w:left="2162" w:hanging="140"/>
      </w:pPr>
      <w:rPr>
        <w:rFonts w:hint="default"/>
        <w:lang w:val="ru-RU" w:eastAsia="en-US" w:bidi="ar-SA"/>
      </w:rPr>
    </w:lvl>
    <w:lvl w:ilvl="7" w:tplc="E6747E7E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  <w:lvl w:ilvl="8" w:tplc="07047E98">
      <w:numFmt w:val="bullet"/>
      <w:lvlText w:val="•"/>
      <w:lvlJc w:val="left"/>
      <w:pPr>
        <w:ind w:left="2850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6772A52"/>
    <w:multiLevelType w:val="hybridMultilevel"/>
    <w:tmpl w:val="AFF87232"/>
    <w:lvl w:ilvl="0" w:tplc="7ED636E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3A87B0">
      <w:numFmt w:val="bullet"/>
      <w:lvlText w:val="•"/>
      <w:lvlJc w:val="left"/>
      <w:pPr>
        <w:ind w:left="1053" w:hanging="140"/>
      </w:pPr>
      <w:rPr>
        <w:rFonts w:hint="default"/>
        <w:lang w:val="ru-RU" w:eastAsia="en-US" w:bidi="ar-SA"/>
      </w:rPr>
    </w:lvl>
    <w:lvl w:ilvl="2" w:tplc="0CC8BE7A">
      <w:numFmt w:val="bullet"/>
      <w:lvlText w:val="•"/>
      <w:lvlJc w:val="left"/>
      <w:pPr>
        <w:ind w:left="2007" w:hanging="140"/>
      </w:pPr>
      <w:rPr>
        <w:rFonts w:hint="default"/>
        <w:lang w:val="ru-RU" w:eastAsia="en-US" w:bidi="ar-SA"/>
      </w:rPr>
    </w:lvl>
    <w:lvl w:ilvl="3" w:tplc="BDCCD96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4" w:tplc="924034C0">
      <w:numFmt w:val="bullet"/>
      <w:lvlText w:val="•"/>
      <w:lvlJc w:val="left"/>
      <w:pPr>
        <w:ind w:left="3915" w:hanging="140"/>
      </w:pPr>
      <w:rPr>
        <w:rFonts w:hint="default"/>
        <w:lang w:val="ru-RU" w:eastAsia="en-US" w:bidi="ar-SA"/>
      </w:rPr>
    </w:lvl>
    <w:lvl w:ilvl="5" w:tplc="F6F6D6A6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6" w:tplc="1EA2A278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7" w:tplc="6BCC0F78">
      <w:numFmt w:val="bullet"/>
      <w:lvlText w:val="•"/>
      <w:lvlJc w:val="left"/>
      <w:pPr>
        <w:ind w:left="6777" w:hanging="140"/>
      </w:pPr>
      <w:rPr>
        <w:rFonts w:hint="default"/>
        <w:lang w:val="ru-RU" w:eastAsia="en-US" w:bidi="ar-SA"/>
      </w:rPr>
    </w:lvl>
    <w:lvl w:ilvl="8" w:tplc="D86893D2">
      <w:numFmt w:val="bullet"/>
      <w:lvlText w:val="•"/>
      <w:lvlJc w:val="left"/>
      <w:pPr>
        <w:ind w:left="773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6BBD1306"/>
    <w:multiLevelType w:val="multilevel"/>
    <w:tmpl w:val="E2CEA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 w15:restartNumberingAfterBreak="0">
    <w:nsid w:val="6EB90E6B"/>
    <w:multiLevelType w:val="hybridMultilevel"/>
    <w:tmpl w:val="9F40DCA2"/>
    <w:lvl w:ilvl="0" w:tplc="B6F460A0">
      <w:numFmt w:val="bullet"/>
      <w:lvlText w:val="-"/>
      <w:lvlJc w:val="left"/>
      <w:pPr>
        <w:ind w:left="108" w:hanging="140"/>
      </w:pPr>
      <w:rPr>
        <w:rFonts w:hint="default"/>
        <w:w w:val="99"/>
        <w:lang w:val="ru-RU" w:eastAsia="en-US" w:bidi="ar-SA"/>
      </w:rPr>
    </w:lvl>
    <w:lvl w:ilvl="1" w:tplc="5C1AC4C8">
      <w:numFmt w:val="bullet"/>
      <w:lvlText w:val="•"/>
      <w:lvlJc w:val="left"/>
      <w:pPr>
        <w:ind w:left="471" w:hanging="140"/>
      </w:pPr>
      <w:rPr>
        <w:rFonts w:hint="default"/>
        <w:lang w:val="ru-RU" w:eastAsia="en-US" w:bidi="ar-SA"/>
      </w:rPr>
    </w:lvl>
    <w:lvl w:ilvl="2" w:tplc="AEFEDFD6">
      <w:numFmt w:val="bullet"/>
      <w:lvlText w:val="•"/>
      <w:lvlJc w:val="left"/>
      <w:pPr>
        <w:ind w:left="843" w:hanging="140"/>
      </w:pPr>
      <w:rPr>
        <w:rFonts w:hint="default"/>
        <w:lang w:val="ru-RU" w:eastAsia="en-US" w:bidi="ar-SA"/>
      </w:rPr>
    </w:lvl>
    <w:lvl w:ilvl="3" w:tplc="BD002406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4" w:tplc="78BA0DC0">
      <w:numFmt w:val="bullet"/>
      <w:lvlText w:val="•"/>
      <w:lvlJc w:val="left"/>
      <w:pPr>
        <w:ind w:left="1587" w:hanging="140"/>
      </w:pPr>
      <w:rPr>
        <w:rFonts w:hint="default"/>
        <w:lang w:val="ru-RU" w:eastAsia="en-US" w:bidi="ar-SA"/>
      </w:rPr>
    </w:lvl>
    <w:lvl w:ilvl="5" w:tplc="FB92B7CC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6" w:tplc="7A8E232C">
      <w:numFmt w:val="bullet"/>
      <w:lvlText w:val="•"/>
      <w:lvlJc w:val="left"/>
      <w:pPr>
        <w:ind w:left="2331" w:hanging="140"/>
      </w:pPr>
      <w:rPr>
        <w:rFonts w:hint="default"/>
        <w:lang w:val="ru-RU" w:eastAsia="en-US" w:bidi="ar-SA"/>
      </w:rPr>
    </w:lvl>
    <w:lvl w:ilvl="7" w:tplc="C13A4922">
      <w:numFmt w:val="bullet"/>
      <w:lvlText w:val="•"/>
      <w:lvlJc w:val="left"/>
      <w:pPr>
        <w:ind w:left="2703" w:hanging="140"/>
      </w:pPr>
      <w:rPr>
        <w:rFonts w:hint="default"/>
        <w:lang w:val="ru-RU" w:eastAsia="en-US" w:bidi="ar-SA"/>
      </w:rPr>
    </w:lvl>
    <w:lvl w:ilvl="8" w:tplc="27CE77E8">
      <w:numFmt w:val="bullet"/>
      <w:lvlText w:val="•"/>
      <w:lvlJc w:val="left"/>
      <w:pPr>
        <w:ind w:left="3075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D2CEF"/>
    <w:multiLevelType w:val="hybridMultilevel"/>
    <w:tmpl w:val="2E84FAF8"/>
    <w:lvl w:ilvl="0" w:tplc="1D6045A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E9E50B1"/>
    <w:multiLevelType w:val="hybridMultilevel"/>
    <w:tmpl w:val="A93CD060"/>
    <w:lvl w:ilvl="0" w:tplc="7BC24A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7001CA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E5C41AD4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A824D5F2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40C09680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5" w:tplc="3BD0145A">
      <w:numFmt w:val="bullet"/>
      <w:lvlText w:val="•"/>
      <w:lvlJc w:val="left"/>
      <w:pPr>
        <w:ind w:left="1811" w:hanging="140"/>
      </w:pPr>
      <w:rPr>
        <w:rFonts w:hint="default"/>
        <w:lang w:val="ru-RU" w:eastAsia="en-US" w:bidi="ar-SA"/>
      </w:rPr>
    </w:lvl>
    <w:lvl w:ilvl="6" w:tplc="22E288E0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7" w:tplc="5D388C8C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8" w:tplc="622A408C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3"/>
  </w:num>
  <w:num w:numId="16">
    <w:abstractNumId w:val="19"/>
  </w:num>
  <w:num w:numId="17">
    <w:abstractNumId w:val="5"/>
  </w:num>
  <w:num w:numId="18">
    <w:abstractNumId w:val="15"/>
  </w:num>
  <w:num w:numId="19">
    <w:abstractNumId w:val="6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964"/>
    <w:rsid w:val="00061268"/>
    <w:rsid w:val="00095964"/>
    <w:rsid w:val="000E1F7F"/>
    <w:rsid w:val="000E4225"/>
    <w:rsid w:val="00111D3F"/>
    <w:rsid w:val="00135C7F"/>
    <w:rsid w:val="0015238D"/>
    <w:rsid w:val="00154F0E"/>
    <w:rsid w:val="00164CFF"/>
    <w:rsid w:val="001732B5"/>
    <w:rsid w:val="001814AE"/>
    <w:rsid w:val="00190347"/>
    <w:rsid w:val="001B5E52"/>
    <w:rsid w:val="001E224B"/>
    <w:rsid w:val="00220743"/>
    <w:rsid w:val="00221E9A"/>
    <w:rsid w:val="00240777"/>
    <w:rsid w:val="0025409E"/>
    <w:rsid w:val="00263A7E"/>
    <w:rsid w:val="00274B10"/>
    <w:rsid w:val="00276BC3"/>
    <w:rsid w:val="00280098"/>
    <w:rsid w:val="0028798A"/>
    <w:rsid w:val="002D77A7"/>
    <w:rsid w:val="002E0458"/>
    <w:rsid w:val="002E6FC6"/>
    <w:rsid w:val="00302C14"/>
    <w:rsid w:val="00305EE6"/>
    <w:rsid w:val="003148F7"/>
    <w:rsid w:val="00332144"/>
    <w:rsid w:val="0034159D"/>
    <w:rsid w:val="003451A5"/>
    <w:rsid w:val="00346AC0"/>
    <w:rsid w:val="00351D96"/>
    <w:rsid w:val="0035487D"/>
    <w:rsid w:val="00362F9B"/>
    <w:rsid w:val="00387901"/>
    <w:rsid w:val="003C49E9"/>
    <w:rsid w:val="003E203F"/>
    <w:rsid w:val="003F2F8E"/>
    <w:rsid w:val="00404F75"/>
    <w:rsid w:val="00442064"/>
    <w:rsid w:val="00483D6E"/>
    <w:rsid w:val="00492BF8"/>
    <w:rsid w:val="004A7A49"/>
    <w:rsid w:val="004F3128"/>
    <w:rsid w:val="00505546"/>
    <w:rsid w:val="005141AF"/>
    <w:rsid w:val="00517FD9"/>
    <w:rsid w:val="00542568"/>
    <w:rsid w:val="00573EA3"/>
    <w:rsid w:val="005A4651"/>
    <w:rsid w:val="005C0533"/>
    <w:rsid w:val="005E5009"/>
    <w:rsid w:val="005E5832"/>
    <w:rsid w:val="005F068A"/>
    <w:rsid w:val="00604799"/>
    <w:rsid w:val="0061245C"/>
    <w:rsid w:val="00644DC6"/>
    <w:rsid w:val="00646561"/>
    <w:rsid w:val="006520A8"/>
    <w:rsid w:val="00663D79"/>
    <w:rsid w:val="006861FA"/>
    <w:rsid w:val="00691FA6"/>
    <w:rsid w:val="00694FEE"/>
    <w:rsid w:val="006A6EDE"/>
    <w:rsid w:val="006A7930"/>
    <w:rsid w:val="006D093F"/>
    <w:rsid w:val="006F07B6"/>
    <w:rsid w:val="00715A2D"/>
    <w:rsid w:val="00723BFA"/>
    <w:rsid w:val="00730EAE"/>
    <w:rsid w:val="007344B0"/>
    <w:rsid w:val="00746E04"/>
    <w:rsid w:val="0076747C"/>
    <w:rsid w:val="00796C06"/>
    <w:rsid w:val="007C2945"/>
    <w:rsid w:val="007F7C44"/>
    <w:rsid w:val="00821794"/>
    <w:rsid w:val="008270C3"/>
    <w:rsid w:val="00834C6D"/>
    <w:rsid w:val="008436BD"/>
    <w:rsid w:val="008C2503"/>
    <w:rsid w:val="008F000D"/>
    <w:rsid w:val="009002B5"/>
    <w:rsid w:val="009016EF"/>
    <w:rsid w:val="00905B5C"/>
    <w:rsid w:val="009125BE"/>
    <w:rsid w:val="009215C5"/>
    <w:rsid w:val="00946007"/>
    <w:rsid w:val="009670B3"/>
    <w:rsid w:val="00970B1D"/>
    <w:rsid w:val="00971B13"/>
    <w:rsid w:val="009A742F"/>
    <w:rsid w:val="009B2FFE"/>
    <w:rsid w:val="009B4C59"/>
    <w:rsid w:val="00A17519"/>
    <w:rsid w:val="00A364B8"/>
    <w:rsid w:val="00A64443"/>
    <w:rsid w:val="00A72BB1"/>
    <w:rsid w:val="00A87D5E"/>
    <w:rsid w:val="00A934E5"/>
    <w:rsid w:val="00A94514"/>
    <w:rsid w:val="00AA2DB0"/>
    <w:rsid w:val="00AB5110"/>
    <w:rsid w:val="00AE1582"/>
    <w:rsid w:val="00B1247F"/>
    <w:rsid w:val="00B27D9C"/>
    <w:rsid w:val="00B561F7"/>
    <w:rsid w:val="00B57F9F"/>
    <w:rsid w:val="00B84B9D"/>
    <w:rsid w:val="00BA0565"/>
    <w:rsid w:val="00BD19C7"/>
    <w:rsid w:val="00BE357B"/>
    <w:rsid w:val="00C33836"/>
    <w:rsid w:val="00C40030"/>
    <w:rsid w:val="00C52803"/>
    <w:rsid w:val="00C913F0"/>
    <w:rsid w:val="00CB4547"/>
    <w:rsid w:val="00CD3AAA"/>
    <w:rsid w:val="00CE03F7"/>
    <w:rsid w:val="00CF287E"/>
    <w:rsid w:val="00D244F9"/>
    <w:rsid w:val="00D716FA"/>
    <w:rsid w:val="00D85A6E"/>
    <w:rsid w:val="00D934A2"/>
    <w:rsid w:val="00D93B90"/>
    <w:rsid w:val="00DA40A3"/>
    <w:rsid w:val="00DC29D8"/>
    <w:rsid w:val="00DC7DDF"/>
    <w:rsid w:val="00DF7A2B"/>
    <w:rsid w:val="00E060AC"/>
    <w:rsid w:val="00E146DC"/>
    <w:rsid w:val="00E1478E"/>
    <w:rsid w:val="00E22CC8"/>
    <w:rsid w:val="00E351DF"/>
    <w:rsid w:val="00E35213"/>
    <w:rsid w:val="00E444D0"/>
    <w:rsid w:val="00E46DC0"/>
    <w:rsid w:val="00E65407"/>
    <w:rsid w:val="00E76DAB"/>
    <w:rsid w:val="00EA09E1"/>
    <w:rsid w:val="00EC40DA"/>
    <w:rsid w:val="00ED6B16"/>
    <w:rsid w:val="00EE3976"/>
    <w:rsid w:val="00F03285"/>
    <w:rsid w:val="00F649DC"/>
    <w:rsid w:val="00F66384"/>
    <w:rsid w:val="00F72E4B"/>
    <w:rsid w:val="00F80D65"/>
    <w:rsid w:val="00F86200"/>
    <w:rsid w:val="00F877A8"/>
    <w:rsid w:val="00FB1446"/>
    <w:rsid w:val="00FD1C55"/>
    <w:rsid w:val="00FD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81A930F"/>
  <w15:docId w15:val="{8BD9B06D-44E1-48AB-978C-89275A91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E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5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EA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444D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44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444D0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E444D0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E444D0"/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E444D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E44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F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3EA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qFormat/>
    <w:rsid w:val="00573E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215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921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2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834C6D"/>
  </w:style>
  <w:style w:type="paragraph" w:styleId="ab">
    <w:name w:val="No Spacing"/>
    <w:link w:val="aa"/>
    <w:uiPriority w:val="1"/>
    <w:qFormat/>
    <w:rsid w:val="00834C6D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F7C44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C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454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B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4547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31">
    <w:name w:val="Оглавление 31"/>
    <w:basedOn w:val="a"/>
    <w:uiPriority w:val="1"/>
    <w:qFormat/>
    <w:rsid w:val="00796C06"/>
    <w:pPr>
      <w:widowControl w:val="0"/>
      <w:autoSpaceDE w:val="0"/>
      <w:autoSpaceDN w:val="0"/>
      <w:spacing w:before="120" w:after="0" w:line="240" w:lineRule="auto"/>
      <w:ind w:left="212" w:hanging="421"/>
    </w:pPr>
    <w:rPr>
      <w:rFonts w:ascii="Times New Roman" w:hAnsi="Times New Roman"/>
      <w:b/>
      <w:bCs/>
      <w:i/>
      <w:i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6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96C06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46DC0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517F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7F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920</_dlc_DocId>
    <_dlc_DocIdUrl xmlns="4a252ca3-5a62-4c1c-90a6-29f4710e47f8">
      <Url>http://sps-2016-2/npo/kbs/_layouts/15/DocIdRedir.aspx?ID=AWJJH2MPE6E2-1257930322-920</Url>
      <Description>AWJJH2MPE6E2-1257930322-9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6EC-EF38-4F83-BB1F-37334F47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A35F6-9B62-4507-BCFD-11B3E7399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1FE92-7681-467C-9A1D-B3A4802160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4C298B-A3E5-4DFE-823E-9D4B9306A0E7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5.xml><?xml version="1.0" encoding="utf-8"?>
<ds:datastoreItem xmlns:ds="http://schemas.openxmlformats.org/officeDocument/2006/customXml" ds:itemID="{4786C9BB-D224-42FD-9D01-7F0219B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irektor</cp:lastModifiedBy>
  <cp:revision>51</cp:revision>
  <cp:lastPrinted>2022-10-30T12:25:00Z</cp:lastPrinted>
  <dcterms:created xsi:type="dcterms:W3CDTF">2018-05-27T17:43:00Z</dcterms:created>
  <dcterms:modified xsi:type="dcterms:W3CDTF">2023-02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9c17e6db-1118-4716-882c-5c4941e9a0e1</vt:lpwstr>
  </property>
</Properties>
</file>